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A389" w14:textId="6D3B6958" w:rsidR="0036113A" w:rsidRDefault="00D41E31">
      <w:pPr>
        <w:pStyle w:val="Title"/>
      </w:pPr>
      <w:r>
        <w:t xml:space="preserve">SENATE TO MEET AT </w:t>
      </w:r>
      <w:r w:rsidR="00F2518D">
        <w:t>11:00 A.M.</w:t>
      </w:r>
      <w:r>
        <w:t xml:space="preserve"> TODAY</w:t>
      </w:r>
    </w:p>
    <w:p w14:paraId="6AEB91F0" w14:textId="77777777" w:rsidR="0036113A" w:rsidRDefault="0036113A">
      <w:pPr>
        <w:tabs>
          <w:tab w:val="left" w:pos="432"/>
          <w:tab w:val="left" w:pos="864"/>
        </w:tabs>
      </w:pPr>
    </w:p>
    <w:p w14:paraId="6A4A95DA" w14:textId="77777777" w:rsidR="0036113A" w:rsidRDefault="0036113A">
      <w:pPr>
        <w:tabs>
          <w:tab w:val="left" w:pos="432"/>
          <w:tab w:val="left" w:pos="864"/>
        </w:tabs>
      </w:pPr>
    </w:p>
    <w:p w14:paraId="4A63BB2A" w14:textId="6AC3E991" w:rsidR="0036113A" w:rsidRPr="00407CDE" w:rsidRDefault="00D41E31" w:rsidP="00407CDE">
      <w:pPr>
        <w:jc w:val="right"/>
        <w:rPr>
          <w:b/>
          <w:sz w:val="26"/>
          <w:szCs w:val="26"/>
        </w:rPr>
      </w:pPr>
      <w:r w:rsidRPr="00407CDE">
        <w:rPr>
          <w:b/>
          <w:sz w:val="26"/>
          <w:szCs w:val="26"/>
        </w:rPr>
        <w:tab/>
        <w:t xml:space="preserve">NO.  </w:t>
      </w:r>
      <w:r w:rsidR="00F2518D">
        <w:rPr>
          <w:b/>
          <w:sz w:val="26"/>
          <w:szCs w:val="26"/>
        </w:rPr>
        <w:t>22</w:t>
      </w:r>
    </w:p>
    <w:p w14:paraId="6F101478" w14:textId="77777777" w:rsidR="0036113A" w:rsidRDefault="0036113A">
      <w:pPr>
        <w:tabs>
          <w:tab w:val="left" w:pos="432"/>
          <w:tab w:val="left" w:pos="864"/>
        </w:tabs>
      </w:pPr>
    </w:p>
    <w:p w14:paraId="56EE341B" w14:textId="77777777" w:rsidR="0036113A" w:rsidRPr="00407CDE" w:rsidRDefault="00D41E31" w:rsidP="00407CDE">
      <w:pPr>
        <w:jc w:val="center"/>
        <w:rPr>
          <w:b/>
          <w:sz w:val="32"/>
          <w:szCs w:val="32"/>
        </w:rPr>
      </w:pPr>
      <w:r w:rsidRPr="00407CDE">
        <w:rPr>
          <w:b/>
          <w:sz w:val="32"/>
          <w:szCs w:val="32"/>
        </w:rPr>
        <w:t>CALENDAR</w:t>
      </w:r>
    </w:p>
    <w:p w14:paraId="0B51DB09" w14:textId="77777777" w:rsidR="0036113A" w:rsidRDefault="0036113A">
      <w:pPr>
        <w:tabs>
          <w:tab w:val="left" w:pos="432"/>
          <w:tab w:val="left" w:pos="864"/>
        </w:tabs>
      </w:pPr>
    </w:p>
    <w:p w14:paraId="5E4C98F9" w14:textId="77777777" w:rsidR="0036113A" w:rsidRDefault="00D41E31">
      <w:pPr>
        <w:tabs>
          <w:tab w:val="left" w:pos="432"/>
          <w:tab w:val="left" w:pos="864"/>
        </w:tabs>
        <w:jc w:val="center"/>
      </w:pPr>
      <w:r>
        <w:t>OF THE</w:t>
      </w:r>
    </w:p>
    <w:p w14:paraId="3B9564D8" w14:textId="77777777" w:rsidR="0036113A" w:rsidRDefault="0036113A">
      <w:pPr>
        <w:tabs>
          <w:tab w:val="left" w:pos="432"/>
          <w:tab w:val="left" w:pos="864"/>
        </w:tabs>
      </w:pPr>
    </w:p>
    <w:p w14:paraId="6D4A8AE2" w14:textId="77777777" w:rsidR="0036113A" w:rsidRPr="00407CDE" w:rsidRDefault="00D41E31" w:rsidP="00407CDE">
      <w:pPr>
        <w:jc w:val="center"/>
        <w:rPr>
          <w:b/>
          <w:sz w:val="32"/>
          <w:szCs w:val="32"/>
        </w:rPr>
      </w:pPr>
      <w:r w:rsidRPr="00407CDE">
        <w:rPr>
          <w:b/>
          <w:sz w:val="32"/>
          <w:szCs w:val="32"/>
        </w:rPr>
        <w:t>SENATE</w:t>
      </w:r>
    </w:p>
    <w:p w14:paraId="5FBEE6D4" w14:textId="77777777" w:rsidR="0036113A" w:rsidRDefault="0036113A">
      <w:pPr>
        <w:tabs>
          <w:tab w:val="left" w:pos="432"/>
          <w:tab w:val="left" w:pos="864"/>
        </w:tabs>
      </w:pPr>
    </w:p>
    <w:p w14:paraId="39AA2E0E" w14:textId="77777777" w:rsidR="0036113A" w:rsidRPr="00CC3993" w:rsidRDefault="00D41E31" w:rsidP="00407CDE">
      <w:pPr>
        <w:tabs>
          <w:tab w:val="left" w:pos="432"/>
          <w:tab w:val="left" w:pos="864"/>
        </w:tabs>
        <w:jc w:val="center"/>
      </w:pPr>
      <w:r>
        <w:t>OF THE</w:t>
      </w:r>
    </w:p>
    <w:p w14:paraId="50B59D29" w14:textId="77777777" w:rsidR="00CC3993" w:rsidRDefault="00CC3993" w:rsidP="00407CDE">
      <w:pPr>
        <w:tabs>
          <w:tab w:val="left" w:pos="432"/>
          <w:tab w:val="left" w:pos="864"/>
        </w:tabs>
        <w:jc w:val="center"/>
      </w:pPr>
    </w:p>
    <w:p w14:paraId="625B1212" w14:textId="77777777" w:rsidR="0036113A" w:rsidRDefault="0036113A">
      <w:pPr>
        <w:tabs>
          <w:tab w:val="left" w:pos="432"/>
          <w:tab w:val="left" w:pos="864"/>
        </w:tabs>
      </w:pPr>
    </w:p>
    <w:p w14:paraId="5AD1371F" w14:textId="77777777" w:rsidR="0036113A" w:rsidRPr="00407CDE" w:rsidRDefault="00D41E31" w:rsidP="00586C8F">
      <w:pPr>
        <w:jc w:val="center"/>
        <w:rPr>
          <w:b/>
          <w:sz w:val="32"/>
          <w:szCs w:val="32"/>
        </w:rPr>
      </w:pPr>
      <w:r w:rsidRPr="00407CDE">
        <w:rPr>
          <w:b/>
          <w:sz w:val="32"/>
          <w:szCs w:val="32"/>
        </w:rPr>
        <w:t>STATE OF SOUTH CAROLINA</w:t>
      </w:r>
    </w:p>
    <w:p w14:paraId="273C8066" w14:textId="77777777" w:rsidR="0036113A" w:rsidRDefault="0036113A">
      <w:pPr>
        <w:tabs>
          <w:tab w:val="left" w:pos="432"/>
          <w:tab w:val="left" w:pos="864"/>
        </w:tabs>
      </w:pPr>
    </w:p>
    <w:p w14:paraId="57167E41" w14:textId="77777777" w:rsidR="0036113A" w:rsidRDefault="0036113A">
      <w:pPr>
        <w:tabs>
          <w:tab w:val="left" w:pos="432"/>
          <w:tab w:val="left" w:pos="864"/>
        </w:tabs>
      </w:pPr>
    </w:p>
    <w:p w14:paraId="14F65C1B" w14:textId="77777777" w:rsidR="0036113A" w:rsidRDefault="0036113A">
      <w:pPr>
        <w:tabs>
          <w:tab w:val="right" w:pos="6307"/>
        </w:tabs>
        <w:jc w:val="center"/>
        <w:rPr>
          <w:b/>
        </w:rPr>
      </w:pPr>
      <w:r w:rsidRPr="0036113A">
        <w:rPr>
          <w:b/>
        </w:rPr>
        <w:object w:dxaOrig="3177" w:dyaOrig="3176" w14:anchorId="2CEFC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2944723" r:id="rId8"/>
        </w:object>
      </w:r>
    </w:p>
    <w:p w14:paraId="4A383F24" w14:textId="77777777" w:rsidR="0036113A" w:rsidRDefault="0036113A">
      <w:pPr>
        <w:tabs>
          <w:tab w:val="left" w:pos="432"/>
          <w:tab w:val="left" w:pos="864"/>
        </w:tabs>
      </w:pPr>
    </w:p>
    <w:p w14:paraId="6ADB1EEB" w14:textId="77777777" w:rsidR="0036113A" w:rsidRDefault="0036113A">
      <w:pPr>
        <w:tabs>
          <w:tab w:val="left" w:pos="432"/>
          <w:tab w:val="left" w:pos="864"/>
        </w:tabs>
      </w:pPr>
    </w:p>
    <w:p w14:paraId="733E0B37" w14:textId="77777777" w:rsidR="0036113A" w:rsidRDefault="0036113A">
      <w:pPr>
        <w:tabs>
          <w:tab w:val="left" w:pos="432"/>
          <w:tab w:val="left" w:pos="864"/>
        </w:tabs>
      </w:pPr>
    </w:p>
    <w:p w14:paraId="2E4121E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3BEB4E6" w14:textId="77777777" w:rsidR="0036113A" w:rsidRDefault="0036113A">
      <w:pPr>
        <w:tabs>
          <w:tab w:val="left" w:pos="432"/>
          <w:tab w:val="left" w:pos="864"/>
        </w:tabs>
      </w:pPr>
    </w:p>
    <w:p w14:paraId="162E9973" w14:textId="77777777" w:rsidR="0036113A" w:rsidRDefault="00D41E31">
      <w:pPr>
        <w:tabs>
          <w:tab w:val="left" w:pos="432"/>
          <w:tab w:val="left" w:pos="864"/>
        </w:tabs>
        <w:jc w:val="center"/>
        <w:rPr>
          <w:b/>
        </w:rPr>
      </w:pPr>
      <w:r>
        <w:rPr>
          <w:b/>
        </w:rPr>
        <w:t>_______________</w:t>
      </w:r>
    </w:p>
    <w:p w14:paraId="14C1859B" w14:textId="77777777" w:rsidR="0036113A" w:rsidRDefault="0036113A">
      <w:pPr>
        <w:tabs>
          <w:tab w:val="left" w:pos="432"/>
          <w:tab w:val="left" w:pos="864"/>
        </w:tabs>
      </w:pPr>
    </w:p>
    <w:p w14:paraId="5F2F40F5" w14:textId="77777777" w:rsidR="0036113A" w:rsidRDefault="0036113A">
      <w:pPr>
        <w:tabs>
          <w:tab w:val="left" w:pos="432"/>
          <w:tab w:val="left" w:pos="864"/>
        </w:tabs>
      </w:pPr>
    </w:p>
    <w:p w14:paraId="32DBD2F1" w14:textId="2FEC1684" w:rsidR="0036113A" w:rsidRPr="00407CDE" w:rsidRDefault="00F2518D" w:rsidP="00407CDE">
      <w:pPr>
        <w:jc w:val="center"/>
        <w:rPr>
          <w:b/>
        </w:rPr>
      </w:pPr>
      <w:r>
        <w:rPr>
          <w:b/>
        </w:rPr>
        <w:t>THURSDAY, FEBRUARY 19, 2026</w:t>
      </w:r>
    </w:p>
    <w:p w14:paraId="36383C8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6769368" w14:textId="77777777" w:rsidR="0036113A" w:rsidRDefault="0036113A">
      <w:pPr>
        <w:tabs>
          <w:tab w:val="left" w:pos="432"/>
          <w:tab w:val="left" w:pos="864"/>
        </w:tabs>
      </w:pPr>
    </w:p>
    <w:p w14:paraId="2E01D57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7684560" w14:textId="6CC84AE0" w:rsidR="0036113A" w:rsidRDefault="00F2518D" w:rsidP="0062310D">
      <w:pPr>
        <w:tabs>
          <w:tab w:val="left" w:pos="432"/>
          <w:tab w:val="left" w:pos="864"/>
        </w:tabs>
        <w:jc w:val="center"/>
        <w:rPr>
          <w:b/>
        </w:rPr>
      </w:pPr>
      <w:r>
        <w:rPr>
          <w:b/>
        </w:rPr>
        <w:lastRenderedPageBreak/>
        <w:t>Thursday, February 19, 2026</w:t>
      </w:r>
    </w:p>
    <w:p w14:paraId="163A3E5B" w14:textId="77777777" w:rsidR="0036113A" w:rsidRDefault="0036113A" w:rsidP="0062310D">
      <w:pPr>
        <w:tabs>
          <w:tab w:val="left" w:pos="432"/>
          <w:tab w:val="left" w:pos="864"/>
        </w:tabs>
      </w:pPr>
    </w:p>
    <w:p w14:paraId="5376F1AA" w14:textId="77777777" w:rsidR="0036113A" w:rsidRDefault="0036113A" w:rsidP="0062310D">
      <w:pPr>
        <w:tabs>
          <w:tab w:val="left" w:pos="432"/>
          <w:tab w:val="left" w:pos="864"/>
        </w:tabs>
      </w:pPr>
    </w:p>
    <w:p w14:paraId="64212488" w14:textId="77777777" w:rsidR="00F2518D" w:rsidRPr="00D60532" w:rsidRDefault="00F2518D" w:rsidP="00F2518D">
      <w:pPr>
        <w:pStyle w:val="CALENDARHEADING"/>
      </w:pPr>
      <w:r>
        <w:t>JOINT ASSEMBLIES</w:t>
      </w:r>
    </w:p>
    <w:p w14:paraId="66835ADB" w14:textId="77777777" w:rsidR="00F2518D" w:rsidRDefault="00F2518D" w:rsidP="00F2518D"/>
    <w:p w14:paraId="58418183" w14:textId="77777777" w:rsidR="00F2518D" w:rsidRDefault="00F2518D" w:rsidP="00F2518D"/>
    <w:p w14:paraId="64126564" w14:textId="77777777" w:rsidR="00F2518D" w:rsidRDefault="00F2518D" w:rsidP="00F2518D">
      <w:pPr>
        <w:tabs>
          <w:tab w:val="left" w:pos="432"/>
          <w:tab w:val="left" w:pos="864"/>
        </w:tabs>
      </w:pPr>
      <w:r>
        <w:t xml:space="preserve">(Wednesday, February 25, </w:t>
      </w:r>
      <w:proofErr w:type="gramStart"/>
      <w:r>
        <w:t>2026</w:t>
      </w:r>
      <w:proofErr w:type="gramEnd"/>
      <w:r>
        <w:t xml:space="preserve"> at 12:30 P.M.)</w:t>
      </w:r>
    </w:p>
    <w:p w14:paraId="30C88F43" w14:textId="77777777" w:rsidR="00F2518D" w:rsidRPr="00433584" w:rsidRDefault="00F2518D" w:rsidP="00F2518D">
      <w:pPr>
        <w:pStyle w:val="BILLTITLE"/>
      </w:pPr>
      <w:r w:rsidRPr="00433584">
        <w:t>S.</w:t>
      </w:r>
      <w:r w:rsidRPr="00433584">
        <w:tab/>
        <w:t>881</w:t>
      </w:r>
      <w:r w:rsidRPr="00433584">
        <w:fldChar w:fldCharType="begin"/>
      </w:r>
      <w:r w:rsidRPr="00433584">
        <w:instrText xml:space="preserve"> XE "S. 881" \b </w:instrText>
      </w:r>
      <w:r w:rsidRPr="00433584">
        <w:fldChar w:fldCharType="end"/>
      </w:r>
      <w:r w:rsidRPr="00433584">
        <w:t>--Senators Alexander and Young:  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192CC054" w14:textId="77777777" w:rsidR="00F2518D" w:rsidRDefault="00F2518D" w:rsidP="00F2518D">
      <w:pPr>
        <w:pStyle w:val="CALENDARHISTORY"/>
      </w:pPr>
      <w:r>
        <w:t>(Adopted--February 5, 2026)</w:t>
      </w:r>
    </w:p>
    <w:p w14:paraId="64DB18D3" w14:textId="77777777" w:rsidR="00F2518D" w:rsidRDefault="00F2518D" w:rsidP="00F2518D"/>
    <w:p w14:paraId="44544D57" w14:textId="77777777" w:rsidR="00F2518D" w:rsidRDefault="00F2518D" w:rsidP="00F2518D">
      <w:pPr>
        <w:rPr>
          <w:sz w:val="24"/>
        </w:rPr>
      </w:pPr>
      <w:r>
        <w:t xml:space="preserve">(Wednesday, March 4, </w:t>
      </w:r>
      <w:proofErr w:type="gramStart"/>
      <w:r>
        <w:t>2026</w:t>
      </w:r>
      <w:proofErr w:type="gramEnd"/>
      <w:r>
        <w:t xml:space="preserve"> at 12:00 Noon)  </w:t>
      </w:r>
    </w:p>
    <w:p w14:paraId="7127D1A7" w14:textId="77777777" w:rsidR="00F2518D" w:rsidRDefault="00F2518D" w:rsidP="00F2518D">
      <w:pPr>
        <w:pStyle w:val="CALENDARHISTORY"/>
        <w:ind w:left="9"/>
        <w:rPr>
          <w:b/>
          <w:bCs/>
        </w:rPr>
      </w:pPr>
      <w:r>
        <w:tab/>
      </w:r>
      <w:r w:rsidRPr="0089317D">
        <w:rPr>
          <w:b/>
          <w:bCs/>
        </w:rPr>
        <w:t xml:space="preserve">PURSUANT TO SECTION 2-19-90, WEDNESDAY, MARCH </w:t>
      </w:r>
    </w:p>
    <w:p w14:paraId="1FA2E5B6" w14:textId="77777777" w:rsidR="00F2518D" w:rsidRPr="0089317D" w:rsidRDefault="00F2518D" w:rsidP="00F2518D">
      <w:pPr>
        <w:pStyle w:val="CALENDARHISTORY"/>
        <w:ind w:left="9"/>
        <w:rPr>
          <w:b/>
          <w:bCs/>
        </w:rPr>
      </w:pPr>
      <w:r>
        <w:rPr>
          <w:b/>
          <w:bCs/>
        </w:rPr>
        <w:tab/>
      </w:r>
      <w:r w:rsidRPr="0089317D">
        <w:rPr>
          <w:b/>
          <w:bCs/>
        </w:rPr>
        <w:t>4, 2026, AT 12:00 NOON, IS SET FOR THE TIME TO ELECT</w:t>
      </w:r>
    </w:p>
    <w:p w14:paraId="47533C47" w14:textId="77777777" w:rsidR="00F2518D" w:rsidRDefault="00F2518D" w:rsidP="00F2518D">
      <w:pPr>
        <w:pStyle w:val="CALENDARHISTORY"/>
        <w:ind w:left="12"/>
        <w:rPr>
          <w:b/>
          <w:bCs/>
        </w:rPr>
      </w:pPr>
      <w:r w:rsidRPr="0089317D">
        <w:rPr>
          <w:b/>
          <w:bCs/>
        </w:rPr>
        <w:tab/>
        <w:t>JUDGES BY THE GENERAL ASSEMBLY IN JOINT</w:t>
      </w:r>
      <w:r>
        <w:rPr>
          <w:b/>
          <w:bCs/>
        </w:rPr>
        <w:tab/>
        <w:t>S</w:t>
      </w:r>
      <w:r w:rsidRPr="0089317D">
        <w:rPr>
          <w:b/>
          <w:bCs/>
        </w:rPr>
        <w:t xml:space="preserve">ESSION </w:t>
      </w:r>
      <w:r w:rsidRPr="0089317D">
        <w:rPr>
          <w:b/>
          <w:bCs/>
        </w:rPr>
        <w:tab/>
        <w:t xml:space="preserve">FOR SEATS AS REPORTED BY THE JUDICIAL </w:t>
      </w:r>
    </w:p>
    <w:p w14:paraId="5F3C3C5E" w14:textId="77777777" w:rsidR="00F2518D" w:rsidRPr="0089317D" w:rsidRDefault="00F2518D" w:rsidP="00F2518D">
      <w:pPr>
        <w:pStyle w:val="CALENDARHISTORY"/>
        <w:ind w:left="10"/>
        <w:rPr>
          <w:b/>
          <w:bCs/>
        </w:rPr>
      </w:pPr>
      <w:r>
        <w:rPr>
          <w:b/>
          <w:bCs/>
        </w:rPr>
        <w:tab/>
      </w:r>
      <w:r w:rsidRPr="0089317D">
        <w:rPr>
          <w:b/>
          <w:bCs/>
        </w:rPr>
        <w:t>MERIT SELECTION COMMISSION.</w:t>
      </w:r>
    </w:p>
    <w:p w14:paraId="24E4D46B" w14:textId="77777777" w:rsidR="00F2518D" w:rsidRDefault="00F2518D" w:rsidP="00F2518D"/>
    <w:p w14:paraId="79B5C06B" w14:textId="77777777" w:rsidR="00F2518D" w:rsidRDefault="00F2518D" w:rsidP="00F2518D">
      <w:pPr>
        <w:tabs>
          <w:tab w:val="left" w:pos="432"/>
          <w:tab w:val="left" w:pos="864"/>
        </w:tabs>
      </w:pPr>
      <w:r>
        <w:t xml:space="preserve">(Wednesday, March 4, </w:t>
      </w:r>
      <w:proofErr w:type="gramStart"/>
      <w:r>
        <w:t>2026</w:t>
      </w:r>
      <w:proofErr w:type="gramEnd"/>
      <w:r>
        <w:t xml:space="preserve"> at 1:00 P.M.)</w:t>
      </w:r>
    </w:p>
    <w:p w14:paraId="4CA3C7E0" w14:textId="77777777" w:rsidR="00F2518D" w:rsidRPr="00BD2D3B" w:rsidRDefault="00F2518D" w:rsidP="00F2518D">
      <w:pPr>
        <w:pStyle w:val="BILLTITLE"/>
      </w:pPr>
      <w:r w:rsidRPr="00BD2D3B">
        <w:t>S.</w:t>
      </w:r>
      <w:r w:rsidRPr="00BD2D3B">
        <w:tab/>
        <w:t>921</w:t>
      </w:r>
      <w:r w:rsidRPr="00BD2D3B">
        <w:fldChar w:fldCharType="begin"/>
      </w:r>
      <w:r w:rsidRPr="00BD2D3B">
        <w:instrText xml:space="preserve"> XE "S. 921" \b </w:instrText>
      </w:r>
      <w:r w:rsidRPr="00BD2D3B">
        <w:fldChar w:fldCharType="end"/>
      </w:r>
      <w:r w:rsidRPr="00BD2D3B">
        <w:t>--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4237B1B8" w14:textId="77777777" w:rsidR="00F2518D" w:rsidRDefault="00F2518D" w:rsidP="00F2518D">
      <w:pPr>
        <w:pStyle w:val="CALENDARHISTORY"/>
      </w:pPr>
      <w:r>
        <w:t>(Adopted--February 11, 2026)</w:t>
      </w:r>
    </w:p>
    <w:p w14:paraId="6DA9B569" w14:textId="77777777" w:rsidR="00F2518D" w:rsidRDefault="00F2518D" w:rsidP="00F2518D">
      <w:pPr>
        <w:tabs>
          <w:tab w:val="left" w:pos="432"/>
          <w:tab w:val="left" w:pos="864"/>
        </w:tabs>
      </w:pPr>
    </w:p>
    <w:p w14:paraId="22A1679F" w14:textId="77777777" w:rsidR="00F2518D" w:rsidRDefault="00F2518D" w:rsidP="00F2518D">
      <w:pPr>
        <w:tabs>
          <w:tab w:val="left" w:pos="432"/>
          <w:tab w:val="left" w:pos="864"/>
        </w:tabs>
      </w:pPr>
    </w:p>
    <w:p w14:paraId="2510F696" w14:textId="77777777" w:rsidR="00F2518D" w:rsidRPr="0072591F" w:rsidRDefault="00F2518D" w:rsidP="00F2518D">
      <w:pPr>
        <w:pStyle w:val="CALENDARHEADING"/>
      </w:pPr>
      <w:r>
        <w:lastRenderedPageBreak/>
        <w:t>INVITATIONS</w:t>
      </w:r>
    </w:p>
    <w:p w14:paraId="16D09855" w14:textId="77777777" w:rsidR="00F2518D" w:rsidRDefault="00F2518D" w:rsidP="00F2518D">
      <w:pPr>
        <w:tabs>
          <w:tab w:val="left" w:pos="432"/>
          <w:tab w:val="left" w:pos="864"/>
        </w:tabs>
        <w:jc w:val="center"/>
        <w:rPr>
          <w:b/>
        </w:rPr>
      </w:pPr>
    </w:p>
    <w:p w14:paraId="5B70C56D" w14:textId="77777777" w:rsidR="00F2518D" w:rsidRDefault="00F2518D" w:rsidP="00F2518D">
      <w:pPr>
        <w:tabs>
          <w:tab w:val="left" w:pos="432"/>
          <w:tab w:val="left" w:pos="864"/>
        </w:tabs>
        <w:jc w:val="center"/>
        <w:rPr>
          <w:b/>
        </w:rPr>
      </w:pPr>
    </w:p>
    <w:p w14:paraId="1F94CB28" w14:textId="77777777" w:rsidR="00F2518D" w:rsidRPr="0050125A" w:rsidRDefault="00F2518D" w:rsidP="00F2518D">
      <w:pPr>
        <w:keepNext/>
        <w:keepLines/>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8:00- 10:00 a.m.</w:t>
      </w:r>
    </w:p>
    <w:p w14:paraId="2A4278A7" w14:textId="77777777" w:rsidR="00F2518D" w:rsidRPr="0050125A" w:rsidRDefault="00F2518D" w:rsidP="00F2518D">
      <w:pPr>
        <w:keepNext/>
        <w:keepLines/>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531B5E35" w14:textId="77777777" w:rsidR="00F2518D" w:rsidRDefault="00F2518D" w:rsidP="00F2518D">
      <w:pPr>
        <w:keepNext/>
        <w:keepLines/>
        <w:rPr>
          <w:noProof/>
          <w:color w:val="000000"/>
          <w:szCs w:val="24"/>
        </w:rPr>
      </w:pPr>
      <w:r>
        <w:rPr>
          <w:noProof/>
          <w:color w:val="000000"/>
          <w:szCs w:val="24"/>
        </w:rPr>
        <w:t>(Accepted-January 27, 2026)</w:t>
      </w:r>
    </w:p>
    <w:p w14:paraId="5BF9F24A" w14:textId="77777777" w:rsidR="00F2518D" w:rsidRPr="0050125A" w:rsidRDefault="00F2518D" w:rsidP="00F2518D">
      <w:pPr>
        <w:rPr>
          <w:b/>
          <w:bCs/>
          <w:noProof/>
          <w:color w:val="000000"/>
          <w:szCs w:val="24"/>
        </w:rPr>
      </w:pPr>
    </w:p>
    <w:p w14:paraId="1ED0F553" w14:textId="77777777" w:rsidR="00F2518D" w:rsidRPr="0050125A" w:rsidRDefault="00F2518D" w:rsidP="00F2518D">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51602EF8" w14:textId="77777777" w:rsidR="00F2518D" w:rsidRPr="0050125A" w:rsidRDefault="00F2518D" w:rsidP="00F2518D">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71F6B44F" w14:textId="77777777" w:rsidR="00F2518D" w:rsidRDefault="00F2518D" w:rsidP="00F2518D">
      <w:pPr>
        <w:rPr>
          <w:noProof/>
          <w:color w:val="000000"/>
          <w:szCs w:val="24"/>
        </w:rPr>
      </w:pPr>
      <w:r>
        <w:rPr>
          <w:noProof/>
          <w:color w:val="000000"/>
          <w:szCs w:val="24"/>
        </w:rPr>
        <w:t>(Accepted-January 27, 2026)</w:t>
      </w:r>
    </w:p>
    <w:p w14:paraId="20704133" w14:textId="77777777" w:rsidR="00F2518D" w:rsidRDefault="00F2518D" w:rsidP="00F2518D">
      <w:pPr>
        <w:rPr>
          <w:b/>
          <w:bCs/>
          <w:noProof/>
          <w:color w:val="000000"/>
          <w:szCs w:val="24"/>
        </w:rPr>
      </w:pPr>
    </w:p>
    <w:p w14:paraId="0D81F6CE" w14:textId="77777777" w:rsidR="00F2518D" w:rsidRPr="0050125A" w:rsidRDefault="00F2518D" w:rsidP="00F2518D">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4DE5F5EE" w14:textId="77777777" w:rsidR="00F2518D" w:rsidRPr="0050125A" w:rsidRDefault="00F2518D" w:rsidP="00F2518D">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0A18950A" w14:textId="77777777" w:rsidR="00F2518D" w:rsidRDefault="00F2518D" w:rsidP="00F2518D">
      <w:pPr>
        <w:rPr>
          <w:noProof/>
          <w:color w:val="000000"/>
          <w:szCs w:val="24"/>
        </w:rPr>
      </w:pPr>
      <w:r>
        <w:rPr>
          <w:noProof/>
          <w:color w:val="000000"/>
          <w:szCs w:val="24"/>
        </w:rPr>
        <w:t>(Accepted-January 27, 2026)</w:t>
      </w:r>
    </w:p>
    <w:p w14:paraId="63C58576" w14:textId="77777777" w:rsidR="002F4767" w:rsidRDefault="002F4767" w:rsidP="00F2518D">
      <w:pPr>
        <w:rPr>
          <w:noProof/>
          <w:color w:val="000000"/>
          <w:szCs w:val="24"/>
        </w:rPr>
      </w:pPr>
    </w:p>
    <w:p w14:paraId="6C1A517C" w14:textId="77777777" w:rsidR="00F2518D" w:rsidRPr="0050125A" w:rsidRDefault="00F2518D" w:rsidP="00F2518D">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48B4EC5F" w14:textId="77777777" w:rsidR="00F2518D" w:rsidRPr="0050125A" w:rsidRDefault="00F2518D" w:rsidP="00F2518D">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5FDCC8C2" w14:textId="77777777" w:rsidR="00F2518D" w:rsidRDefault="00F2518D" w:rsidP="00F2518D">
      <w:pPr>
        <w:rPr>
          <w:noProof/>
          <w:color w:val="000000"/>
          <w:szCs w:val="24"/>
        </w:rPr>
      </w:pPr>
      <w:r>
        <w:rPr>
          <w:noProof/>
          <w:color w:val="000000"/>
          <w:szCs w:val="24"/>
        </w:rPr>
        <w:t>(Accepted-January 27, 2026)</w:t>
      </w:r>
    </w:p>
    <w:p w14:paraId="340EA8EC" w14:textId="77777777" w:rsidR="00F2518D" w:rsidRPr="0050125A" w:rsidRDefault="00F2518D" w:rsidP="00F2518D">
      <w:pPr>
        <w:rPr>
          <w:b/>
          <w:bCs/>
          <w:noProof/>
          <w:color w:val="000000"/>
          <w:szCs w:val="24"/>
        </w:rPr>
      </w:pPr>
    </w:p>
    <w:p w14:paraId="31733589" w14:textId="77777777" w:rsidR="00F2518D" w:rsidRPr="0050125A" w:rsidRDefault="00F2518D" w:rsidP="00F2518D">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2BD98D68" w14:textId="77777777" w:rsidR="00F2518D" w:rsidRPr="0050125A" w:rsidRDefault="00F2518D" w:rsidP="00F2518D">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541290F1" w14:textId="77777777" w:rsidR="00F2518D" w:rsidRDefault="00F2518D" w:rsidP="00F2518D">
      <w:pPr>
        <w:rPr>
          <w:noProof/>
          <w:color w:val="000000"/>
          <w:szCs w:val="24"/>
        </w:rPr>
      </w:pPr>
      <w:r>
        <w:rPr>
          <w:noProof/>
          <w:color w:val="000000"/>
          <w:szCs w:val="24"/>
        </w:rPr>
        <w:t>(Accepted-January 27, 2026)</w:t>
      </w:r>
    </w:p>
    <w:p w14:paraId="674F564C" w14:textId="77777777" w:rsidR="00F2518D" w:rsidRDefault="00F2518D" w:rsidP="00F2518D">
      <w:pPr>
        <w:rPr>
          <w:b/>
          <w:bCs/>
          <w:noProof/>
          <w:color w:val="000000"/>
          <w:szCs w:val="24"/>
        </w:rPr>
      </w:pPr>
    </w:p>
    <w:p w14:paraId="69AE9F43" w14:textId="77777777" w:rsidR="00F2518D" w:rsidRPr="0050125A" w:rsidRDefault="00F2518D" w:rsidP="00F2518D">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6B20BEA1" w14:textId="77777777" w:rsidR="00F2518D" w:rsidRPr="0050125A" w:rsidRDefault="00F2518D" w:rsidP="00F2518D">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623E18E7" w14:textId="77777777" w:rsidR="00F2518D" w:rsidRDefault="00F2518D" w:rsidP="00F2518D">
      <w:pPr>
        <w:rPr>
          <w:noProof/>
          <w:color w:val="000000"/>
          <w:szCs w:val="24"/>
        </w:rPr>
      </w:pPr>
      <w:r>
        <w:rPr>
          <w:noProof/>
          <w:color w:val="000000"/>
          <w:szCs w:val="24"/>
        </w:rPr>
        <w:t>(Accepted-January 27, 2026)</w:t>
      </w:r>
    </w:p>
    <w:p w14:paraId="034E3DD9" w14:textId="77777777" w:rsidR="00F2518D" w:rsidRPr="0050125A" w:rsidRDefault="00F2518D" w:rsidP="00F2518D">
      <w:pPr>
        <w:rPr>
          <w:b/>
          <w:bCs/>
          <w:noProof/>
          <w:color w:val="000000"/>
          <w:szCs w:val="24"/>
        </w:rPr>
      </w:pPr>
    </w:p>
    <w:p w14:paraId="6BA75ED5" w14:textId="77777777" w:rsidR="00F2518D" w:rsidRPr="0050125A" w:rsidRDefault="00F2518D" w:rsidP="00F2518D">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0EEE09A5" w14:textId="77777777" w:rsidR="00F2518D" w:rsidRPr="0050125A" w:rsidRDefault="00F2518D" w:rsidP="00F2518D">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5CF4B783" w14:textId="77777777" w:rsidR="00F2518D" w:rsidRDefault="00F2518D" w:rsidP="00F2518D">
      <w:pPr>
        <w:rPr>
          <w:noProof/>
          <w:color w:val="000000"/>
          <w:szCs w:val="24"/>
        </w:rPr>
      </w:pPr>
      <w:r>
        <w:rPr>
          <w:noProof/>
          <w:color w:val="000000"/>
          <w:szCs w:val="24"/>
        </w:rPr>
        <w:t>(Accepted-January 27, 2026)</w:t>
      </w:r>
    </w:p>
    <w:p w14:paraId="3330FBC0" w14:textId="77777777" w:rsidR="00F2518D" w:rsidRPr="0050125A" w:rsidRDefault="00F2518D" w:rsidP="00F2518D">
      <w:pPr>
        <w:rPr>
          <w:b/>
          <w:bCs/>
          <w:noProof/>
          <w:color w:val="000000"/>
          <w:szCs w:val="24"/>
        </w:rPr>
      </w:pPr>
    </w:p>
    <w:p w14:paraId="7936C273" w14:textId="77777777" w:rsidR="00F2518D" w:rsidRPr="0050125A" w:rsidRDefault="00F2518D" w:rsidP="00F2518D">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44CE9D7A" w14:textId="77777777" w:rsidR="00F2518D" w:rsidRPr="0050125A" w:rsidRDefault="00F2518D" w:rsidP="00F2518D">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457C3A25" w14:textId="77777777" w:rsidR="00F2518D" w:rsidRDefault="00F2518D" w:rsidP="00F2518D">
      <w:pPr>
        <w:rPr>
          <w:noProof/>
          <w:color w:val="000000"/>
          <w:szCs w:val="24"/>
        </w:rPr>
      </w:pPr>
      <w:r>
        <w:rPr>
          <w:noProof/>
          <w:color w:val="000000"/>
          <w:szCs w:val="24"/>
        </w:rPr>
        <w:t>(Accepted-January 27, 2026)</w:t>
      </w:r>
    </w:p>
    <w:p w14:paraId="37C96F33" w14:textId="77777777" w:rsidR="00F2518D" w:rsidRPr="0050125A" w:rsidRDefault="00F2518D" w:rsidP="00F2518D">
      <w:pPr>
        <w:rPr>
          <w:b/>
          <w:bCs/>
          <w:color w:val="000000"/>
          <w:szCs w:val="24"/>
        </w:rPr>
      </w:pPr>
      <w:r w:rsidRPr="0050125A">
        <w:rPr>
          <w:b/>
          <w:bCs/>
          <w:noProof/>
          <w:color w:val="000000"/>
          <w:szCs w:val="24"/>
        </w:rPr>
        <w:lastRenderedPageBreak/>
        <w:t>Wednesday, February 25</w:t>
      </w:r>
      <w:r w:rsidRPr="0050125A">
        <w:rPr>
          <w:b/>
          <w:bCs/>
          <w:color w:val="000000"/>
          <w:szCs w:val="24"/>
        </w:rPr>
        <w:t xml:space="preserve">, 2026 – </w:t>
      </w:r>
      <w:r w:rsidRPr="0050125A">
        <w:rPr>
          <w:b/>
          <w:bCs/>
          <w:noProof/>
          <w:color w:val="000000"/>
          <w:szCs w:val="24"/>
        </w:rPr>
        <w:t>6:00 - 8:00 p.m.</w:t>
      </w:r>
    </w:p>
    <w:p w14:paraId="45BBC3F4" w14:textId="77777777" w:rsidR="00F2518D" w:rsidRPr="0050125A" w:rsidRDefault="00F2518D" w:rsidP="00F2518D">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4F594BF8" w14:textId="77777777" w:rsidR="00F2518D" w:rsidRDefault="00F2518D" w:rsidP="00F2518D">
      <w:pPr>
        <w:rPr>
          <w:noProof/>
          <w:color w:val="000000"/>
          <w:szCs w:val="24"/>
        </w:rPr>
      </w:pPr>
      <w:r>
        <w:rPr>
          <w:noProof/>
          <w:color w:val="000000"/>
          <w:szCs w:val="24"/>
        </w:rPr>
        <w:t>(Accepted-January 27, 2026)</w:t>
      </w:r>
    </w:p>
    <w:p w14:paraId="2FC44B40" w14:textId="77777777" w:rsidR="00F2518D" w:rsidRPr="0050125A" w:rsidRDefault="00F2518D" w:rsidP="00F2518D">
      <w:pPr>
        <w:rPr>
          <w:b/>
          <w:bCs/>
          <w:noProof/>
          <w:color w:val="000000"/>
          <w:szCs w:val="24"/>
        </w:rPr>
      </w:pPr>
    </w:p>
    <w:p w14:paraId="1887AE25" w14:textId="77777777" w:rsidR="00F2518D" w:rsidRPr="0050125A" w:rsidRDefault="00F2518D" w:rsidP="00F2518D">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28307764" w14:textId="77777777" w:rsidR="00F2518D" w:rsidRPr="0050125A" w:rsidRDefault="00F2518D" w:rsidP="00F2518D">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666108C6" w14:textId="77777777" w:rsidR="00F2518D" w:rsidRDefault="00F2518D" w:rsidP="00F2518D">
      <w:pPr>
        <w:jc w:val="left"/>
        <w:rPr>
          <w:noProof/>
          <w:color w:val="000000"/>
          <w:szCs w:val="24"/>
        </w:rPr>
      </w:pPr>
      <w:r>
        <w:rPr>
          <w:noProof/>
          <w:color w:val="000000"/>
          <w:szCs w:val="24"/>
        </w:rPr>
        <w:t>(Accepted-January 27, 2026)</w:t>
      </w:r>
    </w:p>
    <w:p w14:paraId="4E4D740E" w14:textId="77777777" w:rsidR="00EF60D2" w:rsidRDefault="00EF60D2" w:rsidP="00F2518D">
      <w:pPr>
        <w:jc w:val="left"/>
        <w:rPr>
          <w:b/>
          <w:bCs/>
          <w:noProof/>
          <w:color w:val="000000"/>
          <w:sz w:val="24"/>
          <w:szCs w:val="24"/>
        </w:rPr>
      </w:pPr>
    </w:p>
    <w:p w14:paraId="48FE72E2" w14:textId="77777777" w:rsidR="00F2518D" w:rsidRDefault="00F2518D" w:rsidP="00F2518D">
      <w:pPr>
        <w:jc w:val="left"/>
        <w:rPr>
          <w:b/>
          <w:bCs/>
          <w:noProof/>
          <w:color w:val="000000"/>
          <w:sz w:val="24"/>
          <w:szCs w:val="24"/>
        </w:rPr>
      </w:pPr>
    </w:p>
    <w:p w14:paraId="55D7338B" w14:textId="77777777" w:rsidR="00F2518D" w:rsidRPr="006C517B" w:rsidRDefault="00F2518D" w:rsidP="00F2518D">
      <w:pPr>
        <w:pStyle w:val="CALENDARHEADING"/>
      </w:pPr>
      <w:r>
        <w:t>MOTION PERIOD</w:t>
      </w:r>
    </w:p>
    <w:p w14:paraId="3BE14F1C" w14:textId="77777777" w:rsidR="00F2518D" w:rsidRDefault="00F2518D" w:rsidP="00F2518D">
      <w:pPr>
        <w:tabs>
          <w:tab w:val="left" w:pos="432"/>
          <w:tab w:val="left" w:pos="864"/>
        </w:tabs>
      </w:pPr>
    </w:p>
    <w:p w14:paraId="4DA4C96D" w14:textId="77777777" w:rsidR="00F2518D" w:rsidRDefault="00F2518D" w:rsidP="00F2518D">
      <w:pPr>
        <w:tabs>
          <w:tab w:val="left" w:pos="432"/>
          <w:tab w:val="left" w:pos="864"/>
        </w:tabs>
      </w:pPr>
    </w:p>
    <w:p w14:paraId="45D035C9" w14:textId="77777777" w:rsidR="00F2518D" w:rsidRDefault="00F2518D" w:rsidP="00F2518D">
      <w:pPr>
        <w:tabs>
          <w:tab w:val="left" w:pos="432"/>
          <w:tab w:val="left" w:pos="864"/>
        </w:tabs>
      </w:pPr>
    </w:p>
    <w:p w14:paraId="5FAC3C08" w14:textId="77777777" w:rsidR="00F2518D" w:rsidRDefault="00F2518D" w:rsidP="00F2518D">
      <w:pPr>
        <w:tabs>
          <w:tab w:val="left" w:pos="432"/>
          <w:tab w:val="left" w:pos="864"/>
        </w:tabs>
      </w:pPr>
    </w:p>
    <w:p w14:paraId="6D87DAD7" w14:textId="77777777" w:rsidR="00F2518D" w:rsidRDefault="00F2518D" w:rsidP="00F2518D">
      <w:pPr>
        <w:tabs>
          <w:tab w:val="left" w:pos="432"/>
          <w:tab w:val="left" w:pos="864"/>
        </w:tabs>
      </w:pPr>
    </w:p>
    <w:p w14:paraId="0FE36571" w14:textId="77777777" w:rsidR="00F2518D" w:rsidRDefault="00F2518D" w:rsidP="00F2518D">
      <w:pPr>
        <w:tabs>
          <w:tab w:val="left" w:pos="432"/>
          <w:tab w:val="left" w:pos="864"/>
        </w:tabs>
      </w:pPr>
    </w:p>
    <w:p w14:paraId="21B752EE" w14:textId="77777777" w:rsidR="00F2518D" w:rsidRDefault="00F2518D" w:rsidP="00F2518D">
      <w:pPr>
        <w:tabs>
          <w:tab w:val="left" w:pos="432"/>
          <w:tab w:val="left" w:pos="864"/>
        </w:tabs>
      </w:pPr>
    </w:p>
    <w:p w14:paraId="2F1A7DCA" w14:textId="77777777" w:rsidR="001152E6" w:rsidRDefault="001152E6" w:rsidP="00F2518D">
      <w:pPr>
        <w:tabs>
          <w:tab w:val="left" w:pos="432"/>
          <w:tab w:val="left" w:pos="864"/>
        </w:tabs>
      </w:pPr>
    </w:p>
    <w:p w14:paraId="2D7763FE" w14:textId="77777777" w:rsidR="001152E6" w:rsidRDefault="001152E6" w:rsidP="00F2518D">
      <w:pPr>
        <w:tabs>
          <w:tab w:val="left" w:pos="432"/>
          <w:tab w:val="left" w:pos="864"/>
        </w:tabs>
      </w:pPr>
    </w:p>
    <w:p w14:paraId="3D345D52" w14:textId="77777777" w:rsidR="001152E6" w:rsidRDefault="001152E6" w:rsidP="00F2518D">
      <w:pPr>
        <w:tabs>
          <w:tab w:val="left" w:pos="432"/>
          <w:tab w:val="left" w:pos="864"/>
        </w:tabs>
      </w:pPr>
    </w:p>
    <w:p w14:paraId="4A4CB67E" w14:textId="77777777" w:rsidR="001152E6" w:rsidRDefault="001152E6" w:rsidP="00F2518D">
      <w:pPr>
        <w:tabs>
          <w:tab w:val="left" w:pos="432"/>
          <w:tab w:val="left" w:pos="864"/>
        </w:tabs>
      </w:pPr>
    </w:p>
    <w:p w14:paraId="10B32783" w14:textId="77777777" w:rsidR="000513F6" w:rsidRDefault="000513F6" w:rsidP="00F2518D">
      <w:pPr>
        <w:tabs>
          <w:tab w:val="left" w:pos="432"/>
          <w:tab w:val="left" w:pos="864"/>
        </w:tabs>
      </w:pPr>
    </w:p>
    <w:p w14:paraId="3EB25D63" w14:textId="77777777" w:rsidR="000513F6" w:rsidRDefault="000513F6" w:rsidP="00F2518D">
      <w:pPr>
        <w:tabs>
          <w:tab w:val="left" w:pos="432"/>
          <w:tab w:val="left" w:pos="864"/>
        </w:tabs>
      </w:pPr>
    </w:p>
    <w:p w14:paraId="7EFB55BB" w14:textId="77777777" w:rsidR="00F2518D" w:rsidRDefault="00F2518D" w:rsidP="00F2518D">
      <w:pPr>
        <w:tabs>
          <w:tab w:val="left" w:pos="432"/>
          <w:tab w:val="left" w:pos="864"/>
        </w:tabs>
      </w:pPr>
    </w:p>
    <w:p w14:paraId="0B14DF32" w14:textId="0B8F7592" w:rsidR="00F2518D" w:rsidRDefault="003B4147" w:rsidP="003B4147">
      <w:pPr>
        <w:pStyle w:val="CALENDARHEADING"/>
      </w:pPr>
      <w:r>
        <w:t>BILL RETURNED FROM THE HOUSE</w:t>
      </w:r>
    </w:p>
    <w:p w14:paraId="5E5C1544" w14:textId="77777777" w:rsidR="003B4147" w:rsidRDefault="003B4147" w:rsidP="003B4147"/>
    <w:p w14:paraId="31F9A765" w14:textId="77777777" w:rsidR="003B4147" w:rsidRDefault="003B4147" w:rsidP="003B4147"/>
    <w:p w14:paraId="400614F8" w14:textId="1EFBBCC8" w:rsidR="003B4147" w:rsidRDefault="003B4147" w:rsidP="003B4147">
      <w:r>
        <w:t>(Returned with Amendments)</w:t>
      </w:r>
    </w:p>
    <w:p w14:paraId="72D07411" w14:textId="77777777" w:rsidR="003B4147" w:rsidRPr="009E3BEE" w:rsidRDefault="003B4147" w:rsidP="003B4147">
      <w:pPr>
        <w:pStyle w:val="BILLTITLE"/>
      </w:pPr>
      <w:r w:rsidRPr="009E3BEE">
        <w:t>S.</w:t>
      </w:r>
      <w:r w:rsidRPr="009E3BEE">
        <w:tab/>
        <w:t>477</w:t>
      </w:r>
      <w:r w:rsidRPr="009E3BEE">
        <w:fldChar w:fldCharType="begin"/>
      </w:r>
      <w:r w:rsidRPr="009E3BEE">
        <w:instrText xml:space="preserve"> XE "S. 477" \b </w:instrText>
      </w:r>
      <w:r w:rsidRPr="009E3BEE">
        <w:fldChar w:fldCharType="end"/>
      </w:r>
      <w:r w:rsidRPr="009E3BEE">
        <w:t xml:space="preserve">--Senators Davis and Ott:  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w:t>
      </w:r>
      <w:r w:rsidRPr="009E3BEE">
        <w:lastRenderedPageBreak/>
        <w:t>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323D4017" w14:textId="0653DBC9" w:rsidR="003B4147" w:rsidRDefault="003B4147" w:rsidP="003B4147">
      <w:pPr>
        <w:pStyle w:val="CALENDARHISTORY"/>
      </w:pPr>
      <w:r>
        <w:t>(Returned from the House--February 18, 2026)</w:t>
      </w:r>
    </w:p>
    <w:p w14:paraId="77963CEB" w14:textId="77777777" w:rsidR="007E335F" w:rsidRDefault="007E335F" w:rsidP="007E335F"/>
    <w:p w14:paraId="33DBD523" w14:textId="77777777" w:rsidR="007E335F" w:rsidRDefault="007E335F" w:rsidP="007E335F"/>
    <w:p w14:paraId="0E81F560" w14:textId="771D6854" w:rsidR="007E335F" w:rsidRPr="007E335F" w:rsidRDefault="007E335F" w:rsidP="007E335F">
      <w:pPr>
        <w:pStyle w:val="CALENDARHEADING"/>
      </w:pPr>
      <w:r>
        <w:t>INTERRUPTED DEBATE</w:t>
      </w:r>
    </w:p>
    <w:p w14:paraId="19875039" w14:textId="77777777" w:rsidR="007E335F" w:rsidRDefault="007E335F" w:rsidP="007E335F"/>
    <w:p w14:paraId="149EFEB2" w14:textId="77777777" w:rsidR="007E335F" w:rsidRDefault="007E335F" w:rsidP="007E335F"/>
    <w:p w14:paraId="66A211BD" w14:textId="65BD1967" w:rsidR="007E335F" w:rsidRDefault="007E335F" w:rsidP="007E335F">
      <w:r>
        <w:t>(Debate was interrupted by adjournment on Wednesday, February 18, 2026)</w:t>
      </w:r>
    </w:p>
    <w:p w14:paraId="13CED45E" w14:textId="77777777" w:rsidR="007E335F" w:rsidRPr="002D6623" w:rsidRDefault="007E335F" w:rsidP="007E335F">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w:t>
      </w:r>
      <w:r>
        <w:t xml:space="preserve"> </w:t>
      </w:r>
      <w:r w:rsidRPr="002D6623">
        <w:t xml:space="preserve">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w:t>
      </w:r>
      <w:r>
        <w:rPr>
          <w:caps/>
          <w:szCs w:val="30"/>
        </w:rPr>
        <w:t xml:space="preserve"> </w:t>
      </w:r>
      <w:r w:rsidRPr="002D6623">
        <w:rPr>
          <w:caps/>
          <w:szCs w:val="30"/>
        </w:rPr>
        <w:t>SOUTH CAROLINA INCOME ADJUSTED DEDUCTION (</w:t>
      </w:r>
      <w:proofErr w:type="spellStart"/>
      <w:r w:rsidRPr="002D6623">
        <w:rPr>
          <w:caps/>
          <w:szCs w:val="30"/>
        </w:rPr>
        <w:t>SCIAD</w:t>
      </w:r>
      <w:proofErr w:type="spellEnd"/>
      <w:r w:rsidRPr="002D6623">
        <w:rPr>
          <w:caps/>
          <w:szCs w:val="30"/>
        </w:rPr>
        <w:t xml:space="preserve">); BY AMENDING SECTION 12-6-4910, RELATING TO PERSONS REQUIRED TO FILE A TAX RETURN, SO </w:t>
      </w:r>
      <w:r w:rsidRPr="002D6623">
        <w:rPr>
          <w:caps/>
          <w:szCs w:val="30"/>
        </w:rPr>
        <w:lastRenderedPageBreak/>
        <w:t>AS TO MAKE A CONFORMING CHANGE TO THE CALCULATION; AND BY AMENDING SECTION 12-6-1720, RELATING TO ADJUSTMENTS TO THE TAXABLE</w:t>
      </w:r>
      <w:r>
        <w:rPr>
          <w:caps/>
          <w:szCs w:val="30"/>
        </w:rPr>
        <w:t xml:space="preserve"> </w:t>
      </w:r>
      <w:r w:rsidRPr="002D6623">
        <w:rPr>
          <w:caps/>
          <w:szCs w:val="30"/>
        </w:rPr>
        <w:t>INCOME OF NONRESIDENT INDIVIDUALS, SO AS TO MAKE A CONFORMING CHANGE.</w:t>
      </w:r>
    </w:p>
    <w:p w14:paraId="00B5E262" w14:textId="77777777" w:rsidR="007E335F" w:rsidRDefault="007E335F" w:rsidP="007E335F">
      <w:pPr>
        <w:pStyle w:val="CALENDARHISTORY"/>
      </w:pPr>
      <w:r>
        <w:t>(Read the first time--May 7, 2025)</w:t>
      </w:r>
    </w:p>
    <w:p w14:paraId="5CBA80F9" w14:textId="77777777" w:rsidR="007E335F" w:rsidRDefault="007E335F" w:rsidP="007E335F">
      <w:pPr>
        <w:pStyle w:val="CALENDARHISTORY"/>
      </w:pPr>
      <w:r>
        <w:t>(Reported by Committee on Finance--January 21, 2026)</w:t>
      </w:r>
    </w:p>
    <w:p w14:paraId="79F2B336" w14:textId="77777777" w:rsidR="007E335F" w:rsidRDefault="007E335F" w:rsidP="007E335F">
      <w:pPr>
        <w:pStyle w:val="CALENDARHISTORY"/>
      </w:pPr>
      <w:r>
        <w:t>(Favorable)</w:t>
      </w:r>
    </w:p>
    <w:p w14:paraId="501A4DD2" w14:textId="77777777" w:rsidR="007E335F" w:rsidRDefault="007E335F" w:rsidP="007E335F"/>
    <w:p w14:paraId="0C3D63E7" w14:textId="77777777" w:rsidR="007E335F" w:rsidRPr="007E335F" w:rsidRDefault="007E335F" w:rsidP="007E335F"/>
    <w:p w14:paraId="5CE92D93" w14:textId="77777777" w:rsidR="00F2518D" w:rsidRDefault="00F2518D" w:rsidP="00F2518D">
      <w:pPr>
        <w:pStyle w:val="CALENDARHEADING"/>
      </w:pPr>
      <w:r>
        <w:t>STATEWIDE THIRD READING BILLS</w:t>
      </w:r>
    </w:p>
    <w:p w14:paraId="78864C4C" w14:textId="77777777" w:rsidR="00F2518D" w:rsidRPr="004674E0" w:rsidRDefault="00F2518D" w:rsidP="00F2518D"/>
    <w:p w14:paraId="5329EF07" w14:textId="77777777" w:rsidR="00F2518D" w:rsidRPr="001A5DBB" w:rsidRDefault="00F2518D" w:rsidP="00F2518D"/>
    <w:p w14:paraId="0AC3BD48" w14:textId="77777777" w:rsidR="00F2518D" w:rsidRPr="00C36FB2" w:rsidRDefault="00F2518D" w:rsidP="00F2518D">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12412F8D" w14:textId="77777777" w:rsidR="00F2518D" w:rsidRDefault="00F2518D" w:rsidP="00F2518D">
      <w:pPr>
        <w:pStyle w:val="CALENDARHISTORY"/>
      </w:pPr>
      <w:r>
        <w:t>(Read the first time--January 14, 2025)</w:t>
      </w:r>
    </w:p>
    <w:p w14:paraId="69C9F722" w14:textId="77777777" w:rsidR="00F2518D" w:rsidRDefault="00F2518D" w:rsidP="00F2518D">
      <w:pPr>
        <w:pStyle w:val="CALENDARHISTORY"/>
      </w:pPr>
      <w:r>
        <w:t>(Reported by Committee on Judiciary--February 19, 2025)</w:t>
      </w:r>
    </w:p>
    <w:p w14:paraId="041AB510" w14:textId="77777777" w:rsidR="00F2518D" w:rsidRDefault="00F2518D" w:rsidP="00F2518D">
      <w:pPr>
        <w:pStyle w:val="CALENDARHISTORY"/>
      </w:pPr>
      <w:r>
        <w:t>(Favorable with amendments)</w:t>
      </w:r>
    </w:p>
    <w:p w14:paraId="0FA0D4E6" w14:textId="77777777" w:rsidR="00F2518D" w:rsidRDefault="00F2518D" w:rsidP="00F2518D">
      <w:pPr>
        <w:pStyle w:val="CALENDARHISTORY"/>
      </w:pPr>
      <w:r>
        <w:t>(Committee Amendment Adopted--February 25, 2025)</w:t>
      </w:r>
    </w:p>
    <w:p w14:paraId="281423DE" w14:textId="77777777" w:rsidR="00F2518D" w:rsidRDefault="00F2518D" w:rsidP="00F2518D">
      <w:pPr>
        <w:pStyle w:val="CALENDARHISTORY"/>
      </w:pPr>
      <w:r>
        <w:t>(Amended--February 25, 2025)</w:t>
      </w:r>
    </w:p>
    <w:p w14:paraId="27B0CAD9" w14:textId="77777777" w:rsidR="00F2518D" w:rsidRDefault="00F2518D" w:rsidP="00F2518D">
      <w:pPr>
        <w:pStyle w:val="CALENDARHISTORY"/>
      </w:pPr>
      <w:r>
        <w:t>(Read the second time--February 25, 2025)</w:t>
      </w:r>
    </w:p>
    <w:p w14:paraId="4462C072" w14:textId="77777777" w:rsidR="00F2518D" w:rsidRDefault="00F2518D" w:rsidP="00F2518D">
      <w:pPr>
        <w:pStyle w:val="CALENDARHISTORY"/>
      </w:pPr>
      <w:r>
        <w:t xml:space="preserve">(Ayes 43, Nays </w:t>
      </w:r>
      <w:proofErr w:type="gramStart"/>
      <w:r>
        <w:t>0--February</w:t>
      </w:r>
      <w:proofErr w:type="gramEnd"/>
      <w:r>
        <w:t xml:space="preserve"> 25, 2025)</w:t>
      </w:r>
    </w:p>
    <w:p w14:paraId="1B7DB88C" w14:textId="77777777" w:rsidR="00F2518D" w:rsidRDefault="00F2518D" w:rsidP="00F2518D">
      <w:pPr>
        <w:pStyle w:val="CALENDARHISTORY"/>
        <w:rPr>
          <w:u w:val="single"/>
        </w:rPr>
      </w:pPr>
      <w:r>
        <w:rPr>
          <w:u w:val="single"/>
        </w:rPr>
        <w:t>(Contested by Senator Hutto)</w:t>
      </w:r>
    </w:p>
    <w:p w14:paraId="411D9240" w14:textId="77777777" w:rsidR="00F2518D" w:rsidRPr="008F2D25" w:rsidRDefault="00F2518D" w:rsidP="00F2518D"/>
    <w:p w14:paraId="26806E5A" w14:textId="061062A7" w:rsidR="00F2518D" w:rsidRPr="004C28BD" w:rsidRDefault="00F2518D" w:rsidP="00F2518D">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rsidR="007E335F">
        <w:br/>
      </w:r>
      <w:r w:rsidR="007E335F">
        <w:br/>
      </w:r>
      <w:r w:rsidR="007E335F">
        <w:br/>
      </w:r>
      <w:r w:rsidR="007E335F">
        <w:br/>
      </w:r>
      <w:r w:rsidR="007E335F">
        <w:br/>
      </w:r>
      <w:r w:rsidR="007E335F">
        <w:br/>
      </w:r>
      <w:r w:rsidRPr="004C28BD">
        <w:lastRenderedPageBreak/>
        <w:t>UTILITIES, ELECTRICAL GENERATION AND TRANSMISSION FACILITIES.</w:t>
      </w:r>
    </w:p>
    <w:p w14:paraId="28164904" w14:textId="77777777" w:rsidR="00F2518D" w:rsidRDefault="00F2518D" w:rsidP="00F2518D">
      <w:pPr>
        <w:pStyle w:val="CALENDARHISTORY"/>
      </w:pPr>
      <w:r>
        <w:t>(Read the first time--January 14, 2025)</w:t>
      </w:r>
    </w:p>
    <w:p w14:paraId="79FBDB84" w14:textId="77777777" w:rsidR="00F2518D" w:rsidRDefault="00F2518D" w:rsidP="00F2518D">
      <w:pPr>
        <w:ind w:left="864"/>
      </w:pPr>
      <w:r>
        <w:t>(Reported by Committee on Judiciary--February 19, 2025</w:t>
      </w:r>
    </w:p>
    <w:p w14:paraId="4E215894" w14:textId="77777777" w:rsidR="00F2518D" w:rsidRDefault="00F2518D" w:rsidP="00F2518D">
      <w:pPr>
        <w:pStyle w:val="CALENDARHISTORY"/>
      </w:pPr>
      <w:r>
        <w:t>(Favorable with amendments)</w:t>
      </w:r>
    </w:p>
    <w:p w14:paraId="705008E5" w14:textId="77777777" w:rsidR="00F2518D" w:rsidRDefault="00F2518D" w:rsidP="00F2518D">
      <w:pPr>
        <w:pStyle w:val="CALENDARHISTORY"/>
      </w:pPr>
      <w:r>
        <w:t>(Committee Amendment Adopted--April 3, 2025)</w:t>
      </w:r>
    </w:p>
    <w:p w14:paraId="49721EF2" w14:textId="77777777" w:rsidR="00F2518D" w:rsidRDefault="00F2518D" w:rsidP="00F2518D">
      <w:pPr>
        <w:pStyle w:val="CALENDARHISTORY"/>
      </w:pPr>
      <w:r>
        <w:t>(Read the second time--April 3, 2025)</w:t>
      </w:r>
    </w:p>
    <w:p w14:paraId="3A19F72A" w14:textId="77777777" w:rsidR="00F2518D" w:rsidRDefault="00F2518D" w:rsidP="00F2518D">
      <w:pPr>
        <w:pStyle w:val="CALENDARHISTORY"/>
      </w:pPr>
      <w:r>
        <w:t xml:space="preserve">(Ayes 25, Nays </w:t>
      </w:r>
      <w:proofErr w:type="gramStart"/>
      <w:r>
        <w:t>18--April</w:t>
      </w:r>
      <w:proofErr w:type="gramEnd"/>
      <w:r>
        <w:t xml:space="preserve"> 3, 2025)</w:t>
      </w:r>
    </w:p>
    <w:p w14:paraId="112BEA84" w14:textId="77777777" w:rsidR="00F2518D" w:rsidRDefault="00F2518D" w:rsidP="00F2518D">
      <w:pPr>
        <w:pStyle w:val="CALENDARHISTORY"/>
      </w:pPr>
      <w:r>
        <w:t>(Read third time--April 15, 2025)</w:t>
      </w:r>
    </w:p>
    <w:p w14:paraId="5CD07EC7" w14:textId="77777777" w:rsidR="00F2518D" w:rsidRPr="00945945" w:rsidRDefault="00F2518D" w:rsidP="00F2518D">
      <w:pPr>
        <w:pStyle w:val="CALENDARHISTORY"/>
      </w:pPr>
      <w:r>
        <w:t>(Reconsidered--April 15, 2025)</w:t>
      </w:r>
    </w:p>
    <w:p w14:paraId="459C744E" w14:textId="77777777" w:rsidR="00F2518D" w:rsidRPr="00176295" w:rsidRDefault="00F2518D" w:rsidP="00F2518D">
      <w:pPr>
        <w:pStyle w:val="CALENDARHISTORY"/>
      </w:pPr>
      <w:r>
        <w:rPr>
          <w:u w:val="single"/>
        </w:rPr>
        <w:t>(Contested by Senator Davis)</w:t>
      </w:r>
    </w:p>
    <w:p w14:paraId="1E26B046" w14:textId="77777777" w:rsidR="00F2518D" w:rsidRDefault="00F2518D" w:rsidP="00F2518D"/>
    <w:p w14:paraId="4D454266" w14:textId="77777777" w:rsidR="00F2518D" w:rsidRPr="00F838EC" w:rsidRDefault="00F2518D" w:rsidP="00F2518D">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75111C24" w14:textId="77777777" w:rsidR="00F2518D" w:rsidRDefault="00F2518D" w:rsidP="00F2518D">
      <w:pPr>
        <w:pStyle w:val="CALENDARHISTORY"/>
        <w:keepNext/>
        <w:keepLines/>
      </w:pPr>
      <w:r>
        <w:t>(Read the first time--March 26, 2025)</w:t>
      </w:r>
    </w:p>
    <w:p w14:paraId="2C719028" w14:textId="77777777" w:rsidR="00F2518D" w:rsidRDefault="00F2518D" w:rsidP="00F2518D">
      <w:pPr>
        <w:pStyle w:val="CALENDARHISTORY"/>
        <w:keepNext/>
        <w:keepLines/>
      </w:pPr>
      <w:r>
        <w:t>(Reported by Committee on Judiciary--April 29, 2025)</w:t>
      </w:r>
    </w:p>
    <w:p w14:paraId="1BB42AC5" w14:textId="77777777" w:rsidR="00F2518D" w:rsidRDefault="00F2518D" w:rsidP="00F2518D">
      <w:pPr>
        <w:pStyle w:val="CALENDARHISTORY"/>
        <w:keepNext/>
        <w:keepLines/>
      </w:pPr>
      <w:r>
        <w:t>(Favorable with amendments)</w:t>
      </w:r>
    </w:p>
    <w:p w14:paraId="69D9920B" w14:textId="77777777" w:rsidR="00F2518D" w:rsidRDefault="00F2518D" w:rsidP="00F2518D">
      <w:pPr>
        <w:pStyle w:val="CALENDARHISTORY"/>
        <w:keepNext/>
        <w:keepLines/>
      </w:pPr>
      <w:r>
        <w:t>(Committee Amendment Adopted--May 01, 2025)</w:t>
      </w:r>
    </w:p>
    <w:p w14:paraId="5AC49EF7" w14:textId="77777777" w:rsidR="00F2518D" w:rsidRDefault="00F2518D" w:rsidP="00F2518D">
      <w:pPr>
        <w:pStyle w:val="CALENDARHISTORY"/>
        <w:keepNext/>
        <w:keepLines/>
      </w:pPr>
      <w:r>
        <w:t>(Read the second time--May 01, 2025)</w:t>
      </w:r>
    </w:p>
    <w:p w14:paraId="441343F2" w14:textId="77777777" w:rsidR="00F2518D" w:rsidRPr="00592DED" w:rsidRDefault="00F2518D" w:rsidP="00F2518D">
      <w:pPr>
        <w:pStyle w:val="CALENDARHISTORY"/>
        <w:keepNext/>
        <w:keepLines/>
      </w:pPr>
      <w:r>
        <w:rPr>
          <w:u w:val="single"/>
        </w:rPr>
        <w:t>(Contested by Senators Sutton and Climer)</w:t>
      </w:r>
    </w:p>
    <w:p w14:paraId="32226911" w14:textId="77777777" w:rsidR="00F2518D" w:rsidRDefault="00F2518D" w:rsidP="00F2518D">
      <w:pPr>
        <w:pStyle w:val="CALENDARHEADING"/>
        <w:keepNext/>
        <w:keepLines/>
      </w:pPr>
    </w:p>
    <w:p w14:paraId="6D2575F5" w14:textId="2B9C1440" w:rsidR="00F2518D" w:rsidRPr="00595B08" w:rsidRDefault="00F2518D" w:rsidP="00F2518D">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rsidR="000513F6">
        <w:br/>
      </w:r>
      <w:r w:rsidR="000513F6">
        <w:br/>
      </w:r>
      <w:r w:rsidR="000513F6">
        <w:br/>
      </w:r>
      <w:r w:rsidR="000513F6">
        <w:br/>
      </w:r>
      <w:r w:rsidR="000513F6">
        <w:br/>
      </w:r>
      <w:r w:rsidR="000513F6">
        <w:br/>
      </w:r>
      <w:r w:rsidR="000513F6">
        <w:br/>
      </w:r>
      <w:r w:rsidR="000513F6">
        <w:br/>
      </w:r>
      <w:r w:rsidRPr="00595B08">
        <w:lastRenderedPageBreak/>
        <w:t>PENALTIES, AND TO PROVIDE FOR THE COLLECTION OF FINES.</w:t>
      </w:r>
    </w:p>
    <w:p w14:paraId="512B2E77" w14:textId="77777777" w:rsidR="00F2518D" w:rsidRDefault="00F2518D" w:rsidP="00F2518D">
      <w:pPr>
        <w:pStyle w:val="CALENDARHISTORY"/>
      </w:pPr>
      <w:r>
        <w:t>(Read the first time--January 14, 2025)</w:t>
      </w:r>
    </w:p>
    <w:p w14:paraId="00A26BD1" w14:textId="77777777" w:rsidR="00F2518D" w:rsidRDefault="00F2518D" w:rsidP="00F2518D">
      <w:pPr>
        <w:pStyle w:val="CALENDARHISTORY"/>
      </w:pPr>
      <w:r>
        <w:t>(Reported by Committee on Fish, Game and Forestry--January 29, 2025)</w:t>
      </w:r>
    </w:p>
    <w:p w14:paraId="720EE992" w14:textId="77777777" w:rsidR="00F2518D" w:rsidRDefault="00F2518D" w:rsidP="00F2518D">
      <w:pPr>
        <w:pStyle w:val="CALENDARHISTORY"/>
      </w:pPr>
      <w:r>
        <w:t>(Favorable)</w:t>
      </w:r>
    </w:p>
    <w:p w14:paraId="41236C2B" w14:textId="77777777" w:rsidR="00F2518D" w:rsidRDefault="00F2518D" w:rsidP="00F2518D">
      <w:pPr>
        <w:pStyle w:val="CALENDARHISTORY"/>
      </w:pPr>
      <w:r>
        <w:t>(Read the second time--February 03, 2026)</w:t>
      </w:r>
    </w:p>
    <w:p w14:paraId="06F982D2" w14:textId="77777777" w:rsidR="00F2518D" w:rsidRDefault="00F2518D" w:rsidP="00F2518D">
      <w:pPr>
        <w:pStyle w:val="CALENDARHISTORY"/>
      </w:pPr>
      <w:r>
        <w:t xml:space="preserve">(Ayes 24, Nays </w:t>
      </w:r>
      <w:proofErr w:type="gramStart"/>
      <w:r>
        <w:t>19--February</w:t>
      </w:r>
      <w:proofErr w:type="gramEnd"/>
      <w:r>
        <w:t xml:space="preserve"> 3, 2026)</w:t>
      </w:r>
    </w:p>
    <w:p w14:paraId="2D1C538F" w14:textId="77777777" w:rsidR="00F2518D" w:rsidRPr="006141B1" w:rsidRDefault="00F2518D" w:rsidP="00F2518D">
      <w:pPr>
        <w:pStyle w:val="CALENDARHISTORY"/>
      </w:pPr>
      <w:r>
        <w:rPr>
          <w:u w:val="single"/>
        </w:rPr>
        <w:t>(Contested by Senator Turner)</w:t>
      </w:r>
    </w:p>
    <w:p w14:paraId="32BE614D" w14:textId="77777777" w:rsidR="00F2518D" w:rsidRDefault="00F2518D" w:rsidP="00F2518D"/>
    <w:p w14:paraId="641E43A0" w14:textId="77777777" w:rsidR="00F2518D" w:rsidRPr="00C54CC0" w:rsidRDefault="00F2518D" w:rsidP="00F2518D">
      <w:pPr>
        <w:pStyle w:val="BILLTITLE"/>
        <w:rPr>
          <w:caps/>
          <w:szCs w:val="30"/>
        </w:rPr>
      </w:pPr>
      <w:r w:rsidRPr="00C54CC0">
        <w:t>H.</w:t>
      </w:r>
      <w:r w:rsidRPr="00C54CC0">
        <w:tab/>
        <w:t>4902</w:t>
      </w:r>
      <w:r w:rsidRPr="00C54CC0">
        <w:fldChar w:fldCharType="begin"/>
      </w:r>
      <w:r w:rsidRPr="00C54CC0">
        <w:instrText xml:space="preserve"> XE "H. 4902" \b </w:instrText>
      </w:r>
      <w:r w:rsidRPr="00C54CC0">
        <w:fldChar w:fldCharType="end"/>
      </w:r>
      <w:r w:rsidRPr="00C54CC0">
        <w:t xml:space="preserve">--Reps. Hiott, G.M. Smith, Bannister, Rutherford, Brittain, Guest, Stavrinakis, Erickson, Caskey, Pope, Collins, B. Newton, Davis, Herbkersman, Hixon, Willis, Reese and Gilliard:  </w:t>
      </w:r>
      <w:r w:rsidRPr="00C54CC0">
        <w:rPr>
          <w:caps/>
          <w:szCs w:val="30"/>
        </w:rPr>
        <w:t>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78152B69" w14:textId="77777777" w:rsidR="00F2518D" w:rsidRDefault="00F2518D" w:rsidP="00F2518D">
      <w:pPr>
        <w:pStyle w:val="CALENDARHISTORY"/>
      </w:pPr>
      <w:r>
        <w:t>(Read the first time--January 20, 2026)</w:t>
      </w:r>
    </w:p>
    <w:p w14:paraId="5F2F56A0" w14:textId="77777777" w:rsidR="00F2518D" w:rsidRDefault="00F2518D" w:rsidP="00F2518D">
      <w:pPr>
        <w:pStyle w:val="CALENDARHISTORY"/>
      </w:pPr>
      <w:r>
        <w:t>(Reported by Committee on Education--February 11, 2026)</w:t>
      </w:r>
    </w:p>
    <w:p w14:paraId="361B1F27" w14:textId="77777777" w:rsidR="00F2518D" w:rsidRDefault="00F2518D" w:rsidP="00F2518D">
      <w:pPr>
        <w:pStyle w:val="CALENDARHISTORY"/>
      </w:pPr>
      <w:r>
        <w:t>(Favorable)</w:t>
      </w:r>
    </w:p>
    <w:p w14:paraId="4986EBA4" w14:textId="77777777" w:rsidR="00F2518D" w:rsidRDefault="00F2518D" w:rsidP="00F2518D">
      <w:pPr>
        <w:pStyle w:val="CALENDARHISTORY"/>
      </w:pPr>
      <w:r>
        <w:t>(Read the second time--February 17, 2026)</w:t>
      </w:r>
    </w:p>
    <w:p w14:paraId="580ACF90" w14:textId="77777777" w:rsidR="00F2518D" w:rsidRDefault="00F2518D" w:rsidP="00F2518D">
      <w:pPr>
        <w:pStyle w:val="CALENDARHISTORY"/>
      </w:pPr>
      <w:r>
        <w:t>(Ayes 30, Nays 13--February 17, 2026)</w:t>
      </w:r>
    </w:p>
    <w:p w14:paraId="31C9B11D" w14:textId="56D90AC2" w:rsidR="00F2518D" w:rsidRPr="00893FB8" w:rsidRDefault="00893FB8" w:rsidP="00893FB8">
      <w:pPr>
        <w:pStyle w:val="CALENDARHISTORY"/>
      </w:pPr>
      <w:r>
        <w:rPr>
          <w:u w:val="single"/>
        </w:rPr>
        <w:t>(Contested by Senator Turner)</w:t>
      </w:r>
    </w:p>
    <w:p w14:paraId="49FAC222" w14:textId="77777777" w:rsidR="00F2518D" w:rsidRDefault="00F2518D" w:rsidP="00F2518D"/>
    <w:p w14:paraId="1E64BADA" w14:textId="77777777" w:rsidR="00C66BDB" w:rsidRPr="00880CEC" w:rsidRDefault="00C66BDB" w:rsidP="000513F6">
      <w:pPr>
        <w:pStyle w:val="BILLTITLE"/>
        <w:keepNext/>
        <w:keepLines/>
      </w:pPr>
      <w:r w:rsidRPr="00880CEC">
        <w:lastRenderedPageBreak/>
        <w:t>S.</w:t>
      </w:r>
      <w:r w:rsidRPr="00880CEC">
        <w:tab/>
        <w:t>160</w:t>
      </w:r>
      <w:r w:rsidRPr="00880CEC">
        <w:fldChar w:fldCharType="begin"/>
      </w:r>
      <w:r w:rsidRPr="00880CEC">
        <w:instrText xml:space="preserve"> XE "S. 160" \b </w:instrText>
      </w:r>
      <w:r w:rsidRPr="00880CEC">
        <w:fldChar w:fldCharType="end"/>
      </w:r>
      <w:r w:rsidRPr="00880CEC">
        <w:t>--Senator Verdin:  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w:t>
      </w:r>
      <w:r>
        <w:t xml:space="preserve"> </w:t>
      </w:r>
      <w:r w:rsidRPr="00880CEC">
        <w:t>CERTAIN CRIMINAL BACKGROUND CHECKS OF APPLICANTS.</w:t>
      </w:r>
    </w:p>
    <w:p w14:paraId="1960F5EB" w14:textId="77777777" w:rsidR="00C66BDB" w:rsidRDefault="00C66BDB" w:rsidP="000513F6">
      <w:pPr>
        <w:pStyle w:val="CALENDARHISTORY"/>
        <w:keepNext/>
        <w:keepLines/>
      </w:pPr>
      <w:r>
        <w:t>(Read the first time--January 14, 2025)</w:t>
      </w:r>
    </w:p>
    <w:p w14:paraId="37C6FF1B" w14:textId="77777777" w:rsidR="00C66BDB" w:rsidRDefault="00C66BDB" w:rsidP="000513F6">
      <w:pPr>
        <w:pStyle w:val="CALENDARHISTORY"/>
        <w:keepNext/>
        <w:keepLines/>
      </w:pPr>
      <w:r>
        <w:t>(Reported by Committee on Medical Affairs--February 10, 2026)</w:t>
      </w:r>
    </w:p>
    <w:p w14:paraId="68357444" w14:textId="77777777" w:rsidR="00C66BDB" w:rsidRDefault="00C66BDB" w:rsidP="000513F6">
      <w:pPr>
        <w:pStyle w:val="CALENDARHISTORY"/>
        <w:keepNext/>
        <w:keepLines/>
      </w:pPr>
      <w:r>
        <w:t>(Favorable with amendments)</w:t>
      </w:r>
    </w:p>
    <w:p w14:paraId="65BA3D27" w14:textId="77777777" w:rsidR="00C66BDB" w:rsidRDefault="00C66BDB" w:rsidP="000513F6">
      <w:pPr>
        <w:pStyle w:val="CALENDARHISTORY"/>
        <w:keepNext/>
        <w:keepLines/>
      </w:pPr>
      <w:r>
        <w:t>(Committee Amendment Adopted--February 12, 2026)</w:t>
      </w:r>
    </w:p>
    <w:p w14:paraId="34C8E2F3" w14:textId="77777777" w:rsidR="00C66BDB" w:rsidRDefault="00C66BDB" w:rsidP="000513F6">
      <w:pPr>
        <w:pStyle w:val="CALENDARHISTORY"/>
        <w:keepNext/>
        <w:keepLines/>
      </w:pPr>
      <w:r>
        <w:t>(Read the second time--February 18, 2026)</w:t>
      </w:r>
    </w:p>
    <w:p w14:paraId="19B75FB1" w14:textId="29B0BCD4" w:rsidR="00C66BDB" w:rsidRDefault="00C66BDB" w:rsidP="001F3B59">
      <w:pPr>
        <w:pStyle w:val="CALENDARHISTORY"/>
        <w:keepNext/>
        <w:keepLines/>
      </w:pPr>
      <w:r>
        <w:t xml:space="preserve">(Ayes 43, Nays </w:t>
      </w:r>
      <w:proofErr w:type="gramStart"/>
      <w:r w:rsidR="001F3B59">
        <w:t>1-</w:t>
      </w:r>
      <w:r>
        <w:t>-February</w:t>
      </w:r>
      <w:proofErr w:type="gramEnd"/>
      <w:r>
        <w:t xml:space="preserve"> 18, 2026)</w:t>
      </w:r>
    </w:p>
    <w:p w14:paraId="114F5741" w14:textId="77777777" w:rsidR="00C66BDB" w:rsidRDefault="00C66BDB" w:rsidP="00C66BDB"/>
    <w:p w14:paraId="0235AC46" w14:textId="51F0110B" w:rsidR="00C66BDB" w:rsidRPr="00C40880" w:rsidRDefault="00C66BDB" w:rsidP="00C66BDB">
      <w:pPr>
        <w:pStyle w:val="BILLTITLE"/>
      </w:pPr>
      <w:r w:rsidRPr="00C40880">
        <w:t>S.</w:t>
      </w:r>
      <w:r w:rsidRPr="00C40880">
        <w:tab/>
        <w:t>70</w:t>
      </w:r>
      <w:r w:rsidRPr="00C40880">
        <w:fldChar w:fldCharType="begin"/>
      </w:r>
      <w:r w:rsidRPr="00C40880">
        <w:instrText xml:space="preserve"> XE "S. 70" \b </w:instrText>
      </w:r>
      <w:r w:rsidRPr="00C40880">
        <w:fldChar w:fldCharType="end"/>
      </w:r>
      <w:r w:rsidRPr="00C40880">
        <w:t>--Senator Hembree:  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w:t>
      </w:r>
      <w:r w:rsidR="000513F6">
        <w:br/>
      </w:r>
      <w:r w:rsidR="000513F6">
        <w:br/>
      </w:r>
      <w:r w:rsidR="000513F6">
        <w:br/>
      </w:r>
      <w:r w:rsidR="000513F6">
        <w:br/>
      </w:r>
      <w:r w:rsidR="000513F6">
        <w:br/>
      </w:r>
      <w:r w:rsidRPr="00C40880">
        <w:lastRenderedPageBreak/>
        <w:t>TO ADOPT A MODEL TRAINING PROGRAM, WHICH MUST INCLUDE A LOCAL TRAINING PROGRAM.</w:t>
      </w:r>
    </w:p>
    <w:p w14:paraId="601EB359" w14:textId="77777777" w:rsidR="00C66BDB" w:rsidRDefault="00C66BDB" w:rsidP="00C66BDB">
      <w:pPr>
        <w:pStyle w:val="CALENDARHISTORY"/>
      </w:pPr>
      <w:r>
        <w:t>(Read the first time--January 14, 2025)</w:t>
      </w:r>
    </w:p>
    <w:p w14:paraId="14D346D6" w14:textId="77777777" w:rsidR="00C66BDB" w:rsidRDefault="00C66BDB" w:rsidP="00C66BDB">
      <w:pPr>
        <w:pStyle w:val="CALENDARHISTORY"/>
      </w:pPr>
      <w:r>
        <w:t>(Reported by Committee on Education--February 11, 2026)</w:t>
      </w:r>
    </w:p>
    <w:p w14:paraId="085140A2" w14:textId="77777777" w:rsidR="00C66BDB" w:rsidRDefault="00C66BDB" w:rsidP="00C66BDB">
      <w:pPr>
        <w:pStyle w:val="CALENDARHISTORY"/>
      </w:pPr>
      <w:r>
        <w:t>(Favorable with amendments)</w:t>
      </w:r>
    </w:p>
    <w:p w14:paraId="302945DE" w14:textId="77777777" w:rsidR="00C66BDB" w:rsidRDefault="00C66BDB" w:rsidP="00C66BDB">
      <w:pPr>
        <w:pStyle w:val="CALENDARHISTORY"/>
      </w:pPr>
      <w:r>
        <w:t>(Committee Amendment Adopted--February 17, 2026)</w:t>
      </w:r>
    </w:p>
    <w:p w14:paraId="5D5ADF4E" w14:textId="40F8E470" w:rsidR="00C66BDB" w:rsidRDefault="00C66BDB" w:rsidP="00C66BDB">
      <w:pPr>
        <w:pStyle w:val="CALENDARHISTORY"/>
      </w:pPr>
      <w:r>
        <w:t>(Read the second time--February 18, 2026)</w:t>
      </w:r>
    </w:p>
    <w:p w14:paraId="154B0FFE" w14:textId="77777777" w:rsidR="00C66BDB" w:rsidRPr="00C66BDB" w:rsidRDefault="00C66BDB" w:rsidP="00C66BDB"/>
    <w:p w14:paraId="24C44773" w14:textId="77777777" w:rsidR="00D34F1B" w:rsidRPr="005612DF" w:rsidRDefault="00D34F1B" w:rsidP="00D34F1B">
      <w:pPr>
        <w:pStyle w:val="BILLTITLE"/>
      </w:pPr>
      <w:r w:rsidRPr="005612DF">
        <w:t>S.</w:t>
      </w:r>
      <w:r w:rsidRPr="005612DF">
        <w:tab/>
        <w:t>858</w:t>
      </w:r>
      <w:r w:rsidRPr="005612DF">
        <w:fldChar w:fldCharType="begin"/>
      </w:r>
      <w:r w:rsidRPr="005612DF">
        <w:instrText xml:space="preserve"> XE "S. 858" \b </w:instrText>
      </w:r>
      <w:r w:rsidRPr="005612DF">
        <w:fldChar w:fldCharType="end"/>
      </w:r>
      <w:r w:rsidRPr="005612DF">
        <w:t>--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18F5DB27" w14:textId="77777777" w:rsidR="00D34F1B" w:rsidRDefault="00D34F1B" w:rsidP="00D34F1B">
      <w:pPr>
        <w:pStyle w:val="CALENDARHISTORY"/>
      </w:pPr>
      <w:r>
        <w:t>(Read the first time--January 28, 2026)</w:t>
      </w:r>
    </w:p>
    <w:p w14:paraId="2AE51F84" w14:textId="77777777" w:rsidR="00D34F1B" w:rsidRDefault="00D34F1B" w:rsidP="00D34F1B">
      <w:pPr>
        <w:pStyle w:val="CALENDARHISTORY"/>
      </w:pPr>
      <w:r>
        <w:t>(Reported by Committee on Family and Veterans’ Services--February 11, 2026)</w:t>
      </w:r>
    </w:p>
    <w:p w14:paraId="32F6D535" w14:textId="77777777" w:rsidR="00D34F1B" w:rsidRDefault="00D34F1B" w:rsidP="00D34F1B">
      <w:pPr>
        <w:pStyle w:val="CALENDARHISTORY"/>
      </w:pPr>
      <w:r>
        <w:t>(Favorable with amendments)</w:t>
      </w:r>
    </w:p>
    <w:p w14:paraId="425E2C51" w14:textId="77777777" w:rsidR="00D34F1B" w:rsidRDefault="00D34F1B" w:rsidP="00D34F1B">
      <w:pPr>
        <w:pStyle w:val="CALENDARHISTORY"/>
      </w:pPr>
      <w:r>
        <w:t>(Committee Amendment Adopted--February 18, 2026)</w:t>
      </w:r>
    </w:p>
    <w:p w14:paraId="31D70601" w14:textId="77777777" w:rsidR="00D34F1B" w:rsidRDefault="00D34F1B" w:rsidP="00D34F1B">
      <w:pPr>
        <w:pStyle w:val="CALENDARHISTORY"/>
      </w:pPr>
      <w:r>
        <w:t>(Read the second time--February 18, 2026)</w:t>
      </w:r>
    </w:p>
    <w:p w14:paraId="33F6752F" w14:textId="2C9A2834" w:rsidR="00F2518D" w:rsidRDefault="00D34F1B" w:rsidP="00D34F1B">
      <w:pPr>
        <w:pStyle w:val="CALENDARHISTORY"/>
      </w:pPr>
      <w:r>
        <w:t xml:space="preserve">(Ayes 44, Nays </w:t>
      </w:r>
      <w:proofErr w:type="gramStart"/>
      <w:r>
        <w:t>0--February</w:t>
      </w:r>
      <w:proofErr w:type="gramEnd"/>
      <w:r>
        <w:t xml:space="preserve"> 18, 2026)</w:t>
      </w:r>
    </w:p>
    <w:p w14:paraId="29958D07" w14:textId="77777777" w:rsidR="00D34F1B" w:rsidRDefault="00D34F1B" w:rsidP="00D34F1B"/>
    <w:p w14:paraId="49403603" w14:textId="77777777" w:rsidR="0031307E" w:rsidRPr="00272139" w:rsidRDefault="0031307E" w:rsidP="000513F6">
      <w:pPr>
        <w:pStyle w:val="BILLTITLE"/>
        <w:keepNext/>
        <w:keepLines/>
        <w:rPr>
          <w:caps/>
          <w:szCs w:val="30"/>
        </w:rPr>
      </w:pPr>
      <w:r w:rsidRPr="00272139">
        <w:lastRenderedPageBreak/>
        <w:t>H.</w:t>
      </w:r>
      <w:r w:rsidRPr="00272139">
        <w:tab/>
        <w:t>3798</w:t>
      </w:r>
      <w:r w:rsidRPr="00272139">
        <w:fldChar w:fldCharType="begin"/>
      </w:r>
      <w:r w:rsidRPr="00272139">
        <w:instrText xml:space="preserve"> XE "H. 3798" \b </w:instrText>
      </w:r>
      <w:r w:rsidRPr="00272139">
        <w:fldChar w:fldCharType="end"/>
      </w:r>
      <w:r w:rsidRPr="00272139">
        <w:t xml:space="preserve">--Reps. Murphy, G.M. Smith, Brewer, T. Moore, Guest, Hager, Yow, C. Mitchell, W. Newton, Lawson, Stavrinakis, Govan, Erickson, Bradley, Weeks, Hart, Williams, Rivers and Gilliard:  </w:t>
      </w:r>
      <w:r w:rsidRPr="00272139">
        <w:rPr>
          <w:caps/>
          <w:szCs w:val="30"/>
        </w:rPr>
        <w:t>A BILL TO AMEND THE SOUTH CAROLINA CODE OF LAWS BY ADDING SECTION 25‑1‑180 SO AS TO PROVIDE CERTAIN CRITERIA FOR MILITARY CHAPLAINS, AND TO PROVIDE THAT MILITARY CHAPLAINS HAVE THE PRIVILEGE TO REFUSE TO</w:t>
      </w:r>
      <w:r>
        <w:rPr>
          <w:caps/>
          <w:szCs w:val="30"/>
        </w:rPr>
        <w:t xml:space="preserve"> </w:t>
      </w:r>
      <w:r w:rsidRPr="00272139">
        <w:rPr>
          <w:caps/>
          <w:szCs w:val="30"/>
        </w:rPr>
        <w:t>DISCLOSE CERTAIN CONFIDENTIAL COMMUNICATIONS.</w:t>
      </w:r>
    </w:p>
    <w:p w14:paraId="3F64EB14" w14:textId="77777777" w:rsidR="0031307E" w:rsidRDefault="0031307E" w:rsidP="000513F6">
      <w:pPr>
        <w:pStyle w:val="CALENDARHISTORY"/>
        <w:keepNext/>
        <w:keepLines/>
      </w:pPr>
      <w:r>
        <w:t>(Read the first time--February 19, 2025)</w:t>
      </w:r>
    </w:p>
    <w:p w14:paraId="1D9B3DE0" w14:textId="77777777" w:rsidR="0031307E" w:rsidRDefault="0031307E" w:rsidP="000513F6">
      <w:pPr>
        <w:pStyle w:val="CALENDARHISTORY"/>
        <w:keepNext/>
        <w:keepLines/>
      </w:pPr>
      <w:r>
        <w:t>(Reported by Committee on Family and Veterans’ Services--February 11, 2026)</w:t>
      </w:r>
    </w:p>
    <w:p w14:paraId="67A18B85" w14:textId="77777777" w:rsidR="0031307E" w:rsidRDefault="0031307E" w:rsidP="000513F6">
      <w:pPr>
        <w:pStyle w:val="CALENDARHISTORY"/>
        <w:keepNext/>
        <w:keepLines/>
      </w:pPr>
      <w:r>
        <w:t>(Favorable with amendments)</w:t>
      </w:r>
    </w:p>
    <w:p w14:paraId="3B7262A8" w14:textId="77777777" w:rsidR="0031307E" w:rsidRDefault="0031307E" w:rsidP="000513F6">
      <w:pPr>
        <w:pStyle w:val="CALENDARHISTORY"/>
        <w:keepNext/>
        <w:keepLines/>
      </w:pPr>
      <w:r>
        <w:t>(Amended--February 18, 2026)</w:t>
      </w:r>
    </w:p>
    <w:p w14:paraId="2E3F8BBE" w14:textId="77777777" w:rsidR="0031307E" w:rsidRDefault="0031307E" w:rsidP="000513F6">
      <w:pPr>
        <w:pStyle w:val="CALENDARHISTORY"/>
        <w:keepNext/>
        <w:keepLines/>
      </w:pPr>
      <w:r>
        <w:t>(Committee Amendment Adopted--February 18, 2026)</w:t>
      </w:r>
    </w:p>
    <w:p w14:paraId="56E0C127" w14:textId="77777777" w:rsidR="0031307E" w:rsidRDefault="0031307E" w:rsidP="000513F6">
      <w:pPr>
        <w:pStyle w:val="CALENDARHISTORY"/>
        <w:keepNext/>
        <w:keepLines/>
      </w:pPr>
      <w:r>
        <w:t>(Read the second time--February 18, 2026)</w:t>
      </w:r>
    </w:p>
    <w:p w14:paraId="3FFF1939" w14:textId="45F36778" w:rsidR="00D34F1B" w:rsidRPr="00D34F1B" w:rsidRDefault="0031307E" w:rsidP="000513F6">
      <w:pPr>
        <w:pStyle w:val="CALENDARHISTORY"/>
        <w:keepNext/>
        <w:keepLines/>
      </w:pPr>
      <w:r>
        <w:t xml:space="preserve">(Ayes 44, Nays </w:t>
      </w:r>
      <w:proofErr w:type="gramStart"/>
      <w:r>
        <w:t>0--February</w:t>
      </w:r>
      <w:proofErr w:type="gramEnd"/>
      <w:r>
        <w:t xml:space="preserve"> 18, 2026)</w:t>
      </w:r>
    </w:p>
    <w:p w14:paraId="4405C4C3" w14:textId="77777777" w:rsidR="00F2518D" w:rsidRDefault="00F2518D" w:rsidP="00F2518D"/>
    <w:p w14:paraId="62BE0C75" w14:textId="77777777" w:rsidR="007A7601" w:rsidRPr="000361D1" w:rsidRDefault="007A7601" w:rsidP="007A7601">
      <w:pPr>
        <w:pStyle w:val="BILLTITLE"/>
        <w:keepNext/>
        <w:keepLines/>
      </w:pPr>
      <w:r w:rsidRPr="000361D1">
        <w:t>S.</w:t>
      </w:r>
      <w:r w:rsidRPr="000361D1">
        <w:tab/>
        <w:t>619</w:t>
      </w:r>
      <w:r w:rsidRPr="000361D1">
        <w:fldChar w:fldCharType="begin"/>
      </w:r>
      <w:r w:rsidRPr="000361D1">
        <w:instrText xml:space="preserve"> XE "S. 619" \b </w:instrText>
      </w:r>
      <w:r w:rsidRPr="000361D1">
        <w:fldChar w:fldCharType="end"/>
      </w:r>
      <w:r w:rsidRPr="000361D1">
        <w:t>--Senators Gambrell and Turner: A BILL TO AMEND THE SOUTH CAROLINA CODE OF LAWS BY AMENDING SECTION 38‑27‑610, RELATING TO PRIORITY OF DISTRIBUTION FOR CLAIMS, SO AS TO ADD FUNDING AGREEMENTS.</w:t>
      </w:r>
    </w:p>
    <w:p w14:paraId="2FF0CD08" w14:textId="77777777" w:rsidR="007A7601" w:rsidRDefault="007A7601" w:rsidP="007A7601">
      <w:pPr>
        <w:pStyle w:val="CALENDARHISTORY"/>
        <w:keepNext/>
        <w:keepLines/>
      </w:pPr>
      <w:r>
        <w:t>(Read the first time--April 29, 2025)</w:t>
      </w:r>
    </w:p>
    <w:p w14:paraId="43F66E4B" w14:textId="77777777" w:rsidR="007A7601" w:rsidRDefault="007A7601" w:rsidP="007A7601">
      <w:pPr>
        <w:pStyle w:val="CALENDARHISTORY"/>
        <w:keepNext/>
        <w:keepLines/>
      </w:pPr>
      <w:r>
        <w:t>(Reported by Committee on Banking and Insurance--February 12, 2026)</w:t>
      </w:r>
    </w:p>
    <w:p w14:paraId="5FF20A89" w14:textId="77777777" w:rsidR="007A7601" w:rsidRDefault="007A7601" w:rsidP="007A7601">
      <w:pPr>
        <w:pStyle w:val="CALENDARHISTORY"/>
        <w:keepNext/>
        <w:keepLines/>
      </w:pPr>
      <w:r>
        <w:t>(Favorable)</w:t>
      </w:r>
    </w:p>
    <w:p w14:paraId="638B1B0F" w14:textId="77777777" w:rsidR="007A7601" w:rsidRDefault="007A7601" w:rsidP="007A7601">
      <w:pPr>
        <w:pStyle w:val="CALENDARHISTORY"/>
      </w:pPr>
      <w:r>
        <w:t>(Read the second time--February 18, 2026)</w:t>
      </w:r>
    </w:p>
    <w:p w14:paraId="6A9A00DD" w14:textId="38ABF107" w:rsidR="007A7601" w:rsidRPr="007A7601" w:rsidRDefault="007A7601" w:rsidP="007A7601">
      <w:pPr>
        <w:pStyle w:val="CALENDARHISTORY"/>
      </w:pPr>
      <w:r>
        <w:t xml:space="preserve">(Ayes 44, Nays </w:t>
      </w:r>
      <w:proofErr w:type="gramStart"/>
      <w:r>
        <w:t>0--February</w:t>
      </w:r>
      <w:proofErr w:type="gramEnd"/>
      <w:r>
        <w:t xml:space="preserve"> 18, 2026)</w:t>
      </w:r>
    </w:p>
    <w:p w14:paraId="714FE9F1" w14:textId="77777777" w:rsidR="007A7601" w:rsidRDefault="007A7601" w:rsidP="00F2518D"/>
    <w:p w14:paraId="7F0381DD" w14:textId="331C758A" w:rsidR="00EB70B5" w:rsidRPr="00773DDE" w:rsidRDefault="00EB70B5" w:rsidP="00EB70B5">
      <w:pPr>
        <w:pStyle w:val="BILLTITLE"/>
      </w:pPr>
      <w:r w:rsidRPr="00773DDE">
        <w:t>S.</w:t>
      </w:r>
      <w:r w:rsidRPr="00773DDE">
        <w:tab/>
        <w:t>697</w:t>
      </w:r>
      <w:r w:rsidRPr="00773DDE">
        <w:fldChar w:fldCharType="begin"/>
      </w:r>
      <w:r w:rsidRPr="00773DDE">
        <w:instrText xml:space="preserve"> XE "S. 697" \b </w:instrText>
      </w:r>
      <w:r w:rsidRPr="00773DDE">
        <w:fldChar w:fldCharType="end"/>
      </w:r>
      <w:r w:rsidRPr="00773DDE">
        <w:t>--Senator Gambrell:  A BILL TO TRANSFER THE SOUTH CAROLINA 211 NETWORK TO THE DEPARTMENT OF CONSUMER AFFAIRS; TO AMEND THE SOUTH CAROLINA CODE OF LAWS BY ADDING SECTION 37‑6‑515 SO AS TO CREATE THE SOUTH CAROLINA 211 NETWORK WITHIN THE DEPARTMENT OF CONSUMER AFFAIRS; AND BY AMENDING SECTION</w:t>
      </w:r>
      <w:r w:rsidR="000513F6">
        <w:br/>
      </w:r>
      <w:r w:rsidR="000513F6">
        <w:br/>
      </w:r>
      <w:r w:rsidR="000513F6">
        <w:br/>
      </w:r>
      <w:r w:rsidR="000513F6">
        <w:br/>
      </w:r>
      <w:r w:rsidR="000513F6">
        <w:br/>
      </w:r>
      <w:r w:rsidRPr="00773DDE">
        <w:lastRenderedPageBreak/>
        <w:t>1‑11‑770, RELATING TO THE SOUTH CAROLINA 211 NETWORK, SO AS TO MAKE CONFORMING CHANGES.</w:t>
      </w:r>
    </w:p>
    <w:p w14:paraId="4499F2A5" w14:textId="77777777" w:rsidR="00EB70B5" w:rsidRDefault="00EB70B5" w:rsidP="00EB70B5">
      <w:pPr>
        <w:pStyle w:val="CALENDARHISTORY"/>
      </w:pPr>
      <w:r>
        <w:t>(Read the first time--January 13, 2026)</w:t>
      </w:r>
    </w:p>
    <w:p w14:paraId="60FE8B6A" w14:textId="77777777" w:rsidR="00EB70B5" w:rsidRDefault="00EB70B5" w:rsidP="00EB70B5">
      <w:pPr>
        <w:pStyle w:val="CALENDARHISTORY"/>
      </w:pPr>
      <w:r>
        <w:t>(Reported by Committee on Banking and Insurance--February 12, 2026)</w:t>
      </w:r>
    </w:p>
    <w:p w14:paraId="20375BCB" w14:textId="77777777" w:rsidR="00EB70B5" w:rsidRDefault="00EB70B5" w:rsidP="00EB70B5">
      <w:pPr>
        <w:pStyle w:val="CALENDARHISTORY"/>
      </w:pPr>
      <w:r>
        <w:t>(Favorable with amendments)</w:t>
      </w:r>
    </w:p>
    <w:p w14:paraId="06C93F02" w14:textId="77777777" w:rsidR="00EB70B5" w:rsidRDefault="00EB70B5" w:rsidP="00EB70B5">
      <w:pPr>
        <w:pStyle w:val="CALENDARHISTORY"/>
      </w:pPr>
      <w:r>
        <w:t>(Committee Amendment Adopted--February 18, 2026)</w:t>
      </w:r>
    </w:p>
    <w:p w14:paraId="7182F568" w14:textId="77777777" w:rsidR="00EB70B5" w:rsidRDefault="00EB70B5" w:rsidP="00EB70B5">
      <w:pPr>
        <w:pStyle w:val="CALENDARHISTORY"/>
      </w:pPr>
      <w:r>
        <w:t>(Read the second time--February 18, 2026)</w:t>
      </w:r>
    </w:p>
    <w:p w14:paraId="03C794F6" w14:textId="73DDF20D" w:rsidR="0031307E" w:rsidRDefault="00EB70B5" w:rsidP="00EB70B5">
      <w:pPr>
        <w:pStyle w:val="CALENDARHISTORY"/>
      </w:pPr>
      <w:r>
        <w:t xml:space="preserve">(Ayes 44, Nays </w:t>
      </w:r>
      <w:proofErr w:type="gramStart"/>
      <w:r>
        <w:t>0--February</w:t>
      </w:r>
      <w:proofErr w:type="gramEnd"/>
      <w:r>
        <w:t xml:space="preserve"> 18, 2026)</w:t>
      </w:r>
    </w:p>
    <w:p w14:paraId="0C63390E" w14:textId="77777777" w:rsidR="00EB70B5" w:rsidRDefault="00EB70B5" w:rsidP="00EB70B5"/>
    <w:p w14:paraId="07651F63" w14:textId="77777777" w:rsidR="009B49AE" w:rsidRPr="00FE2A97" w:rsidRDefault="009B49AE" w:rsidP="009B49AE">
      <w:pPr>
        <w:pStyle w:val="BILLTITLE"/>
      </w:pPr>
      <w:r w:rsidRPr="00FE2A97">
        <w:t>S.</w:t>
      </w:r>
      <w:r w:rsidRPr="00FE2A97">
        <w:tab/>
        <w:t>780</w:t>
      </w:r>
      <w:r w:rsidRPr="00FE2A97">
        <w:fldChar w:fldCharType="begin"/>
      </w:r>
      <w:r w:rsidRPr="00FE2A97">
        <w:instrText xml:space="preserve"> XE "S. 780" \b </w:instrText>
      </w:r>
      <w:r w:rsidRPr="00FE2A97">
        <w:fldChar w:fldCharType="end"/>
      </w:r>
      <w:r w:rsidRPr="00FE2A97">
        <w:t>--Senator Gambrell:  A BILL TO AMEND THE SOUTH CAROLINA CODE OF LAWS BY AMENDING SECTION 37‑23‑20, RELATING TO HIGH‑COST AND CONSUMER HOME LOANS DEFINITIONS, SO AS TO PROVIDE THAT THE CONVENTIONAL MORTGAGE RATE MEANS THE AVERAGE PRIME OFFER RATE.</w:t>
      </w:r>
    </w:p>
    <w:p w14:paraId="4D71D7AE" w14:textId="77777777" w:rsidR="009B49AE" w:rsidRDefault="009B49AE" w:rsidP="009B49AE">
      <w:pPr>
        <w:pStyle w:val="CALENDARHISTORY"/>
      </w:pPr>
      <w:r>
        <w:t>(Read the first time--January 13, 2026)</w:t>
      </w:r>
    </w:p>
    <w:p w14:paraId="236C0953" w14:textId="77777777" w:rsidR="009B49AE" w:rsidRDefault="009B49AE" w:rsidP="009B49AE">
      <w:pPr>
        <w:pStyle w:val="CALENDARHISTORY"/>
      </w:pPr>
      <w:r>
        <w:t>(Reported by Committee on Banking and Insurance--February 12, 2026)</w:t>
      </w:r>
    </w:p>
    <w:p w14:paraId="02AE8A33" w14:textId="77777777" w:rsidR="009B49AE" w:rsidRDefault="009B49AE" w:rsidP="009B49AE">
      <w:pPr>
        <w:pStyle w:val="CALENDARHISTORY"/>
      </w:pPr>
      <w:r>
        <w:t>(Favorable)</w:t>
      </w:r>
    </w:p>
    <w:p w14:paraId="7CF88038" w14:textId="77777777" w:rsidR="009B49AE" w:rsidRDefault="009B49AE" w:rsidP="009B49AE">
      <w:pPr>
        <w:pStyle w:val="CALENDARHISTORY"/>
      </w:pPr>
      <w:r>
        <w:t>(Read the second time--February 18, 2026)</w:t>
      </w:r>
    </w:p>
    <w:p w14:paraId="26F79E42" w14:textId="0E78C13E" w:rsidR="00EB70B5" w:rsidRDefault="009B49AE" w:rsidP="009B49AE">
      <w:pPr>
        <w:pStyle w:val="CALENDARHISTORY"/>
      </w:pPr>
      <w:r>
        <w:t xml:space="preserve">(Ayes 44, Nays </w:t>
      </w:r>
      <w:proofErr w:type="gramStart"/>
      <w:r>
        <w:t>0--February</w:t>
      </w:r>
      <w:proofErr w:type="gramEnd"/>
      <w:r>
        <w:t xml:space="preserve"> 18, 2026)</w:t>
      </w:r>
    </w:p>
    <w:p w14:paraId="3C0F37E2" w14:textId="77777777" w:rsidR="009B49AE" w:rsidRDefault="009B49AE" w:rsidP="009B49AE"/>
    <w:p w14:paraId="218C4D80" w14:textId="44235C22" w:rsidR="00024064" w:rsidRPr="00766856" w:rsidRDefault="00024064" w:rsidP="00024064">
      <w:pPr>
        <w:pStyle w:val="BILLTITLE"/>
      </w:pPr>
      <w:r w:rsidRPr="00766856">
        <w:t>S.</w:t>
      </w:r>
      <w:r w:rsidRPr="00766856">
        <w:tab/>
        <w:t>857</w:t>
      </w:r>
      <w:r w:rsidRPr="00766856">
        <w:fldChar w:fldCharType="begin"/>
      </w:r>
      <w:r w:rsidRPr="00766856">
        <w:instrText xml:space="preserve"> XE "S. 857" \b </w:instrText>
      </w:r>
      <w:r w:rsidRPr="00766856">
        <w:fldChar w:fldCharType="end"/>
      </w:r>
      <w:r w:rsidRPr="00766856">
        <w:t>--Senator Turner:  A BILL 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w:t>
      </w:r>
      <w:r w:rsidR="000513F6">
        <w:br/>
      </w:r>
      <w:r w:rsidR="000513F6">
        <w:br/>
      </w:r>
      <w:r w:rsidR="000513F6">
        <w:br/>
      </w:r>
      <w:r w:rsidRPr="00766856">
        <w:lastRenderedPageBreak/>
        <w:t>DEFINITIONS IN THE MANAGING GENERAL AGENTS ACT, SO AS TO MAKE A CONFORMING CHANGE.</w:t>
      </w:r>
    </w:p>
    <w:p w14:paraId="1E85F56E" w14:textId="77777777" w:rsidR="00024064" w:rsidRDefault="00024064" w:rsidP="00024064">
      <w:pPr>
        <w:pStyle w:val="CALENDARHISTORY"/>
      </w:pPr>
      <w:r>
        <w:t>(Read the first time--January 28, 2026)</w:t>
      </w:r>
    </w:p>
    <w:p w14:paraId="14252CD8" w14:textId="77777777" w:rsidR="00024064" w:rsidRDefault="00024064" w:rsidP="00024064">
      <w:pPr>
        <w:pStyle w:val="CALENDARHISTORY"/>
      </w:pPr>
      <w:r>
        <w:t>(Reported by Committee on Banking and Insurance--February 12, 2026)</w:t>
      </w:r>
    </w:p>
    <w:p w14:paraId="71361090" w14:textId="77777777" w:rsidR="00024064" w:rsidRDefault="00024064" w:rsidP="00024064">
      <w:pPr>
        <w:pStyle w:val="CALENDARHISTORY"/>
      </w:pPr>
      <w:r>
        <w:t>(Favorable with amendments)</w:t>
      </w:r>
    </w:p>
    <w:p w14:paraId="42266A0F" w14:textId="77777777" w:rsidR="00024064" w:rsidRDefault="00024064" w:rsidP="00024064">
      <w:pPr>
        <w:pStyle w:val="CALENDARHISTORY"/>
      </w:pPr>
      <w:r>
        <w:t>(Committee Amendment Adopted--February 18, 2026)</w:t>
      </w:r>
    </w:p>
    <w:p w14:paraId="56BFA421" w14:textId="77777777" w:rsidR="00024064" w:rsidRDefault="00024064" w:rsidP="00024064">
      <w:pPr>
        <w:pStyle w:val="CALENDARHISTORY"/>
      </w:pPr>
      <w:r>
        <w:t>(Read the second time--February 18, 2026)</w:t>
      </w:r>
    </w:p>
    <w:p w14:paraId="545F9610" w14:textId="1B887865" w:rsidR="009B49AE" w:rsidRDefault="00024064" w:rsidP="00024064">
      <w:pPr>
        <w:pStyle w:val="CALENDARHISTORY"/>
      </w:pPr>
      <w:r>
        <w:t xml:space="preserve">(Ayes 44, Nays </w:t>
      </w:r>
      <w:proofErr w:type="gramStart"/>
      <w:r>
        <w:t>0--February</w:t>
      </w:r>
      <w:proofErr w:type="gramEnd"/>
      <w:r>
        <w:t xml:space="preserve"> 18, 2026)</w:t>
      </w:r>
    </w:p>
    <w:p w14:paraId="7D812FFA" w14:textId="77777777" w:rsidR="00024064" w:rsidRDefault="00024064" w:rsidP="00024064"/>
    <w:p w14:paraId="1F5CED54" w14:textId="727DA716" w:rsidR="000513F6" w:rsidRPr="00E80C88" w:rsidRDefault="000513F6" w:rsidP="000513F6">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Campsen, Martin, Leber</w:t>
      </w:r>
      <w:r w:rsidR="003416C6">
        <w:t xml:space="preserve">, </w:t>
      </w:r>
      <w:r>
        <w:t>Zell</w:t>
      </w:r>
      <w:r w:rsidR="003416C6">
        <w:t xml:space="preserve"> and Grooms</w:t>
      </w:r>
      <w:r w:rsidRPr="00E80C88">
        <w:t>: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4B098169" w14:textId="77777777" w:rsidR="000513F6" w:rsidRDefault="000513F6" w:rsidP="000513F6">
      <w:pPr>
        <w:pStyle w:val="CALENDARHISTORY"/>
      </w:pPr>
      <w:r>
        <w:t>(Read the first time--January 13, 2026)</w:t>
      </w:r>
    </w:p>
    <w:p w14:paraId="46B68770" w14:textId="77777777" w:rsidR="000513F6" w:rsidRDefault="000513F6" w:rsidP="000513F6">
      <w:pPr>
        <w:pStyle w:val="CALENDARHISTORY"/>
      </w:pPr>
      <w:r>
        <w:t>(Reported by Committee on Finance--January 21, 2026)</w:t>
      </w:r>
    </w:p>
    <w:p w14:paraId="6376BBE9" w14:textId="77777777" w:rsidR="000513F6" w:rsidRDefault="000513F6" w:rsidP="000513F6">
      <w:pPr>
        <w:pStyle w:val="CALENDARHISTORY"/>
      </w:pPr>
      <w:r>
        <w:t>(Favorable with amendments)</w:t>
      </w:r>
    </w:p>
    <w:p w14:paraId="5D13CCE2" w14:textId="77777777" w:rsidR="000513F6" w:rsidRDefault="000513F6" w:rsidP="000513F6">
      <w:pPr>
        <w:pStyle w:val="CALENDARHISTORY"/>
      </w:pPr>
      <w:r>
        <w:t>(Committee Amendment Adopted--February 11, 2026)</w:t>
      </w:r>
    </w:p>
    <w:p w14:paraId="5BA7E1E0" w14:textId="77777777" w:rsidR="000513F6" w:rsidRDefault="000513F6" w:rsidP="000513F6">
      <w:pPr>
        <w:pStyle w:val="CALENDARHISTORY"/>
      </w:pPr>
      <w:r w:rsidRPr="00FF559E">
        <w:t>(Amended--February 11, 2026)</w:t>
      </w:r>
    </w:p>
    <w:p w14:paraId="52913E2B" w14:textId="77777777" w:rsidR="000513F6" w:rsidRDefault="000513F6" w:rsidP="000513F6">
      <w:pPr>
        <w:pStyle w:val="CALENDARHISTORY"/>
      </w:pPr>
      <w:r>
        <w:t>(Amended--February 18, 2026)</w:t>
      </w:r>
    </w:p>
    <w:p w14:paraId="290AD1C3" w14:textId="15DB8731" w:rsidR="000513F6" w:rsidRDefault="00316CF9" w:rsidP="00316CF9">
      <w:pPr>
        <w:pStyle w:val="CALENDARHISTORY"/>
      </w:pPr>
      <w:r>
        <w:t>(Amended--February 18, 2026)</w:t>
      </w:r>
    </w:p>
    <w:p w14:paraId="1F1DED06" w14:textId="77777777" w:rsidR="000513F6" w:rsidRDefault="000513F6" w:rsidP="000513F6">
      <w:pPr>
        <w:pStyle w:val="CALENDARHISTORY"/>
      </w:pPr>
      <w:r>
        <w:t>(Read the second time--February 18, 2026)</w:t>
      </w:r>
    </w:p>
    <w:p w14:paraId="5A1AC815" w14:textId="77777777" w:rsidR="000513F6" w:rsidRPr="00810F9C" w:rsidRDefault="000513F6" w:rsidP="000513F6">
      <w:pPr>
        <w:pStyle w:val="CALENDARHISTORY"/>
      </w:pPr>
      <w:r>
        <w:t xml:space="preserve">(Ayes 44, Nays </w:t>
      </w:r>
      <w:proofErr w:type="gramStart"/>
      <w:r>
        <w:t>0--February</w:t>
      </w:r>
      <w:proofErr w:type="gramEnd"/>
      <w:r>
        <w:t xml:space="preserve"> 18, 2026)</w:t>
      </w:r>
    </w:p>
    <w:p w14:paraId="76A3891C" w14:textId="77777777" w:rsidR="00024064" w:rsidRPr="00024064" w:rsidRDefault="00024064" w:rsidP="00024064"/>
    <w:p w14:paraId="10FA55F5" w14:textId="77777777" w:rsidR="00F2518D" w:rsidRPr="00B73AA9" w:rsidRDefault="00F2518D" w:rsidP="00F2518D">
      <w:pPr>
        <w:pStyle w:val="CALENDARHEADING"/>
      </w:pPr>
      <w:r>
        <w:t>STATEWIDE SECOND READING BILLS</w:t>
      </w:r>
    </w:p>
    <w:p w14:paraId="6EC04F39" w14:textId="77777777" w:rsidR="00F2518D" w:rsidRDefault="00F2518D" w:rsidP="00F2518D"/>
    <w:p w14:paraId="62AC38E3" w14:textId="77777777" w:rsidR="00F2518D" w:rsidRDefault="00F2518D" w:rsidP="00F2518D"/>
    <w:p w14:paraId="040F4DFC" w14:textId="77777777" w:rsidR="00F2518D" w:rsidRPr="00241E62" w:rsidRDefault="00F2518D" w:rsidP="00F2518D">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5A2F7724" w14:textId="77777777" w:rsidR="00F2518D" w:rsidRDefault="00F2518D" w:rsidP="00F2518D">
      <w:pPr>
        <w:pStyle w:val="CALENDARHISTORY"/>
      </w:pPr>
      <w:r>
        <w:t>(Read the first time--January 14, 2025)</w:t>
      </w:r>
    </w:p>
    <w:p w14:paraId="69FA7B90" w14:textId="77777777" w:rsidR="00F2518D" w:rsidRDefault="00F2518D" w:rsidP="00F2518D">
      <w:pPr>
        <w:pStyle w:val="CALENDARHISTORY"/>
      </w:pPr>
      <w:r>
        <w:t>(Reported by Committee on Judiciary--February 05, 2025)</w:t>
      </w:r>
    </w:p>
    <w:p w14:paraId="49633B33" w14:textId="77777777" w:rsidR="00F2518D" w:rsidRDefault="00F2518D" w:rsidP="00F2518D">
      <w:pPr>
        <w:pStyle w:val="CALENDARHISTORY"/>
      </w:pPr>
      <w:r>
        <w:t>(Favorable)</w:t>
      </w:r>
    </w:p>
    <w:p w14:paraId="7EE2DEFA" w14:textId="77777777" w:rsidR="00F2518D" w:rsidRPr="00DD6BF6" w:rsidRDefault="00F2518D" w:rsidP="00F2518D">
      <w:pPr>
        <w:pStyle w:val="CALENDARHISTORY"/>
      </w:pPr>
      <w:r>
        <w:rPr>
          <w:u w:val="single"/>
        </w:rPr>
        <w:t>(Contested by Senator Grooms)</w:t>
      </w:r>
    </w:p>
    <w:p w14:paraId="609119A6" w14:textId="77777777" w:rsidR="00F2518D" w:rsidRDefault="00F2518D" w:rsidP="00F2518D"/>
    <w:p w14:paraId="3991E6D2" w14:textId="46A5ACAF" w:rsidR="00F2518D" w:rsidRPr="0036282D" w:rsidRDefault="00F2518D" w:rsidP="00F2518D">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3B4147">
        <w:t xml:space="preserve"> </w:t>
      </w:r>
      <w:r w:rsidRPr="0036282D">
        <w:t>APPROPRIATE ADULT AS A PERSON WHO CAN</w:t>
      </w:r>
      <w:r w:rsidR="00316CF9">
        <w:br/>
      </w:r>
      <w:r w:rsidR="00316CF9">
        <w:br/>
      </w:r>
      <w:r w:rsidR="00316CF9">
        <w:lastRenderedPageBreak/>
        <w:br/>
      </w:r>
      <w:r w:rsidRPr="0036282D">
        <w:t>PETITION ON BEHALF OF MINORS IN THE PERSON’S HOUSEHOLD.</w:t>
      </w:r>
    </w:p>
    <w:p w14:paraId="2D50E73F" w14:textId="77777777" w:rsidR="00F2518D" w:rsidRDefault="00F2518D" w:rsidP="00F2518D">
      <w:pPr>
        <w:pStyle w:val="CALENDARHISTORY"/>
        <w:keepNext/>
        <w:keepLines/>
      </w:pPr>
      <w:r>
        <w:t>(Read the first time--January 14, 2025)</w:t>
      </w:r>
    </w:p>
    <w:p w14:paraId="13C43761" w14:textId="77777777" w:rsidR="00F2518D" w:rsidRDefault="00F2518D" w:rsidP="00F2518D">
      <w:pPr>
        <w:pStyle w:val="CALENDARHISTORY"/>
        <w:keepNext/>
        <w:keepLines/>
      </w:pPr>
      <w:r>
        <w:t>(Reported by Committee on Judiciary--February 05, 2025)</w:t>
      </w:r>
    </w:p>
    <w:p w14:paraId="698D2F65" w14:textId="77777777" w:rsidR="00F2518D" w:rsidRDefault="00F2518D" w:rsidP="00F2518D">
      <w:pPr>
        <w:pStyle w:val="CALENDARHISTORY"/>
        <w:keepNext/>
        <w:keepLines/>
      </w:pPr>
      <w:r>
        <w:t>(Favorable)</w:t>
      </w:r>
    </w:p>
    <w:p w14:paraId="68602781" w14:textId="77777777" w:rsidR="00F2518D" w:rsidRDefault="00F2518D" w:rsidP="00F2518D">
      <w:pPr>
        <w:keepNext/>
        <w:keepLines/>
        <w:ind w:left="864"/>
      </w:pPr>
      <w:r>
        <w:t>(Amendment proposed--May 01, 2025)</w:t>
      </w:r>
    </w:p>
    <w:p w14:paraId="4BD87CB2" w14:textId="77777777" w:rsidR="00F2518D" w:rsidRDefault="00F2518D" w:rsidP="00F2518D">
      <w:pPr>
        <w:pStyle w:val="CALENDARHISTORY"/>
        <w:keepNext/>
        <w:keepLines/>
      </w:pPr>
      <w:r>
        <w:t>(Document No. SJ-</w:t>
      </w:r>
      <w:proofErr w:type="spellStart"/>
      <w:r>
        <w:t>143SW0001S</w:t>
      </w:r>
      <w:proofErr w:type="spellEnd"/>
      <w:r>
        <w:t>)</w:t>
      </w:r>
    </w:p>
    <w:p w14:paraId="4B3483AB" w14:textId="77777777" w:rsidR="00F2518D" w:rsidRPr="00746272" w:rsidRDefault="00F2518D" w:rsidP="00F2518D">
      <w:pPr>
        <w:pStyle w:val="CALENDARHISTORY"/>
        <w:keepNext/>
        <w:keepLines/>
      </w:pPr>
      <w:r>
        <w:rPr>
          <w:u w:val="single"/>
        </w:rPr>
        <w:t>(Contested by Senator Corbin)</w:t>
      </w:r>
    </w:p>
    <w:p w14:paraId="38AC0A24" w14:textId="77777777" w:rsidR="00F2518D" w:rsidRPr="00595636" w:rsidRDefault="00F2518D" w:rsidP="00F2518D"/>
    <w:p w14:paraId="3B0DEACF" w14:textId="77777777" w:rsidR="00F2518D" w:rsidRPr="00677025" w:rsidRDefault="00F2518D" w:rsidP="00F2518D">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1FF5D7F9" w14:textId="77777777" w:rsidR="00F2518D" w:rsidRDefault="00F2518D" w:rsidP="00F2518D">
      <w:pPr>
        <w:pStyle w:val="CALENDARHISTORY"/>
      </w:pPr>
      <w:r>
        <w:t>(Read the first time--January 14, 2025)</w:t>
      </w:r>
    </w:p>
    <w:p w14:paraId="356B3DF4" w14:textId="77777777" w:rsidR="00F2518D" w:rsidRDefault="00F2518D" w:rsidP="00F2518D">
      <w:pPr>
        <w:pStyle w:val="CALENDARHISTORY"/>
      </w:pPr>
      <w:r>
        <w:t>(Reported by Committee on Judiciary--February 05, 2025)</w:t>
      </w:r>
    </w:p>
    <w:p w14:paraId="6E3492F4" w14:textId="77777777" w:rsidR="00F2518D" w:rsidRDefault="00F2518D" w:rsidP="00F2518D">
      <w:pPr>
        <w:pStyle w:val="CALENDARHISTORY"/>
      </w:pPr>
      <w:r>
        <w:t>(Favorable)</w:t>
      </w:r>
    </w:p>
    <w:p w14:paraId="71F68842" w14:textId="77777777" w:rsidR="00F2518D" w:rsidRDefault="00F2518D" w:rsidP="00F2518D">
      <w:pPr>
        <w:pStyle w:val="CALENDARHISTORY"/>
        <w:rPr>
          <w:u w:val="single"/>
        </w:rPr>
      </w:pPr>
      <w:r>
        <w:rPr>
          <w:u w:val="single"/>
        </w:rPr>
        <w:t>(Contested by Senator Devine)</w:t>
      </w:r>
    </w:p>
    <w:p w14:paraId="19D6424A" w14:textId="77777777" w:rsidR="00F2518D" w:rsidRPr="007405D1" w:rsidRDefault="00F2518D" w:rsidP="00F2518D"/>
    <w:p w14:paraId="4BB9E387" w14:textId="25A48120" w:rsidR="00F2518D" w:rsidRPr="006132B7" w:rsidRDefault="00F2518D" w:rsidP="00F2518D">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316CF9">
        <w:br/>
      </w:r>
      <w:r w:rsidR="00316CF9">
        <w:br/>
      </w:r>
      <w:r w:rsidR="00316CF9">
        <w:br/>
      </w:r>
      <w:r w:rsidR="00316CF9">
        <w:br/>
      </w:r>
      <w:r w:rsidR="00316CF9">
        <w:lastRenderedPageBreak/>
        <w:br/>
      </w:r>
      <w:r w:rsidRPr="006132B7">
        <w:t>COMMISSION AND FURTHER PROHIBITING THE USE OF LOTTERY COURIER SERVICES.</w:t>
      </w:r>
    </w:p>
    <w:p w14:paraId="355A994C" w14:textId="77777777" w:rsidR="00F2518D" w:rsidRDefault="00F2518D" w:rsidP="00F2518D">
      <w:pPr>
        <w:pStyle w:val="CALENDARHISTORY"/>
      </w:pPr>
      <w:r>
        <w:t>(Read the first time--January 14, 2025)</w:t>
      </w:r>
    </w:p>
    <w:p w14:paraId="6FB7B79F" w14:textId="77777777" w:rsidR="00F2518D" w:rsidRDefault="00F2518D" w:rsidP="00F2518D">
      <w:pPr>
        <w:pStyle w:val="CALENDARHISTORY"/>
      </w:pPr>
      <w:r>
        <w:t>(Reported by Committee on Education--February 12, 2025)</w:t>
      </w:r>
    </w:p>
    <w:p w14:paraId="760C45BF" w14:textId="77777777" w:rsidR="00F2518D" w:rsidRDefault="00F2518D" w:rsidP="00F2518D">
      <w:pPr>
        <w:pStyle w:val="CALENDARHISTORY"/>
      </w:pPr>
      <w:r>
        <w:t>(Favorable with amendments)</w:t>
      </w:r>
    </w:p>
    <w:p w14:paraId="4FDC9B4F" w14:textId="77777777" w:rsidR="00F2518D" w:rsidRPr="00512F5F" w:rsidRDefault="00F2518D" w:rsidP="00F2518D">
      <w:pPr>
        <w:pStyle w:val="CALENDARHISTORY"/>
      </w:pPr>
      <w:r>
        <w:rPr>
          <w:u w:val="single"/>
        </w:rPr>
        <w:t>(Contested by Senator Adams)</w:t>
      </w:r>
    </w:p>
    <w:p w14:paraId="5D3F0754" w14:textId="77777777" w:rsidR="00F2518D" w:rsidRDefault="00F2518D" w:rsidP="00F2518D">
      <w:pPr>
        <w:tabs>
          <w:tab w:val="left" w:pos="432"/>
          <w:tab w:val="left" w:pos="864"/>
        </w:tabs>
      </w:pPr>
    </w:p>
    <w:p w14:paraId="5609155B" w14:textId="77777777" w:rsidR="00F2518D" w:rsidRPr="004F0EBA" w:rsidRDefault="00F2518D" w:rsidP="00F2518D">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358516DB" w14:textId="77777777" w:rsidR="00F2518D" w:rsidRDefault="00F2518D" w:rsidP="00F2518D">
      <w:pPr>
        <w:pStyle w:val="CALENDARHISTORY"/>
      </w:pPr>
      <w:r>
        <w:t>(Read the first time--January 14, 2025)</w:t>
      </w:r>
    </w:p>
    <w:p w14:paraId="4DCA9E62" w14:textId="77777777" w:rsidR="00F2518D" w:rsidRDefault="00F2518D" w:rsidP="00F2518D">
      <w:pPr>
        <w:pStyle w:val="CALENDARHISTORY"/>
      </w:pPr>
      <w:r>
        <w:t>(Reported by Committee on Judiciary--February 26, 2025)</w:t>
      </w:r>
    </w:p>
    <w:p w14:paraId="712AF2BC" w14:textId="77777777" w:rsidR="00F2518D" w:rsidRDefault="00F2518D" w:rsidP="00F2518D">
      <w:pPr>
        <w:pStyle w:val="CALENDARHISTORY"/>
      </w:pPr>
      <w:r>
        <w:t>(Favorable)</w:t>
      </w:r>
    </w:p>
    <w:p w14:paraId="17AF0E09" w14:textId="77777777" w:rsidR="00F2518D" w:rsidRPr="006563A7" w:rsidRDefault="00F2518D" w:rsidP="00F2518D">
      <w:pPr>
        <w:pStyle w:val="CALENDARHISTORY"/>
      </w:pPr>
      <w:r>
        <w:rPr>
          <w:u w:val="single"/>
        </w:rPr>
        <w:t>(Contested by Senators Turner and Matthews)</w:t>
      </w:r>
    </w:p>
    <w:p w14:paraId="31BA2CF0" w14:textId="77777777" w:rsidR="00F2518D" w:rsidRDefault="00F2518D" w:rsidP="00F2518D">
      <w:pPr>
        <w:tabs>
          <w:tab w:val="left" w:pos="432"/>
          <w:tab w:val="left" w:pos="864"/>
        </w:tabs>
      </w:pPr>
    </w:p>
    <w:p w14:paraId="35C1D59E" w14:textId="77777777" w:rsidR="00F2518D" w:rsidRPr="00095AF3" w:rsidRDefault="00F2518D" w:rsidP="00F2518D">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t>NON‑OPIOID TREATMENT; AND TO PROVIDE DEFINITIONS.</w:t>
      </w:r>
    </w:p>
    <w:p w14:paraId="682CDB0C" w14:textId="77777777" w:rsidR="00F2518D" w:rsidRDefault="00F2518D" w:rsidP="00F2518D">
      <w:pPr>
        <w:pStyle w:val="CALENDARHISTORY"/>
      </w:pPr>
      <w:r>
        <w:t>(Read the first time--January 14, 2025)</w:t>
      </w:r>
    </w:p>
    <w:p w14:paraId="1BDC5499" w14:textId="77777777" w:rsidR="00F2518D" w:rsidRDefault="00F2518D" w:rsidP="00F2518D">
      <w:pPr>
        <w:pStyle w:val="CALENDARHISTORY"/>
      </w:pPr>
      <w:r>
        <w:t>(Reported by Committee on Medical Affairs--March 11, 2025)</w:t>
      </w:r>
    </w:p>
    <w:p w14:paraId="6EA62102" w14:textId="77777777" w:rsidR="00F2518D" w:rsidRDefault="00F2518D" w:rsidP="00F2518D">
      <w:pPr>
        <w:pStyle w:val="CALENDARHISTORY"/>
      </w:pPr>
      <w:r>
        <w:t>(Favorable with amendments)</w:t>
      </w:r>
    </w:p>
    <w:p w14:paraId="764D491A" w14:textId="77777777" w:rsidR="00F2518D" w:rsidRPr="000774F0" w:rsidRDefault="00F2518D" w:rsidP="00F2518D">
      <w:pPr>
        <w:pStyle w:val="CALENDARHISTORY"/>
      </w:pPr>
      <w:r>
        <w:rPr>
          <w:u w:val="single"/>
        </w:rPr>
        <w:t>(Contested by Senator Corbin)</w:t>
      </w:r>
    </w:p>
    <w:p w14:paraId="0DFA628F" w14:textId="77777777" w:rsidR="00F2518D" w:rsidRDefault="00F2518D" w:rsidP="00F2518D"/>
    <w:p w14:paraId="59A3C204" w14:textId="77777777" w:rsidR="00F2518D" w:rsidRPr="009F7661" w:rsidRDefault="00F2518D" w:rsidP="001E7DF9">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A570AE3" w14:textId="77777777" w:rsidR="00F2518D" w:rsidRDefault="00F2518D" w:rsidP="001E7DF9">
      <w:pPr>
        <w:pStyle w:val="CALENDARHISTORY"/>
      </w:pPr>
      <w:r>
        <w:t>(Read the first time--January 14, 2025)</w:t>
      </w:r>
    </w:p>
    <w:p w14:paraId="784994D5" w14:textId="77777777" w:rsidR="00F2518D" w:rsidRDefault="00F2518D" w:rsidP="001E7DF9">
      <w:pPr>
        <w:pStyle w:val="CALENDARHISTORY"/>
      </w:pPr>
      <w:r>
        <w:t>(Reported by Committee on Judiciary--March 12, 2025)</w:t>
      </w:r>
    </w:p>
    <w:p w14:paraId="39DF9EA6" w14:textId="77777777" w:rsidR="00F2518D" w:rsidRDefault="00F2518D" w:rsidP="001E7DF9">
      <w:pPr>
        <w:pStyle w:val="CALENDARHISTORY"/>
      </w:pPr>
      <w:r>
        <w:t>(Favorable with amendments)</w:t>
      </w:r>
    </w:p>
    <w:p w14:paraId="52D6161A" w14:textId="77777777" w:rsidR="00F2518D" w:rsidRDefault="00F2518D" w:rsidP="001E7DF9">
      <w:pPr>
        <w:pStyle w:val="CALENDARHISTORY"/>
        <w:rPr>
          <w:u w:val="single"/>
        </w:rPr>
      </w:pPr>
      <w:r>
        <w:rPr>
          <w:u w:val="single"/>
        </w:rPr>
        <w:t>(Contested by Senator Sabb)</w:t>
      </w:r>
    </w:p>
    <w:p w14:paraId="7A1ACE71" w14:textId="77777777" w:rsidR="00F2518D" w:rsidRPr="007405D1" w:rsidRDefault="00F2518D" w:rsidP="00F2518D"/>
    <w:p w14:paraId="716EAD93" w14:textId="77777777" w:rsidR="00F2518D" w:rsidRDefault="00F2518D" w:rsidP="00F2518D">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3E05C93A" w14:textId="77777777" w:rsidR="00F2518D" w:rsidRDefault="00F2518D" w:rsidP="00F2518D">
      <w:pPr>
        <w:pStyle w:val="CALENDARHISTORY"/>
        <w:keepNext/>
        <w:keepLines/>
      </w:pPr>
      <w:r>
        <w:t>(Read the first time--February 25, 2025)</w:t>
      </w:r>
    </w:p>
    <w:p w14:paraId="7F059467" w14:textId="77777777" w:rsidR="00F2518D" w:rsidRDefault="00F2518D" w:rsidP="00F2518D">
      <w:pPr>
        <w:pStyle w:val="CALENDARHISTORY"/>
        <w:keepNext/>
        <w:keepLines/>
      </w:pPr>
      <w:r>
        <w:t>(Reported by Committee on Corrections and Penology--March 25, 2025)</w:t>
      </w:r>
    </w:p>
    <w:p w14:paraId="141B278F" w14:textId="77777777" w:rsidR="00F2518D" w:rsidRDefault="00F2518D" w:rsidP="00F2518D">
      <w:pPr>
        <w:pStyle w:val="CALENDARHISTORY"/>
        <w:keepNext/>
        <w:keepLines/>
      </w:pPr>
      <w:r>
        <w:t>(Favorable)</w:t>
      </w:r>
    </w:p>
    <w:p w14:paraId="70C96167" w14:textId="77777777" w:rsidR="00F2518D" w:rsidRPr="00A90F80" w:rsidRDefault="00F2518D" w:rsidP="00F2518D">
      <w:pPr>
        <w:pStyle w:val="CALENDARHISTORY"/>
        <w:keepNext/>
        <w:keepLines/>
      </w:pPr>
      <w:r>
        <w:rPr>
          <w:u w:val="single"/>
        </w:rPr>
        <w:t>(Contested by Senators Blackmon and Graham)</w:t>
      </w:r>
    </w:p>
    <w:p w14:paraId="78AA9F0E" w14:textId="77777777" w:rsidR="00F2518D" w:rsidRDefault="00F2518D" w:rsidP="00F2518D"/>
    <w:p w14:paraId="44A4D8FE" w14:textId="77777777" w:rsidR="00F2518D" w:rsidRPr="00F37A67" w:rsidRDefault="00F2518D" w:rsidP="00B56B9C">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03255A53" w14:textId="77777777" w:rsidR="00F2518D" w:rsidRDefault="00F2518D" w:rsidP="00B56B9C">
      <w:pPr>
        <w:pStyle w:val="CALENDARHISTORY"/>
        <w:keepNext/>
        <w:keepLines/>
      </w:pPr>
      <w:r>
        <w:t>(Read the first time--January 14, 2025)</w:t>
      </w:r>
    </w:p>
    <w:p w14:paraId="4B06D1A8" w14:textId="77777777" w:rsidR="00F2518D" w:rsidRDefault="00F2518D" w:rsidP="00B56B9C">
      <w:pPr>
        <w:pStyle w:val="CALENDARHISTORY"/>
        <w:keepNext/>
        <w:keepLines/>
      </w:pPr>
      <w:r>
        <w:t>(Reported by Committee on Judiciary--March 26, 2025)</w:t>
      </w:r>
    </w:p>
    <w:p w14:paraId="5FA5FA04" w14:textId="77777777" w:rsidR="00F2518D" w:rsidRDefault="00F2518D" w:rsidP="00B56B9C">
      <w:pPr>
        <w:pStyle w:val="CALENDARHISTORY"/>
        <w:keepNext/>
        <w:keepLines/>
      </w:pPr>
      <w:r>
        <w:t>(Favorable with amendments)</w:t>
      </w:r>
    </w:p>
    <w:p w14:paraId="7D755014" w14:textId="77777777" w:rsidR="00F2518D" w:rsidRDefault="00F2518D" w:rsidP="00B56B9C">
      <w:pPr>
        <w:pStyle w:val="CALENDARHISTORY"/>
        <w:keepNext/>
        <w:keepLines/>
      </w:pPr>
      <w:r>
        <w:t>(Committee Amendment Adopted--January 21, 2026)</w:t>
      </w:r>
    </w:p>
    <w:p w14:paraId="188E0D4C" w14:textId="77777777" w:rsidR="00F2518D" w:rsidRDefault="00F2518D" w:rsidP="00B56B9C">
      <w:pPr>
        <w:pStyle w:val="CALENDARHISTORY"/>
        <w:keepNext/>
        <w:keepLines/>
      </w:pPr>
      <w:r>
        <w:t>(Amended--January 21, 2026)</w:t>
      </w:r>
    </w:p>
    <w:p w14:paraId="1CA0E42B" w14:textId="77777777" w:rsidR="00F2518D" w:rsidRDefault="00F2518D" w:rsidP="00F2518D">
      <w:pPr>
        <w:pStyle w:val="BILLTITLE"/>
      </w:pPr>
    </w:p>
    <w:p w14:paraId="635E0B01" w14:textId="77777777" w:rsidR="00F2518D" w:rsidRPr="00B32C09" w:rsidRDefault="00F2518D" w:rsidP="00F2518D">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w:t>
      </w:r>
      <w:proofErr w:type="gramStart"/>
      <w:r w:rsidRPr="00B32C09">
        <w:t>:  A</w:t>
      </w:r>
      <w:proofErr w:type="gramEnd"/>
      <w:r w:rsidRPr="00B32C09">
        <w:t xml:space="preserve">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9D906D9" w14:textId="77777777" w:rsidR="00F2518D" w:rsidRDefault="00F2518D" w:rsidP="00F2518D">
      <w:pPr>
        <w:pStyle w:val="CALENDARHISTORY"/>
        <w:keepNext/>
        <w:keepLines/>
      </w:pPr>
      <w:r>
        <w:t>(Read the first time--January 28, 2025)</w:t>
      </w:r>
    </w:p>
    <w:p w14:paraId="05E87260" w14:textId="77777777" w:rsidR="00F2518D" w:rsidRDefault="00F2518D" w:rsidP="00F2518D">
      <w:pPr>
        <w:pStyle w:val="CALENDARHISTORY"/>
        <w:keepNext/>
        <w:keepLines/>
      </w:pPr>
      <w:r>
        <w:t>(Reported by Committee on Judiciary--March 26, 2025)</w:t>
      </w:r>
    </w:p>
    <w:p w14:paraId="4178818D" w14:textId="77777777" w:rsidR="00F2518D" w:rsidRDefault="00F2518D" w:rsidP="00F2518D">
      <w:pPr>
        <w:pStyle w:val="CALENDARHISTORY"/>
        <w:keepNext/>
        <w:keepLines/>
      </w:pPr>
      <w:r>
        <w:t>(Favorable with amendments)</w:t>
      </w:r>
    </w:p>
    <w:p w14:paraId="470ECC4C" w14:textId="77777777" w:rsidR="00F2518D" w:rsidRDefault="00F2518D" w:rsidP="00F2518D">
      <w:pPr>
        <w:pStyle w:val="CALENDARHISTORY"/>
        <w:keepNext/>
        <w:keepLines/>
        <w:rPr>
          <w:u w:val="single"/>
        </w:rPr>
      </w:pPr>
      <w:r>
        <w:rPr>
          <w:u w:val="single"/>
        </w:rPr>
        <w:t>(Contested by Senator Hutto)</w:t>
      </w:r>
    </w:p>
    <w:p w14:paraId="1DC063CA" w14:textId="77777777" w:rsidR="00F2518D" w:rsidRPr="00F87E44" w:rsidRDefault="00F2518D" w:rsidP="00F2518D"/>
    <w:p w14:paraId="78C11099" w14:textId="77777777" w:rsidR="00F2518D" w:rsidRPr="000C5432" w:rsidRDefault="00F2518D" w:rsidP="00F2518D">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21A6C415" w14:textId="77777777" w:rsidR="00F2518D" w:rsidRDefault="00F2518D" w:rsidP="00F2518D">
      <w:pPr>
        <w:pStyle w:val="CALENDARHISTORY"/>
      </w:pPr>
      <w:r>
        <w:t>(Read the first time--March 12, 2025)</w:t>
      </w:r>
    </w:p>
    <w:p w14:paraId="15BD0EE8" w14:textId="77777777" w:rsidR="00F2518D" w:rsidRDefault="00F2518D" w:rsidP="00F2518D">
      <w:pPr>
        <w:pStyle w:val="CALENDARHISTORY"/>
      </w:pPr>
      <w:r>
        <w:t>(Reported by Committee on Judiciary--March 26, 2025)</w:t>
      </w:r>
    </w:p>
    <w:p w14:paraId="10F19361" w14:textId="77777777" w:rsidR="00F2518D" w:rsidRDefault="00F2518D" w:rsidP="00F2518D">
      <w:pPr>
        <w:pStyle w:val="CALENDARHISTORY"/>
      </w:pPr>
      <w:r>
        <w:t>(Favorable with amendments)</w:t>
      </w:r>
    </w:p>
    <w:p w14:paraId="1EAFB374" w14:textId="77777777" w:rsidR="00F2518D" w:rsidRDefault="00F2518D" w:rsidP="00F2518D">
      <w:pPr>
        <w:pStyle w:val="CALENDARHISTORY"/>
        <w:rPr>
          <w:u w:val="single"/>
        </w:rPr>
      </w:pPr>
      <w:r>
        <w:rPr>
          <w:u w:val="single"/>
        </w:rPr>
        <w:t>(Contested by Senator Martin)</w:t>
      </w:r>
    </w:p>
    <w:p w14:paraId="558419FE" w14:textId="77777777" w:rsidR="00F2518D" w:rsidRDefault="00F2518D" w:rsidP="00F2518D">
      <w:pPr>
        <w:tabs>
          <w:tab w:val="left" w:pos="432"/>
          <w:tab w:val="left" w:pos="864"/>
        </w:tabs>
      </w:pPr>
    </w:p>
    <w:p w14:paraId="47E60F99" w14:textId="77777777" w:rsidR="00F2518D" w:rsidRPr="00C73E64" w:rsidRDefault="00F2518D" w:rsidP="00F2518D">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w:t>
      </w:r>
      <w:r w:rsidRPr="00C73E64">
        <w:lastRenderedPageBreak/>
        <w:t>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w:t>
      </w:r>
      <w:r w:rsidRPr="00C73E64">
        <w:lastRenderedPageBreak/>
        <w:t>REQUIREMENT THAT STATE HEALTH CARE</w:t>
      </w:r>
      <w:r>
        <w:br/>
      </w:r>
      <w:r w:rsidRPr="00C73E64">
        <w:t>PROVIDERS ASSIST IN THE PERFORMANCE OF VACCINATIONS AS A CONDITION OF LICENSURE.</w:t>
      </w:r>
    </w:p>
    <w:p w14:paraId="5FF130C1" w14:textId="77777777" w:rsidR="00F2518D" w:rsidRDefault="00F2518D" w:rsidP="00F2518D">
      <w:pPr>
        <w:pStyle w:val="CALENDARHISTORY"/>
      </w:pPr>
      <w:r>
        <w:t>(Read the first time--January 14, 2025)</w:t>
      </w:r>
    </w:p>
    <w:p w14:paraId="42E84397" w14:textId="77777777" w:rsidR="00F2518D" w:rsidRDefault="00F2518D" w:rsidP="00F2518D">
      <w:pPr>
        <w:pStyle w:val="CALENDARHISTORY"/>
      </w:pPr>
      <w:r>
        <w:t>(Reported by Committee on Medical Affairs--April 15, 2025)</w:t>
      </w:r>
    </w:p>
    <w:p w14:paraId="6375CBC6" w14:textId="77777777" w:rsidR="00F2518D" w:rsidRDefault="00F2518D" w:rsidP="00F2518D">
      <w:pPr>
        <w:pStyle w:val="CALENDARHISTORY"/>
      </w:pPr>
      <w:r>
        <w:t>(Favorable with amendments)</w:t>
      </w:r>
    </w:p>
    <w:p w14:paraId="3917558E" w14:textId="77777777" w:rsidR="00F2518D" w:rsidRPr="00E5555F" w:rsidRDefault="00F2518D" w:rsidP="00F2518D">
      <w:pPr>
        <w:pStyle w:val="CALENDARHISTORY"/>
      </w:pPr>
      <w:r>
        <w:rPr>
          <w:u w:val="single"/>
        </w:rPr>
        <w:t>(Contested by Senator Hutto)</w:t>
      </w:r>
    </w:p>
    <w:p w14:paraId="4F39EE45" w14:textId="77777777" w:rsidR="00F2518D" w:rsidRDefault="00F2518D" w:rsidP="00F2518D">
      <w:pPr>
        <w:tabs>
          <w:tab w:val="left" w:pos="432"/>
          <w:tab w:val="left" w:pos="864"/>
        </w:tabs>
      </w:pPr>
      <w:r>
        <w:t xml:space="preserve">  </w:t>
      </w:r>
    </w:p>
    <w:p w14:paraId="7C76A40E" w14:textId="77777777" w:rsidR="00F2518D" w:rsidRPr="00155719" w:rsidRDefault="00F2518D" w:rsidP="00F2518D">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6E80A8DD" w14:textId="77777777" w:rsidR="00F2518D" w:rsidRDefault="00F2518D" w:rsidP="00F2518D">
      <w:pPr>
        <w:pStyle w:val="CALENDARHISTORY"/>
      </w:pPr>
      <w:r>
        <w:t>(Read the first time--January 14, 2025)</w:t>
      </w:r>
    </w:p>
    <w:p w14:paraId="58DB292F" w14:textId="77777777" w:rsidR="00F2518D" w:rsidRDefault="00F2518D" w:rsidP="00F2518D">
      <w:pPr>
        <w:pStyle w:val="CALENDARHISTORY"/>
      </w:pPr>
      <w:r>
        <w:t>(Reported by Committee on Judiciary--April 16, 2025)</w:t>
      </w:r>
    </w:p>
    <w:p w14:paraId="6AC7D680" w14:textId="77777777" w:rsidR="00F2518D" w:rsidRDefault="00F2518D" w:rsidP="00F2518D">
      <w:pPr>
        <w:pStyle w:val="CALENDARHISTORY"/>
      </w:pPr>
      <w:r>
        <w:t>(Favorable with amendments)</w:t>
      </w:r>
    </w:p>
    <w:p w14:paraId="0F7CD1F5" w14:textId="77777777" w:rsidR="00F2518D" w:rsidRPr="00934475" w:rsidRDefault="00F2518D" w:rsidP="00F2518D">
      <w:pPr>
        <w:pStyle w:val="CALENDARHISTORY"/>
      </w:pPr>
      <w:r>
        <w:rPr>
          <w:u w:val="single"/>
        </w:rPr>
        <w:t>(Contested by Senators Cash and Garrett)</w:t>
      </w:r>
    </w:p>
    <w:p w14:paraId="428F5562" w14:textId="77777777" w:rsidR="00F2518D" w:rsidRDefault="00F2518D" w:rsidP="00F2518D">
      <w:pPr>
        <w:tabs>
          <w:tab w:val="left" w:pos="432"/>
          <w:tab w:val="left" w:pos="864"/>
        </w:tabs>
      </w:pPr>
    </w:p>
    <w:p w14:paraId="0FCB5EFB" w14:textId="77777777" w:rsidR="00F2518D" w:rsidRPr="00735A6B" w:rsidRDefault="00F2518D" w:rsidP="00F2518D">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08077683" w14:textId="77777777" w:rsidR="00F2518D" w:rsidRDefault="00F2518D" w:rsidP="00F2518D">
      <w:pPr>
        <w:pStyle w:val="CALENDARHISTORY"/>
      </w:pPr>
      <w:r>
        <w:t>(Read the first time--January 29, 2025)</w:t>
      </w:r>
    </w:p>
    <w:p w14:paraId="215A4354" w14:textId="77777777" w:rsidR="00F2518D" w:rsidRDefault="00F2518D" w:rsidP="00F2518D">
      <w:pPr>
        <w:pStyle w:val="CALENDARHISTORY"/>
      </w:pPr>
      <w:r>
        <w:t>(Reported by Committee on Judiciary--April 16, 2025)</w:t>
      </w:r>
    </w:p>
    <w:p w14:paraId="1ED5A8C9" w14:textId="77777777" w:rsidR="00F2518D" w:rsidRDefault="00F2518D" w:rsidP="00F2518D">
      <w:pPr>
        <w:pStyle w:val="CALENDARHISTORY"/>
      </w:pPr>
      <w:r>
        <w:t>(Favorable)</w:t>
      </w:r>
    </w:p>
    <w:p w14:paraId="05B8F480" w14:textId="77777777" w:rsidR="00F2518D" w:rsidRPr="000B470A" w:rsidRDefault="00F2518D" w:rsidP="00F2518D">
      <w:pPr>
        <w:pStyle w:val="CALENDARHISTORY"/>
      </w:pPr>
      <w:r>
        <w:rPr>
          <w:u w:val="single"/>
        </w:rPr>
        <w:t>(Contested by Senator Johnson)</w:t>
      </w:r>
    </w:p>
    <w:p w14:paraId="23887EEF" w14:textId="77777777" w:rsidR="00F2518D" w:rsidRDefault="00F2518D" w:rsidP="00F2518D">
      <w:pPr>
        <w:pStyle w:val="BILLTITLE"/>
      </w:pPr>
    </w:p>
    <w:p w14:paraId="467A65A6" w14:textId="77777777" w:rsidR="00F2518D" w:rsidRPr="00E815BC" w:rsidRDefault="00F2518D" w:rsidP="00F2518D">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w:t>
      </w:r>
      <w:r w:rsidRPr="00E815BC">
        <w:lastRenderedPageBreak/>
        <w:t>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609A6E70" w14:textId="77777777" w:rsidR="00F2518D" w:rsidRDefault="00F2518D" w:rsidP="00F2518D">
      <w:pPr>
        <w:pStyle w:val="CALENDARHISTORY"/>
      </w:pPr>
      <w:r>
        <w:t>(Read the first time--February 6, 2025)</w:t>
      </w:r>
    </w:p>
    <w:p w14:paraId="1F8BB66D" w14:textId="77777777" w:rsidR="00F2518D" w:rsidRDefault="00F2518D" w:rsidP="00F2518D">
      <w:pPr>
        <w:pStyle w:val="CALENDARHISTORY"/>
      </w:pPr>
      <w:r>
        <w:t>(Reported by Committee on Banking and Insurance--April 16, 2025)</w:t>
      </w:r>
    </w:p>
    <w:p w14:paraId="4DE2311D" w14:textId="77777777" w:rsidR="00F2518D" w:rsidRDefault="00F2518D" w:rsidP="00F2518D">
      <w:pPr>
        <w:pStyle w:val="CALENDARHISTORY"/>
      </w:pPr>
      <w:r>
        <w:t>(Favorable)</w:t>
      </w:r>
    </w:p>
    <w:p w14:paraId="7983043E" w14:textId="77777777" w:rsidR="00F2518D" w:rsidRPr="0030108C" w:rsidRDefault="00F2518D" w:rsidP="00F2518D">
      <w:pPr>
        <w:pStyle w:val="CALENDARHISTORY"/>
      </w:pPr>
      <w:r>
        <w:rPr>
          <w:u w:val="single"/>
        </w:rPr>
        <w:t>(Contested by Senator Jackson)</w:t>
      </w:r>
    </w:p>
    <w:p w14:paraId="3246AF24" w14:textId="77777777" w:rsidR="00F2518D" w:rsidRDefault="00F2518D" w:rsidP="00F2518D"/>
    <w:p w14:paraId="5CB9D237" w14:textId="77777777" w:rsidR="00F2518D" w:rsidRPr="00344876" w:rsidRDefault="00F2518D" w:rsidP="00F2518D">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and Zell</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5FC27586" w14:textId="77777777" w:rsidR="00F2518D" w:rsidRDefault="00F2518D" w:rsidP="00F2518D">
      <w:pPr>
        <w:pStyle w:val="CALENDARHISTORY"/>
      </w:pPr>
      <w:r>
        <w:t>(Read the first time--February 13, 2025)</w:t>
      </w:r>
    </w:p>
    <w:p w14:paraId="422384F3" w14:textId="77777777" w:rsidR="00F2518D" w:rsidRDefault="00F2518D" w:rsidP="00F2518D">
      <w:pPr>
        <w:pStyle w:val="CALENDARHISTORY"/>
      </w:pPr>
      <w:r>
        <w:t>(Reported by Committee on Judiciary--April 16, 2025)</w:t>
      </w:r>
    </w:p>
    <w:p w14:paraId="67B02E00" w14:textId="77777777" w:rsidR="00F2518D" w:rsidRDefault="00F2518D" w:rsidP="00F2518D">
      <w:pPr>
        <w:pStyle w:val="CALENDARHISTORY"/>
      </w:pPr>
      <w:r>
        <w:t>(Favorable with amendments)</w:t>
      </w:r>
    </w:p>
    <w:p w14:paraId="6CE19A07" w14:textId="77777777" w:rsidR="00F2518D" w:rsidRDefault="00F2518D" w:rsidP="00F2518D">
      <w:pPr>
        <w:pStyle w:val="CALENDARHISTORY"/>
      </w:pPr>
      <w:r>
        <w:t>(Committee Amendment Adopted--April 30, 2025)</w:t>
      </w:r>
    </w:p>
    <w:p w14:paraId="25DEEB31" w14:textId="77777777" w:rsidR="00F2518D" w:rsidRDefault="00F2518D" w:rsidP="00F2518D">
      <w:pPr>
        <w:ind w:left="864"/>
      </w:pPr>
      <w:r>
        <w:t>(Amendment proposed--April 30, 2025)</w:t>
      </w:r>
    </w:p>
    <w:p w14:paraId="73F178F6" w14:textId="77777777" w:rsidR="00F2518D" w:rsidRDefault="00F2518D" w:rsidP="00F2518D">
      <w:pPr>
        <w:pStyle w:val="CALENDARHISTORY"/>
      </w:pPr>
      <w:r>
        <w:t xml:space="preserve">(Document No. </w:t>
      </w:r>
      <w:proofErr w:type="spellStart"/>
      <w:r>
        <w:t>SMIN-346.MW0001S</w:t>
      </w:r>
      <w:proofErr w:type="spellEnd"/>
      <w:r>
        <w:t>)</w:t>
      </w:r>
    </w:p>
    <w:p w14:paraId="11BA5E1F" w14:textId="77777777" w:rsidR="00F2518D" w:rsidRPr="009D18F2" w:rsidRDefault="00F2518D" w:rsidP="00F2518D">
      <w:pPr>
        <w:pStyle w:val="CALENDARHISTORY"/>
      </w:pPr>
      <w:r>
        <w:rPr>
          <w:u w:val="single"/>
        </w:rPr>
        <w:t>(Contested by Senator Massey)</w:t>
      </w:r>
    </w:p>
    <w:p w14:paraId="35B97C57" w14:textId="77777777" w:rsidR="00F2518D" w:rsidRDefault="00F2518D" w:rsidP="00F2518D">
      <w:pPr>
        <w:tabs>
          <w:tab w:val="left" w:pos="432"/>
          <w:tab w:val="left" w:pos="864"/>
        </w:tabs>
      </w:pPr>
    </w:p>
    <w:p w14:paraId="27E3EE79" w14:textId="77777777" w:rsidR="00F2518D" w:rsidRPr="00E26C1E" w:rsidRDefault="00F2518D" w:rsidP="00B56B9C">
      <w:pPr>
        <w:pStyle w:val="BILLTITLE"/>
        <w:keepNext/>
        <w:keepLines/>
      </w:pPr>
      <w:r w:rsidRPr="00E26C1E">
        <w:lastRenderedPageBreak/>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E405BC4" w14:textId="77777777" w:rsidR="00F2518D" w:rsidRDefault="00F2518D" w:rsidP="00B56B9C">
      <w:pPr>
        <w:pStyle w:val="CALENDARHISTORY"/>
        <w:keepNext/>
        <w:keepLines/>
      </w:pPr>
      <w:r>
        <w:t>(Read the first time--March 5, 2025)</w:t>
      </w:r>
    </w:p>
    <w:p w14:paraId="360D56CE" w14:textId="77777777" w:rsidR="00F2518D" w:rsidRDefault="00F2518D" w:rsidP="00B56B9C">
      <w:pPr>
        <w:pStyle w:val="CALENDARHISTORY"/>
        <w:keepNext/>
        <w:keepLines/>
      </w:pPr>
      <w:r>
        <w:t>(Reported by Committee on Judiciary--April 16, 2025)</w:t>
      </w:r>
    </w:p>
    <w:p w14:paraId="38C7E631" w14:textId="77777777" w:rsidR="00F2518D" w:rsidRDefault="00F2518D" w:rsidP="00B56B9C">
      <w:pPr>
        <w:pStyle w:val="CALENDARHISTORY"/>
        <w:keepNext/>
        <w:keepLines/>
      </w:pPr>
      <w:r>
        <w:t>(Favorable)</w:t>
      </w:r>
    </w:p>
    <w:p w14:paraId="67D6B8F8" w14:textId="77777777" w:rsidR="00F2518D" w:rsidRPr="00DF020E" w:rsidRDefault="00F2518D" w:rsidP="00B56B9C">
      <w:pPr>
        <w:pStyle w:val="CALENDARHISTORY"/>
        <w:keepNext/>
        <w:keepLines/>
      </w:pPr>
      <w:r>
        <w:rPr>
          <w:u w:val="single"/>
        </w:rPr>
        <w:t>(Contested by Senator Matthews)</w:t>
      </w:r>
    </w:p>
    <w:p w14:paraId="3382F3C3" w14:textId="77777777" w:rsidR="00F2518D" w:rsidRDefault="00F2518D" w:rsidP="00F2518D">
      <w:pPr>
        <w:tabs>
          <w:tab w:val="left" w:pos="432"/>
          <w:tab w:val="left" w:pos="864"/>
        </w:tabs>
      </w:pPr>
    </w:p>
    <w:p w14:paraId="41CE485F" w14:textId="77777777" w:rsidR="00F2518D" w:rsidRPr="00926C79" w:rsidRDefault="00F2518D" w:rsidP="00F2518D">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21BB37C2" w14:textId="77777777" w:rsidR="00F2518D" w:rsidRDefault="00F2518D" w:rsidP="00F2518D">
      <w:pPr>
        <w:pStyle w:val="CALENDARHISTORY"/>
        <w:keepNext/>
        <w:keepLines/>
      </w:pPr>
      <w:r>
        <w:t>(Read the first time--March 4, 2025)</w:t>
      </w:r>
    </w:p>
    <w:p w14:paraId="2656DFC0" w14:textId="77777777" w:rsidR="00F2518D" w:rsidRDefault="00F2518D" w:rsidP="00F2518D">
      <w:pPr>
        <w:pStyle w:val="CALENDARHISTORY"/>
        <w:keepNext/>
        <w:keepLines/>
      </w:pPr>
      <w:r>
        <w:t>(Reported by Committee on Banking and Insurance--April 16, 2025)</w:t>
      </w:r>
    </w:p>
    <w:p w14:paraId="6DD28D28" w14:textId="77777777" w:rsidR="00F2518D" w:rsidRDefault="00F2518D" w:rsidP="00F2518D">
      <w:pPr>
        <w:pStyle w:val="CALENDARHISTORY"/>
        <w:keepNext/>
        <w:keepLines/>
      </w:pPr>
      <w:r>
        <w:t>(Favorable)</w:t>
      </w:r>
    </w:p>
    <w:p w14:paraId="417E3184" w14:textId="77777777" w:rsidR="00F2518D" w:rsidRPr="00C45A36" w:rsidRDefault="00F2518D" w:rsidP="00F2518D">
      <w:pPr>
        <w:pStyle w:val="CALENDARHISTORY"/>
        <w:keepNext/>
        <w:keepLines/>
      </w:pPr>
      <w:r>
        <w:rPr>
          <w:u w:val="single"/>
        </w:rPr>
        <w:t>(Contested by Senator Matthews)</w:t>
      </w:r>
    </w:p>
    <w:p w14:paraId="213E63B4" w14:textId="77777777" w:rsidR="00F2518D" w:rsidRDefault="00F2518D" w:rsidP="00F2518D"/>
    <w:p w14:paraId="7183C68E" w14:textId="77777777" w:rsidR="00F2518D" w:rsidRPr="00E10BFC" w:rsidRDefault="00F2518D" w:rsidP="00F2518D">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 xml:space="preserve">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w:t>
      </w:r>
      <w:r w:rsidRPr="00E10BFC">
        <w:rPr>
          <w:caps/>
          <w:szCs w:val="30"/>
        </w:rPr>
        <w:lastRenderedPageBreak/>
        <w:t>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67653171" w14:textId="77777777" w:rsidR="00F2518D" w:rsidRDefault="00F2518D" w:rsidP="00F2518D">
      <w:pPr>
        <w:pStyle w:val="CALENDARHISTORY"/>
      </w:pPr>
      <w:r>
        <w:t>(Read the first time--March 6, 2025)</w:t>
      </w:r>
    </w:p>
    <w:p w14:paraId="30269FA2" w14:textId="77777777" w:rsidR="00F2518D" w:rsidRDefault="00F2518D" w:rsidP="00F2518D">
      <w:pPr>
        <w:pStyle w:val="CALENDARHISTORY"/>
      </w:pPr>
      <w:r>
        <w:t>(Reported by Committee on Judiciary--April 16, 2025)</w:t>
      </w:r>
    </w:p>
    <w:p w14:paraId="54C6CCB0" w14:textId="77777777" w:rsidR="00F2518D" w:rsidRDefault="00F2518D" w:rsidP="00F2518D">
      <w:pPr>
        <w:pStyle w:val="CALENDARHISTORY"/>
      </w:pPr>
      <w:r>
        <w:t>(Favorable)</w:t>
      </w:r>
    </w:p>
    <w:p w14:paraId="69A756AC" w14:textId="77777777" w:rsidR="00F2518D" w:rsidRDefault="00F2518D" w:rsidP="00F2518D">
      <w:pPr>
        <w:ind w:left="864"/>
      </w:pPr>
      <w:r>
        <w:t>(Amendment proposed--January 15, 2026)</w:t>
      </w:r>
    </w:p>
    <w:p w14:paraId="53B50369" w14:textId="77777777" w:rsidR="00F2518D" w:rsidRDefault="00F2518D" w:rsidP="00F2518D">
      <w:pPr>
        <w:pStyle w:val="CALENDARHISTORY"/>
      </w:pPr>
      <w:r>
        <w:t>(Document No. SJ-</w:t>
      </w:r>
      <w:proofErr w:type="spellStart"/>
      <w:r>
        <w:t>3650.SW0001S</w:t>
      </w:r>
      <w:proofErr w:type="spellEnd"/>
      <w:r>
        <w:t>)</w:t>
      </w:r>
    </w:p>
    <w:p w14:paraId="6250C7CE" w14:textId="77777777" w:rsidR="00F2518D" w:rsidRPr="0019104E" w:rsidRDefault="00F2518D" w:rsidP="00F2518D">
      <w:pPr>
        <w:pStyle w:val="CALENDARHISTORY"/>
      </w:pPr>
      <w:r>
        <w:rPr>
          <w:u w:val="single"/>
        </w:rPr>
        <w:t>(Contested by Senator Corbin)</w:t>
      </w:r>
    </w:p>
    <w:p w14:paraId="500E22EB" w14:textId="77777777" w:rsidR="00F2518D" w:rsidRDefault="00F2518D" w:rsidP="00F2518D">
      <w:r>
        <w:t xml:space="preserve"> </w:t>
      </w:r>
    </w:p>
    <w:p w14:paraId="495E7F97" w14:textId="77777777" w:rsidR="00F2518D" w:rsidRPr="00D43BAA" w:rsidRDefault="00F2518D" w:rsidP="00F2518D">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951A51D" w14:textId="77777777" w:rsidR="00F2518D" w:rsidRDefault="00F2518D" w:rsidP="00F2518D">
      <w:pPr>
        <w:pStyle w:val="CALENDARHISTORY"/>
      </w:pPr>
      <w:r>
        <w:t>(Read the first time--March 13, 2025)</w:t>
      </w:r>
    </w:p>
    <w:p w14:paraId="5C381A88" w14:textId="77777777" w:rsidR="00F2518D" w:rsidRDefault="00F2518D" w:rsidP="00F2518D">
      <w:pPr>
        <w:pStyle w:val="CALENDARHISTORY"/>
      </w:pPr>
      <w:r>
        <w:t>(Reported by Committee on Judiciary--April 29, 2025)</w:t>
      </w:r>
    </w:p>
    <w:p w14:paraId="6F5EBACE" w14:textId="77777777" w:rsidR="00F2518D" w:rsidRDefault="00F2518D" w:rsidP="00F2518D">
      <w:pPr>
        <w:pStyle w:val="CALENDARHISTORY"/>
      </w:pPr>
      <w:r>
        <w:t>(Favorable)</w:t>
      </w:r>
    </w:p>
    <w:p w14:paraId="20316427" w14:textId="77777777" w:rsidR="00F2518D" w:rsidRPr="00746272" w:rsidRDefault="00F2518D" w:rsidP="00F2518D">
      <w:pPr>
        <w:pStyle w:val="CALENDARHISTORY"/>
      </w:pPr>
      <w:r>
        <w:rPr>
          <w:u w:val="single"/>
        </w:rPr>
        <w:t>(Contested by Senator Corbin)</w:t>
      </w:r>
    </w:p>
    <w:p w14:paraId="21DBF4A0" w14:textId="77777777" w:rsidR="00F2518D" w:rsidRDefault="00F2518D" w:rsidP="00F2518D"/>
    <w:p w14:paraId="0E446A68" w14:textId="77777777" w:rsidR="00F2518D" w:rsidRPr="0014209B" w:rsidRDefault="00F2518D" w:rsidP="00F2518D">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71B2C7CF" w14:textId="77777777" w:rsidR="00F2518D" w:rsidRDefault="00F2518D" w:rsidP="00F2518D">
      <w:pPr>
        <w:pStyle w:val="CALENDARHISTORY"/>
      </w:pPr>
      <w:r>
        <w:t>(Read the first time--April 9, 2025)</w:t>
      </w:r>
    </w:p>
    <w:p w14:paraId="72A83A98" w14:textId="77777777" w:rsidR="00F2518D" w:rsidRDefault="00F2518D" w:rsidP="00F2518D">
      <w:pPr>
        <w:pStyle w:val="CALENDARHISTORY"/>
      </w:pPr>
      <w:r>
        <w:t>(Reported by Committee on Judiciary--April 29, 2025)</w:t>
      </w:r>
    </w:p>
    <w:p w14:paraId="3ADCD6B9" w14:textId="77777777" w:rsidR="00F2518D" w:rsidRDefault="00F2518D" w:rsidP="00F2518D">
      <w:pPr>
        <w:pStyle w:val="CALENDARHISTORY"/>
      </w:pPr>
      <w:r>
        <w:t>(Favorable)</w:t>
      </w:r>
    </w:p>
    <w:p w14:paraId="45265AA3" w14:textId="77777777" w:rsidR="00F2518D" w:rsidRDefault="00F2518D" w:rsidP="00F2518D">
      <w:pPr>
        <w:ind w:left="864"/>
      </w:pPr>
      <w:r>
        <w:t>(Amendment proposed--May 06, 2025)</w:t>
      </w:r>
    </w:p>
    <w:p w14:paraId="6B6FFA7A" w14:textId="77777777" w:rsidR="00F2518D" w:rsidRDefault="00F2518D" w:rsidP="00F2518D">
      <w:pPr>
        <w:pStyle w:val="CALENDARHISTORY"/>
      </w:pPr>
      <w:r>
        <w:t>(Document No. SR-</w:t>
      </w:r>
      <w:proofErr w:type="spellStart"/>
      <w:r>
        <w:t>3569.KM0001S</w:t>
      </w:r>
      <w:proofErr w:type="spellEnd"/>
      <w:r>
        <w:t>)</w:t>
      </w:r>
    </w:p>
    <w:p w14:paraId="41E8FD4D" w14:textId="77777777" w:rsidR="00F2518D" w:rsidRPr="0013555F" w:rsidRDefault="00F2518D" w:rsidP="00F2518D">
      <w:pPr>
        <w:pStyle w:val="CALENDARHISTORY"/>
      </w:pPr>
      <w:r>
        <w:rPr>
          <w:u w:val="single"/>
        </w:rPr>
        <w:t>(Contested by Senator Corbin)</w:t>
      </w:r>
    </w:p>
    <w:p w14:paraId="224A4ADE" w14:textId="77777777" w:rsidR="00F2518D" w:rsidRPr="00F538A1" w:rsidRDefault="00F2518D" w:rsidP="00F2518D"/>
    <w:p w14:paraId="1726DC9A" w14:textId="77777777" w:rsidR="00F2518D" w:rsidRPr="00755949" w:rsidRDefault="00F2518D" w:rsidP="00471EDA">
      <w:pPr>
        <w:pStyle w:val="BILLTITLE"/>
        <w:keepNext/>
        <w:keepLines/>
      </w:pPr>
      <w:r w:rsidRPr="00755949">
        <w:lastRenderedPageBreak/>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48E9AB07" w14:textId="77777777" w:rsidR="00F2518D" w:rsidRDefault="00F2518D" w:rsidP="00471EDA">
      <w:pPr>
        <w:pStyle w:val="CALENDARHISTORY"/>
        <w:keepNext/>
        <w:keepLines/>
      </w:pPr>
      <w:r>
        <w:t>(Read the first time--March 6, 2025)</w:t>
      </w:r>
    </w:p>
    <w:p w14:paraId="47531664" w14:textId="77777777" w:rsidR="00F2518D" w:rsidRDefault="00F2518D" w:rsidP="00471EDA">
      <w:pPr>
        <w:pStyle w:val="CALENDARHISTORY"/>
        <w:keepNext/>
        <w:keepLines/>
      </w:pPr>
      <w:r>
        <w:t>(Reported by Committee on Judiciary--April 30, 2025)</w:t>
      </w:r>
    </w:p>
    <w:p w14:paraId="598ED4EA" w14:textId="77777777" w:rsidR="00F2518D" w:rsidRDefault="00F2518D" w:rsidP="00471EDA">
      <w:pPr>
        <w:pStyle w:val="CALENDARHISTORY"/>
        <w:keepNext/>
        <w:keepLines/>
      </w:pPr>
      <w:r>
        <w:t>(Favorable with amendments)</w:t>
      </w:r>
    </w:p>
    <w:p w14:paraId="578B0600" w14:textId="77777777" w:rsidR="00F2518D" w:rsidRDefault="00F2518D" w:rsidP="00471EDA">
      <w:pPr>
        <w:pStyle w:val="CALENDARHISTORY"/>
        <w:keepNext/>
        <w:keepLines/>
        <w:rPr>
          <w:u w:val="single"/>
        </w:rPr>
      </w:pPr>
      <w:r>
        <w:rPr>
          <w:u w:val="single"/>
        </w:rPr>
        <w:t>(Contested by Senator Hembree)</w:t>
      </w:r>
    </w:p>
    <w:p w14:paraId="0B72048C" w14:textId="77777777" w:rsidR="00F2518D" w:rsidRDefault="00F2518D" w:rsidP="00F2518D">
      <w:pPr>
        <w:tabs>
          <w:tab w:val="left" w:pos="432"/>
          <w:tab w:val="left" w:pos="864"/>
        </w:tabs>
      </w:pPr>
    </w:p>
    <w:p w14:paraId="1842C747" w14:textId="24E19EEA" w:rsidR="00893FB8" w:rsidRDefault="00893FB8" w:rsidP="00F2518D">
      <w:r>
        <w:t>(Not to be considered before Tuesday, February 24, 2026)</w:t>
      </w:r>
    </w:p>
    <w:p w14:paraId="2F767572" w14:textId="77777777" w:rsidR="00F2518D" w:rsidRPr="002A7F49" w:rsidRDefault="00F2518D" w:rsidP="00F2518D">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6E84726C" w14:textId="77777777" w:rsidR="00F2518D" w:rsidRDefault="00F2518D" w:rsidP="00F2518D">
      <w:pPr>
        <w:pStyle w:val="CALENDARHISTORY"/>
      </w:pPr>
      <w:r>
        <w:t>(Read the first time--January 20, 2026)</w:t>
      </w:r>
    </w:p>
    <w:p w14:paraId="6A269B88" w14:textId="77777777" w:rsidR="00F2518D" w:rsidRDefault="00F2518D" w:rsidP="00F2518D">
      <w:pPr>
        <w:pStyle w:val="CALENDARHISTORY"/>
      </w:pPr>
      <w:r>
        <w:t>(Reported by Committee on Family and Veterans’ Services--January 28, 2026)</w:t>
      </w:r>
    </w:p>
    <w:p w14:paraId="6629ABD0" w14:textId="77777777" w:rsidR="00F2518D" w:rsidRDefault="00F2518D" w:rsidP="00F2518D">
      <w:pPr>
        <w:pStyle w:val="CALENDARHISTORY"/>
      </w:pPr>
      <w:r>
        <w:t>(Favorable)</w:t>
      </w:r>
    </w:p>
    <w:p w14:paraId="67B12A9E" w14:textId="77777777" w:rsidR="00F2518D" w:rsidRDefault="00F2518D" w:rsidP="00F2518D"/>
    <w:p w14:paraId="12BCEA5C" w14:textId="77777777" w:rsidR="00F2518D" w:rsidRPr="005C3F01" w:rsidRDefault="00F2518D" w:rsidP="00471EDA">
      <w:pPr>
        <w:pStyle w:val="BILLTITLE"/>
        <w:keepNext/>
        <w:keepLines/>
      </w:pPr>
      <w:r w:rsidRPr="005C3F01">
        <w:lastRenderedPageBreak/>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w:t>
      </w:r>
      <w:r>
        <w:t xml:space="preserve"> </w:t>
      </w:r>
      <w:r w:rsidRPr="005C3F01">
        <w:t>7-80 ARE INCLUDED IN THE MATERIALS PROVIDED TO A PREGNANT WOMAN PRIOR TO AN ABORTION.</w:t>
      </w:r>
    </w:p>
    <w:p w14:paraId="747781AB" w14:textId="77777777" w:rsidR="00F2518D" w:rsidRDefault="00F2518D" w:rsidP="00471EDA">
      <w:pPr>
        <w:pStyle w:val="CALENDARHISTORY"/>
        <w:keepNext/>
        <w:keepLines/>
      </w:pPr>
      <w:r>
        <w:t>(Read the first time--January 13, 2026)</w:t>
      </w:r>
    </w:p>
    <w:p w14:paraId="27B66A71" w14:textId="77777777" w:rsidR="00F2518D" w:rsidRDefault="00F2518D" w:rsidP="00471EDA">
      <w:pPr>
        <w:pStyle w:val="CALENDARHISTORY"/>
        <w:keepNext/>
        <w:keepLines/>
      </w:pPr>
      <w:r>
        <w:t>(Reported by Committee on Medical Affairs--February 05, 2026)</w:t>
      </w:r>
    </w:p>
    <w:p w14:paraId="1C1E4B7E" w14:textId="77777777" w:rsidR="00F2518D" w:rsidRDefault="00F2518D" w:rsidP="00471EDA">
      <w:pPr>
        <w:pStyle w:val="CALENDARHISTORY"/>
        <w:keepNext/>
        <w:keepLines/>
      </w:pPr>
      <w:r>
        <w:t>(Favorable with amendments)</w:t>
      </w:r>
    </w:p>
    <w:p w14:paraId="5142DD77" w14:textId="77777777" w:rsidR="00F2518D" w:rsidRDefault="00F2518D" w:rsidP="00471EDA">
      <w:pPr>
        <w:pStyle w:val="CALENDARHISTORY"/>
        <w:keepNext/>
        <w:keepLines/>
        <w:rPr>
          <w:u w:val="single"/>
        </w:rPr>
      </w:pPr>
      <w:r>
        <w:rPr>
          <w:u w:val="single"/>
        </w:rPr>
        <w:t>(Contested by Senator Devine)</w:t>
      </w:r>
    </w:p>
    <w:p w14:paraId="14736C33" w14:textId="77777777" w:rsidR="00F2518D" w:rsidRDefault="00F2518D" w:rsidP="00F2518D"/>
    <w:p w14:paraId="2B0AA9CF" w14:textId="77777777" w:rsidR="00F2518D" w:rsidRDefault="00F2518D" w:rsidP="00F2518D">
      <w:r>
        <w:t>(Not to be considered before Wednesday, February 25, 2026)</w:t>
      </w:r>
    </w:p>
    <w:p w14:paraId="53213667" w14:textId="77777777" w:rsidR="00F2518D" w:rsidRPr="001F35E7" w:rsidRDefault="00F2518D" w:rsidP="00F2518D">
      <w:pPr>
        <w:pStyle w:val="BILLTITLE"/>
      </w:pPr>
      <w:r w:rsidRPr="001F35E7">
        <w:t>S.</w:t>
      </w:r>
      <w:r w:rsidRPr="001F35E7">
        <w:tab/>
        <w:t>905</w:t>
      </w:r>
      <w:r w:rsidRPr="001F35E7">
        <w:fldChar w:fldCharType="begin"/>
      </w:r>
      <w:r w:rsidRPr="001F35E7">
        <w:instrText xml:space="preserve"> XE "S. 905" \b </w:instrText>
      </w:r>
      <w:r w:rsidRPr="001F35E7">
        <w:fldChar w:fldCharType="end"/>
      </w:r>
      <w:r w:rsidRPr="001F35E7">
        <w:t>--Fish, Game and Forestry Committee</w:t>
      </w:r>
      <w:proofErr w:type="gramStart"/>
      <w:r w:rsidRPr="001F35E7">
        <w:t>:  A</w:t>
      </w:r>
      <w:proofErr w:type="gramEnd"/>
      <w:r w:rsidRPr="001F35E7">
        <w:t xml:space="preserve"> JOINT RESOLUTION TO APPROVE REGULATIONS OF THE DEPARTMENT OF NATURAL RESOURCES, RELATING TO SHELLFISH PERMIT APPLICATIONS, DESIGNATED AS REGULATION DOCUMENT NUMBER 5439, PURSUANT TO THE PROVISIONS OF ARTICLE 1, CHAPTER 23, TITLE 1 OF THE SOUTH CAROLINA CODE OF LAWS.</w:t>
      </w:r>
    </w:p>
    <w:p w14:paraId="3C30DCD8" w14:textId="77777777" w:rsidR="00F2518D" w:rsidRDefault="00F2518D" w:rsidP="00F2518D">
      <w:pPr>
        <w:pStyle w:val="CALENDARHISTORY"/>
      </w:pPr>
      <w:r>
        <w:t>(Without reference--February 10, 2026)</w:t>
      </w:r>
    </w:p>
    <w:p w14:paraId="399512A0" w14:textId="77777777" w:rsidR="00F2518D" w:rsidRDefault="00F2518D" w:rsidP="00F2518D"/>
    <w:p w14:paraId="26F85AE5" w14:textId="77777777" w:rsidR="00F2518D" w:rsidRDefault="00F2518D" w:rsidP="00F2518D">
      <w:r>
        <w:t>(Not to be considered before Wednesday, February 25, 2026)</w:t>
      </w:r>
    </w:p>
    <w:p w14:paraId="20C3C3B5" w14:textId="77777777" w:rsidR="00F2518D" w:rsidRPr="00354734" w:rsidRDefault="00F2518D" w:rsidP="00F2518D">
      <w:pPr>
        <w:pStyle w:val="BILLTITLE"/>
      </w:pPr>
      <w:r w:rsidRPr="00354734">
        <w:t>S.</w:t>
      </w:r>
      <w:r w:rsidRPr="00354734">
        <w:tab/>
        <w:t>906</w:t>
      </w:r>
      <w:r w:rsidRPr="00354734">
        <w:fldChar w:fldCharType="begin"/>
      </w:r>
      <w:r w:rsidRPr="00354734">
        <w:instrText xml:space="preserve"> XE "S. 906" \b </w:instrText>
      </w:r>
      <w:r w:rsidRPr="00354734">
        <w:fldChar w:fldCharType="end"/>
      </w:r>
      <w:r w:rsidRPr="00354734">
        <w:t>--Fish, Game and Forestry Committee:  A JOINT RESOLUTION TO APPROVE REGULATIONS OF THE DEPARTMENT OF NATURAL RESOURCES, RELATING TO WILDLIFE MANAGEMENT AREA REGULATIONS; TURKEY HUNTING RULES AND SEASONS, DESIGNATED AS REGULATION DOCUMENT NUMBER 5441, PURSUANT TO THE PROVISIONS OF ARTICLE 1, CHAPTER 23, TITLE 1 OF THE SOUTH CAROLINA CODE OF LAWS.</w:t>
      </w:r>
    </w:p>
    <w:p w14:paraId="1137B94B" w14:textId="77777777" w:rsidR="00F2518D" w:rsidRDefault="00F2518D" w:rsidP="00F2518D">
      <w:pPr>
        <w:pStyle w:val="CALENDARHISTORY"/>
      </w:pPr>
      <w:r>
        <w:t>(Without reference--February 10, 2026)</w:t>
      </w:r>
    </w:p>
    <w:p w14:paraId="3184E839" w14:textId="77777777" w:rsidR="00F2518D" w:rsidRDefault="00F2518D" w:rsidP="002F4767">
      <w:pPr>
        <w:keepNext/>
        <w:keepLines/>
      </w:pPr>
      <w:r>
        <w:lastRenderedPageBreak/>
        <w:t>(Not to be considered before Wednesday, February 25, 2026)</w:t>
      </w:r>
    </w:p>
    <w:p w14:paraId="52CD9F82" w14:textId="77777777" w:rsidR="00F2518D" w:rsidRPr="00F22487" w:rsidRDefault="00F2518D" w:rsidP="002F4767">
      <w:pPr>
        <w:pStyle w:val="BILLTITLE"/>
        <w:keepNext/>
        <w:keepLines/>
      </w:pPr>
      <w:r w:rsidRPr="00F22487">
        <w:t>S.</w:t>
      </w:r>
      <w:r w:rsidRPr="00F22487">
        <w:tab/>
        <w:t>907</w:t>
      </w:r>
      <w:r w:rsidRPr="00F22487">
        <w:fldChar w:fldCharType="begin"/>
      </w:r>
      <w:r w:rsidRPr="00F22487">
        <w:instrText xml:space="preserve"> XE "S. 907" \b </w:instrText>
      </w:r>
      <w:r w:rsidRPr="00F22487">
        <w:fldChar w:fldCharType="end"/>
      </w:r>
      <w:r w:rsidRPr="00F22487">
        <w:t>--Fish, Game and Forestry Committee</w:t>
      </w:r>
      <w:proofErr w:type="gramStart"/>
      <w:r w:rsidRPr="00F22487">
        <w:t>:  A</w:t>
      </w:r>
      <w:proofErr w:type="gramEnd"/>
      <w:r w:rsidRPr="00F22487">
        <w:t xml:space="preserve"> JOINT RESOLUTION TO APPROVE REGULATIONS OF THE DEPARTMENT OF NATURAL RESOURCES, RELATING TO VERIFIABLE DOCUMENTATION, DESIGNATED AS REGULATION DOCUMENT NUMBER 5440, PURSUANT TO THE PROVISIONS OF ARTICLE 1, CHAPTER 23, TITLE 1 OF THE SOUTH CAROLINA CODE OF LAWS.</w:t>
      </w:r>
    </w:p>
    <w:p w14:paraId="356D1F09" w14:textId="77777777" w:rsidR="00F2518D" w:rsidRDefault="00F2518D" w:rsidP="002F4767">
      <w:pPr>
        <w:pStyle w:val="CALENDARHISTORY"/>
        <w:keepNext/>
        <w:keepLines/>
      </w:pPr>
      <w:r>
        <w:t>(Without reference--February 10, 2026)</w:t>
      </w:r>
    </w:p>
    <w:p w14:paraId="364C69D2" w14:textId="77777777" w:rsidR="00F2518D" w:rsidRDefault="00F2518D" w:rsidP="00F2518D"/>
    <w:p w14:paraId="266AE387" w14:textId="77777777" w:rsidR="00F2518D" w:rsidRPr="00AC441B" w:rsidRDefault="00F2518D" w:rsidP="00F2518D">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w:t>
      </w:r>
      <w:r>
        <w:t xml:space="preserve"> </w:t>
      </w:r>
      <w:r w:rsidRPr="00AC441B">
        <w:t>SHALL ADOPT RELATED POLICIES, AND TO DEFINE NECESSARY TERMS.</w:t>
      </w:r>
    </w:p>
    <w:p w14:paraId="6DA76837" w14:textId="77777777" w:rsidR="00F2518D" w:rsidRDefault="00F2518D" w:rsidP="00F2518D">
      <w:pPr>
        <w:pStyle w:val="CALENDARHISTORY"/>
      </w:pPr>
      <w:r>
        <w:t>(Read the first time--May 7, 2025)</w:t>
      </w:r>
    </w:p>
    <w:p w14:paraId="4A55EC55" w14:textId="77777777" w:rsidR="00F2518D" w:rsidRDefault="00F2518D" w:rsidP="00F2518D">
      <w:pPr>
        <w:pStyle w:val="CALENDARHISTORY"/>
      </w:pPr>
      <w:r>
        <w:t>(Reported by Committee on Education--February 11, 2026)</w:t>
      </w:r>
    </w:p>
    <w:p w14:paraId="5D585783" w14:textId="77777777" w:rsidR="00F2518D" w:rsidRDefault="00F2518D" w:rsidP="00F2518D">
      <w:pPr>
        <w:pStyle w:val="CALENDARHISTORY"/>
      </w:pPr>
      <w:r>
        <w:t>(Favorable with amendments)</w:t>
      </w:r>
    </w:p>
    <w:p w14:paraId="2122263E" w14:textId="77777777" w:rsidR="00F2518D" w:rsidRDefault="00F2518D" w:rsidP="00F2518D">
      <w:pPr>
        <w:pStyle w:val="CALENDARHISTORY"/>
      </w:pPr>
      <w:r>
        <w:t>(Committee Amendment Adopted--February 17, 2026)</w:t>
      </w:r>
    </w:p>
    <w:p w14:paraId="5BA6B951" w14:textId="77777777" w:rsidR="00F2518D" w:rsidRDefault="00F2518D" w:rsidP="00F2518D"/>
    <w:p w14:paraId="1A91B369" w14:textId="55A42929" w:rsidR="00F2518D" w:rsidRPr="007045E3" w:rsidRDefault="00F2518D" w:rsidP="00F2518D">
      <w:pPr>
        <w:pStyle w:val="BILLTITLE"/>
      </w:pPr>
      <w:r w:rsidRPr="007045E3">
        <w:t>S.</w:t>
      </w:r>
      <w:r w:rsidRPr="007045E3">
        <w:tab/>
        <w:t>787</w:t>
      </w:r>
      <w:r w:rsidRPr="007045E3">
        <w:fldChar w:fldCharType="begin"/>
      </w:r>
      <w:r w:rsidRPr="007045E3">
        <w:instrText xml:space="preserve"> XE "S. 787" \b </w:instrText>
      </w:r>
      <w:r w:rsidRPr="007045E3">
        <w:fldChar w:fldCharType="end"/>
      </w:r>
      <w:r w:rsidRPr="007045E3">
        <w:t>--Senator Gambrell:  A BILL TO AMEND THE SOUTH CAROLINA CODE OF LAWS BY ADDING SECTION 37‑3‑110 SO AS TO DEFINE BRIDGE LOANS; AND BY AMENDING SECTION 37‑3‑402, RELATING TO BALLOON</w:t>
      </w:r>
      <w:r w:rsidR="00471EDA">
        <w:br/>
      </w:r>
      <w:r w:rsidR="00471EDA">
        <w:br/>
      </w:r>
      <w:r w:rsidR="00471EDA">
        <w:lastRenderedPageBreak/>
        <w:br/>
      </w:r>
      <w:r w:rsidR="00471EDA">
        <w:br/>
      </w:r>
      <w:r w:rsidRPr="007045E3">
        <w:t>PAYMENTS, SO AS TO PROVIDE THAT THIS SECTION DOES NOT APPLY TO BRIDGE LOANS.</w:t>
      </w:r>
    </w:p>
    <w:p w14:paraId="629C81A2" w14:textId="77777777" w:rsidR="00F2518D" w:rsidRDefault="00F2518D" w:rsidP="00F2518D">
      <w:pPr>
        <w:pStyle w:val="CALENDARHISTORY"/>
      </w:pPr>
      <w:r>
        <w:t>(Read the first time--January 13, 2026)</w:t>
      </w:r>
    </w:p>
    <w:p w14:paraId="2926106D" w14:textId="77777777" w:rsidR="00F2518D" w:rsidRDefault="00F2518D" w:rsidP="00F2518D">
      <w:pPr>
        <w:pStyle w:val="CALENDARHISTORY"/>
      </w:pPr>
      <w:r>
        <w:t>(Reported by Committee on Banking and Insurance--February 12, 2026)</w:t>
      </w:r>
    </w:p>
    <w:p w14:paraId="3450E0A4" w14:textId="77777777" w:rsidR="00F2518D" w:rsidRDefault="00F2518D" w:rsidP="00F2518D">
      <w:pPr>
        <w:pStyle w:val="CALENDARHISTORY"/>
      </w:pPr>
      <w:r>
        <w:t>(Favorable)</w:t>
      </w:r>
    </w:p>
    <w:p w14:paraId="03294EC9" w14:textId="77777777" w:rsidR="00B33108" w:rsidRPr="00B33108" w:rsidRDefault="00B33108" w:rsidP="00B33108"/>
    <w:p w14:paraId="6AE48AAA" w14:textId="5CA88D0C" w:rsidR="00B33108" w:rsidRDefault="00B33108" w:rsidP="00F2518D">
      <w:r>
        <w:t>(Not to be considered before Wednesday, March 4, 2026)</w:t>
      </w:r>
    </w:p>
    <w:p w14:paraId="4C8A6266" w14:textId="77777777" w:rsidR="00F2518D" w:rsidRPr="004F2E18" w:rsidRDefault="00F2518D" w:rsidP="00F2518D">
      <w:pPr>
        <w:pStyle w:val="BILLTITLE"/>
      </w:pPr>
      <w:r w:rsidRPr="004F2E18">
        <w:t>S.</w:t>
      </w:r>
      <w:r w:rsidRPr="004F2E18">
        <w:tab/>
        <w:t>925</w:t>
      </w:r>
      <w:r w:rsidRPr="004F2E18">
        <w:fldChar w:fldCharType="begin"/>
      </w:r>
      <w:r w:rsidRPr="004F2E18">
        <w:instrText xml:space="preserve"> XE "S. 925" \b </w:instrText>
      </w:r>
      <w:r w:rsidRPr="004F2E18">
        <w:fldChar w:fldCharType="end"/>
      </w:r>
      <w:r w:rsidRPr="004F2E18">
        <w:t>--Banking and Insurance Committee:  A JOINT RESOLUTION TO APPROVE REGULATIONS OF THE STATE BOARD OF FINANCIAL INSTITUTIONS, RELATING TO NON-INTEREST BEARING NEGOTIABLE ORDER OF WITHDRAWAL (NINOW) ACCOUNTS BY STATE-CHARTERED SAVINGS AND LOAN ASSOCIATIONS, DESIGNATED AS REGULATION DOCUMENT NUMBER 5393, PURSUANT TO THE PROVISIONS OF ARTICLE 1, CHAPTER 23, TITLE 1 OF THE SOUTH CAROLINA CODE OF LAWS.</w:t>
      </w:r>
    </w:p>
    <w:p w14:paraId="73EDD252" w14:textId="77777777" w:rsidR="00F2518D" w:rsidRDefault="00F2518D" w:rsidP="00F2518D">
      <w:pPr>
        <w:pStyle w:val="CALENDARHISTORY"/>
      </w:pPr>
      <w:r>
        <w:t>(Without reference--February 12, 2026)</w:t>
      </w:r>
    </w:p>
    <w:p w14:paraId="44C122E5" w14:textId="77777777" w:rsidR="00B33108" w:rsidRPr="00B33108" w:rsidRDefault="00B33108" w:rsidP="00B33108"/>
    <w:p w14:paraId="05184D26" w14:textId="77777777" w:rsidR="00893FB8" w:rsidRPr="00425E69" w:rsidRDefault="00893FB8" w:rsidP="00893FB8">
      <w:pPr>
        <w:pStyle w:val="BILLTITLE"/>
      </w:pPr>
      <w:r w:rsidRPr="00425E69">
        <w:t>S.</w:t>
      </w:r>
      <w:r w:rsidRPr="00425E69">
        <w:tab/>
        <w:t>420</w:t>
      </w:r>
      <w:r w:rsidRPr="00425E69">
        <w:fldChar w:fldCharType="begin"/>
      </w:r>
      <w:r w:rsidRPr="00425E69">
        <w:instrText xml:space="preserve"> XE "S. 420" \b </w:instrText>
      </w:r>
      <w:r w:rsidRPr="00425E69">
        <w:fldChar w:fldCharType="end"/>
      </w:r>
      <w:r w:rsidRPr="00425E69">
        <w:t>--Senator Young:  A BILL TO AMEND THE SOUTH CAROLINA CODE OF LAWS BY AMENDING SECTION 6‑5‑10, RELATING TO AUTHORIZED INVESTMENTS BY POLITICAL SUBDIVISIONS SO AS TO ALLOW A QUALIFIED RETIREE‑POST EMPLOYMENT BENEFIT TRUST MAINTAINED FOR THE BENEFIT OF POLITICAL SUBDIVISION RETIREES TO INVEST IN CERTAIN CORPORATE DEBT ISSUED BY UNITED STATES CORPORATIONS.</w:t>
      </w:r>
    </w:p>
    <w:p w14:paraId="2CB70A71" w14:textId="2C30975A" w:rsidR="00893FB8" w:rsidRDefault="00893FB8" w:rsidP="00893FB8">
      <w:pPr>
        <w:pStyle w:val="CALENDARHISTORY"/>
      </w:pPr>
      <w:r>
        <w:t>(Read the first time--March 5, 2025)</w:t>
      </w:r>
    </w:p>
    <w:p w14:paraId="123B7E71" w14:textId="37F94646" w:rsidR="00893FB8" w:rsidRDefault="00893FB8" w:rsidP="00893FB8">
      <w:pPr>
        <w:pStyle w:val="CALENDARHISTORY"/>
      </w:pPr>
      <w:r>
        <w:t>(Reported by Committee on Finance--February 18, 2026)</w:t>
      </w:r>
    </w:p>
    <w:p w14:paraId="5480D520" w14:textId="12417F62" w:rsidR="00893FB8" w:rsidRDefault="00893FB8" w:rsidP="00893FB8">
      <w:pPr>
        <w:pStyle w:val="CALENDARHISTORY"/>
      </w:pPr>
      <w:r>
        <w:t>(Favorable with amendments)</w:t>
      </w:r>
    </w:p>
    <w:p w14:paraId="1B5B2259" w14:textId="77777777" w:rsidR="00893FB8" w:rsidRDefault="00893FB8" w:rsidP="00F2518D"/>
    <w:p w14:paraId="2493431E" w14:textId="77777777" w:rsidR="00893FB8" w:rsidRDefault="00893FB8" w:rsidP="00893FB8">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 xml:space="preserve">--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w:t>
      </w:r>
      <w:r w:rsidRPr="002C4342">
        <w:lastRenderedPageBreak/>
        <w:t>PROPERTY NOT BE REQUIRED TO RELOCATE IF THEY OWNED OR RENTED THE PROPERTY BEFORE THE EFFECTIVE DATE OF THIS ACT.</w:t>
      </w:r>
    </w:p>
    <w:p w14:paraId="76FD3C8B" w14:textId="4FF277AB" w:rsidR="00E66F4F" w:rsidRDefault="00E66F4F" w:rsidP="00E66F4F">
      <w:pPr>
        <w:pStyle w:val="CALENDARHISTORY"/>
      </w:pPr>
      <w:r>
        <w:t>(Read the first time--May 1, 2025)</w:t>
      </w:r>
    </w:p>
    <w:p w14:paraId="5E532B98" w14:textId="01950B6C" w:rsidR="00E66F4F" w:rsidRDefault="00E66F4F" w:rsidP="00E66F4F">
      <w:pPr>
        <w:pStyle w:val="CALENDARHISTORY"/>
      </w:pPr>
      <w:r>
        <w:t>(Reported by Committee on Judiciary--February 18, 2026)</w:t>
      </w:r>
    </w:p>
    <w:p w14:paraId="6725F129" w14:textId="7B016BE8" w:rsidR="00E66F4F" w:rsidRDefault="00E66F4F" w:rsidP="00E66F4F">
      <w:pPr>
        <w:pStyle w:val="CALENDARHISTORY"/>
      </w:pPr>
      <w:r>
        <w:t>(Favorable with amendments)</w:t>
      </w:r>
    </w:p>
    <w:p w14:paraId="2A004D6A" w14:textId="7347A353" w:rsidR="004E7CA2" w:rsidRPr="004E7CA2" w:rsidRDefault="004E7CA2" w:rsidP="004E7CA2">
      <w:pPr>
        <w:pStyle w:val="CALENDARHISTORY"/>
      </w:pPr>
      <w:r>
        <w:rPr>
          <w:u w:val="single"/>
        </w:rPr>
        <w:t>(Contested by Senator Devine)</w:t>
      </w:r>
    </w:p>
    <w:p w14:paraId="3A5F7467" w14:textId="77777777" w:rsidR="00E66F4F" w:rsidRDefault="00E66F4F" w:rsidP="00E66F4F"/>
    <w:p w14:paraId="2CDC131F" w14:textId="77777777" w:rsidR="00E66F4F" w:rsidRPr="004E23E5" w:rsidRDefault="00E66F4F" w:rsidP="00E66F4F">
      <w:pPr>
        <w:pStyle w:val="BILLTITLE"/>
      </w:pPr>
      <w:r w:rsidRPr="004E23E5">
        <w:t>S.</w:t>
      </w:r>
      <w:r w:rsidRPr="004E23E5">
        <w:tab/>
        <w:t>694</w:t>
      </w:r>
      <w:r w:rsidRPr="004E23E5">
        <w:fldChar w:fldCharType="begin"/>
      </w:r>
      <w:r w:rsidRPr="004E23E5">
        <w:instrText xml:space="preserve"> XE "S. 694" \b </w:instrText>
      </w:r>
      <w:r w:rsidRPr="004E23E5">
        <w:fldChar w:fldCharType="end"/>
      </w:r>
      <w:r w:rsidRPr="004E23E5">
        <w:t>--Senator Young:  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0DE1DCB0" w14:textId="40C5A64B" w:rsidR="00E66F4F" w:rsidRDefault="00E66F4F" w:rsidP="00E66F4F">
      <w:pPr>
        <w:pStyle w:val="CALENDARHISTORY"/>
      </w:pPr>
      <w:r>
        <w:t>(Read the first time--January 13, 2026)</w:t>
      </w:r>
    </w:p>
    <w:p w14:paraId="693E41F5" w14:textId="42363706" w:rsidR="00E66F4F" w:rsidRDefault="00E66F4F" w:rsidP="00E66F4F">
      <w:pPr>
        <w:pStyle w:val="CALENDARHISTORY"/>
      </w:pPr>
      <w:r>
        <w:t>(Reported by Committee on Judiciary--February 18, 2026)</w:t>
      </w:r>
    </w:p>
    <w:p w14:paraId="25C71C60" w14:textId="4FA91606" w:rsidR="00E66F4F" w:rsidRDefault="00E66F4F" w:rsidP="00E66F4F">
      <w:pPr>
        <w:pStyle w:val="CALENDARHISTORY"/>
      </w:pPr>
      <w:r>
        <w:t>(Favorable)</w:t>
      </w:r>
    </w:p>
    <w:p w14:paraId="02ECC0B2" w14:textId="77777777" w:rsidR="00E66F4F" w:rsidRDefault="00E66F4F" w:rsidP="00E66F4F"/>
    <w:p w14:paraId="4CCA654C" w14:textId="77777777" w:rsidR="00627581" w:rsidRPr="00B2536B" w:rsidRDefault="00627581" w:rsidP="00627581">
      <w:pPr>
        <w:pStyle w:val="BILLTITLE"/>
      </w:pPr>
      <w:r w:rsidRPr="00B2536B">
        <w:t>S.</w:t>
      </w:r>
      <w:r w:rsidRPr="00B2536B">
        <w:tab/>
        <w:t>723</w:t>
      </w:r>
      <w:r w:rsidRPr="00B2536B">
        <w:fldChar w:fldCharType="begin"/>
      </w:r>
      <w:r w:rsidRPr="00B2536B">
        <w:instrText xml:space="preserve"> XE "S. 723" \b </w:instrText>
      </w:r>
      <w:r w:rsidRPr="00B2536B">
        <w:fldChar w:fldCharType="end"/>
      </w:r>
      <w:r w:rsidRPr="00B2536B">
        <w:t xml:space="preserve">--Senators Blackmon, Climer, Kennedy, Reichenbach, Rice and Zell:  A BILL TO AMEND THE SOUTH CAROLINA CODE OF LAWS BY AMENDING SECTION 16‑15‑395, RELATING TO FIRST DEGREE SEXUAL EXPLOITATION OF A MINOR DEFINED;  PRESUMPTIONS;  DEFENSES;  PENALTIES, SO AS TO INCREASE THE MINIMUM PENALTY TO FIVE YEARS’ IMPRISONMENT; BY AMENDING SECTION 16‑15‑405, RELATING TO SECOND DEGREE SEXUAL EXPLOITATION OF A MINOR DEFINED;  PRESUMPTIONS;  DEFENSES;  PENALTIES, SO AS TO INCREASE THE MINIMUM PENALTY TO THREE YEARS’ IMPRISONMENT; AND BY AMENDING SECTION 16‑15‑410, RELATING TO THIRD DEGREE SEXUAL EXPLOITATION OF A MINOR DEFINED;  PENALTIES;  EXCEPTION, SO AS TO ESTABLISH PENALTIES BASED ON THE NUMBER OF IMAGES POSSESSED, INCLUDING A PENALTY OF UP TO TEN YEARS IF THERE ARE ONE TO TWENTY‑FIVE IMAGES, ONE TO TEN YEARS IF </w:t>
      </w:r>
      <w:r w:rsidRPr="00B2536B">
        <w:lastRenderedPageBreak/>
        <w:t>THERE ARE TWENTY‑SIX TO TWO HUNDRED FIFTY IMAGES, AND A PENALTY OF TWO TO TEN YEARS IF THERE ARE MORE THAN TWO HUNDRED FIFTY IMAGES; AND TO ESTABLISH THAT A PERSON WHO IS REQUIRED TO REGISTER AS A SEX OFFENDER AND VIOLATES THE PROVISIONS OF THE SECTION, UPON CONVICTION, MUST SERVE A MINIMUM OF FIVE YEARS.</w:t>
      </w:r>
    </w:p>
    <w:p w14:paraId="0876B354" w14:textId="7F8BB7A0" w:rsidR="00627581" w:rsidRDefault="00FA359F" w:rsidP="00FA359F">
      <w:pPr>
        <w:pStyle w:val="CALENDARHISTORY"/>
      </w:pPr>
      <w:r>
        <w:t>(Read the first time--January 13, 2026)</w:t>
      </w:r>
    </w:p>
    <w:p w14:paraId="4130AFC7" w14:textId="1B0E5563" w:rsidR="00FA359F" w:rsidRDefault="00FA359F" w:rsidP="00FA359F">
      <w:pPr>
        <w:pStyle w:val="CALENDARHISTORY"/>
      </w:pPr>
      <w:r>
        <w:t>(Reported by Committee on Judiciary--February 18, 2026)</w:t>
      </w:r>
    </w:p>
    <w:p w14:paraId="45418DFE" w14:textId="3CDDFEA1" w:rsidR="00FA359F" w:rsidRDefault="00FA359F" w:rsidP="00FA359F">
      <w:pPr>
        <w:pStyle w:val="CALENDARHISTORY"/>
      </w:pPr>
      <w:r>
        <w:t>(Favorable with amendments)</w:t>
      </w:r>
    </w:p>
    <w:p w14:paraId="48AA0065" w14:textId="77777777" w:rsidR="00FA359F" w:rsidRDefault="00FA359F" w:rsidP="00E66F4F"/>
    <w:p w14:paraId="21CAA733" w14:textId="77777777" w:rsidR="00697702" w:rsidRPr="001D57CA" w:rsidRDefault="00697702" w:rsidP="00697702">
      <w:pPr>
        <w:pStyle w:val="BILLTITLE"/>
      </w:pPr>
      <w:r w:rsidRPr="001D57CA">
        <w:t>S.</w:t>
      </w:r>
      <w:r w:rsidRPr="001D57CA">
        <w:tab/>
        <w:t>751</w:t>
      </w:r>
      <w:r w:rsidRPr="001D57CA">
        <w:fldChar w:fldCharType="begin"/>
      </w:r>
      <w:r w:rsidRPr="001D57CA">
        <w:instrText xml:space="preserve"> XE "S. 751" \b </w:instrText>
      </w:r>
      <w:r w:rsidRPr="001D57CA">
        <w:fldChar w:fldCharType="end"/>
      </w:r>
      <w:r w:rsidRPr="001D57CA">
        <w:t>--Senators Sutton, Ott and Zell:  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2E2A2498" w14:textId="043627D4" w:rsidR="00697702" w:rsidRDefault="00697702" w:rsidP="00697702">
      <w:pPr>
        <w:pStyle w:val="CALENDARHISTORY"/>
      </w:pPr>
      <w:r>
        <w:t>(Read the first time--January 13, 2026)</w:t>
      </w:r>
    </w:p>
    <w:p w14:paraId="3E870A23" w14:textId="13A79B13" w:rsidR="00697702" w:rsidRDefault="00697702" w:rsidP="00697702">
      <w:pPr>
        <w:pStyle w:val="CALENDARHISTORY"/>
      </w:pPr>
      <w:r>
        <w:t>(Reported by Committee on Judiciary--February 18, 2026)</w:t>
      </w:r>
    </w:p>
    <w:p w14:paraId="76138E31" w14:textId="4ABA2884" w:rsidR="00697702" w:rsidRDefault="007F58F5" w:rsidP="007F58F5">
      <w:pPr>
        <w:pStyle w:val="CALENDARHISTORY"/>
      </w:pPr>
      <w:r>
        <w:t>(Favorable with amendments)</w:t>
      </w:r>
    </w:p>
    <w:p w14:paraId="45222A36" w14:textId="77777777" w:rsidR="007F58F5" w:rsidRDefault="007F58F5" w:rsidP="00E66F4F"/>
    <w:p w14:paraId="2263594C" w14:textId="77777777" w:rsidR="007F58F5" w:rsidRPr="00BB07C4" w:rsidRDefault="007F58F5" w:rsidP="007F58F5">
      <w:pPr>
        <w:pStyle w:val="BILLTITLE"/>
      </w:pPr>
      <w:r w:rsidRPr="00BB07C4">
        <w:t>S.</w:t>
      </w:r>
      <w:r w:rsidRPr="00BB07C4">
        <w:tab/>
        <w:t>853</w:t>
      </w:r>
      <w:r w:rsidRPr="00BB07C4">
        <w:fldChar w:fldCharType="begin"/>
      </w:r>
      <w:r w:rsidRPr="00BB07C4">
        <w:instrText xml:space="preserve"> XE "S. 853" \b </w:instrText>
      </w:r>
      <w:r w:rsidRPr="00BB07C4">
        <w:fldChar w:fldCharType="end"/>
      </w:r>
      <w:r w:rsidRPr="00BB07C4">
        <w:t xml:space="preserve">--Senators Davis, Hutto, Sutton and Graham:  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w:t>
      </w:r>
      <w:r w:rsidRPr="00BB07C4">
        <w:lastRenderedPageBreak/>
        <w:t>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2121A27D" w14:textId="33133596" w:rsidR="007F58F5" w:rsidRDefault="007F58F5" w:rsidP="007F58F5">
      <w:pPr>
        <w:pStyle w:val="CALENDARHISTORY"/>
      </w:pPr>
      <w:r>
        <w:t>(Read the first time--January 28, 2026)</w:t>
      </w:r>
    </w:p>
    <w:p w14:paraId="09A80387" w14:textId="25DDB54D" w:rsidR="007F58F5" w:rsidRDefault="007F58F5" w:rsidP="007F58F5">
      <w:pPr>
        <w:pStyle w:val="CALENDARHISTORY"/>
      </w:pPr>
      <w:r>
        <w:t>(Reported by Committee on Finance--February 18, 2026)</w:t>
      </w:r>
    </w:p>
    <w:p w14:paraId="6FC5C11C" w14:textId="05785CBC" w:rsidR="007F58F5" w:rsidRDefault="007F58F5" w:rsidP="007F58F5">
      <w:pPr>
        <w:pStyle w:val="CALENDARHISTORY"/>
      </w:pPr>
      <w:r>
        <w:t>(Favorable)</w:t>
      </w:r>
    </w:p>
    <w:p w14:paraId="0171CAA9" w14:textId="77777777" w:rsidR="007F58F5" w:rsidRDefault="007F58F5" w:rsidP="00E66F4F"/>
    <w:p w14:paraId="03369740" w14:textId="37CFE023" w:rsidR="007F58F5" w:rsidRPr="003F1744" w:rsidRDefault="007F58F5" w:rsidP="007F58F5">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w:t>
      </w:r>
      <w:r w:rsidRPr="003F1744">
        <w:lastRenderedPageBreak/>
        <w:t>7‑17‑530, 7‑17‑540, 7‑17‑550, 7‑17‑580,</w:t>
      </w:r>
      <w:r w:rsidR="00471EDA">
        <w:br/>
      </w:r>
      <w:r w:rsidR="00471EDA">
        <w:br/>
      </w:r>
      <w:r w:rsidR="00471EDA">
        <w:br/>
      </w:r>
      <w:r w:rsidRPr="003F1744">
        <w:t>AND 7‑17‑590 ALL RELATING TO PRIMARY PROTESTS AND CONTESTS FOR CERTAIN OFFICES.</w:t>
      </w:r>
    </w:p>
    <w:p w14:paraId="5AC2EE23" w14:textId="751F5864" w:rsidR="007F58F5" w:rsidRDefault="007F58F5" w:rsidP="007F58F5">
      <w:pPr>
        <w:pStyle w:val="CALENDARHISTORY"/>
      </w:pPr>
      <w:r>
        <w:t>(Read the first time--April 1, 2025)</w:t>
      </w:r>
    </w:p>
    <w:p w14:paraId="41AB9447" w14:textId="58F7F5C8" w:rsidR="007F58F5" w:rsidRDefault="007F58F5" w:rsidP="007F58F5">
      <w:pPr>
        <w:pStyle w:val="CALENDARHISTORY"/>
      </w:pPr>
      <w:r>
        <w:t>(Reported by Committee on Judiciary--February 18, 2026)</w:t>
      </w:r>
    </w:p>
    <w:p w14:paraId="5984E267" w14:textId="2E53E7D2" w:rsidR="007F58F5" w:rsidRDefault="007F58F5" w:rsidP="007F58F5">
      <w:pPr>
        <w:pStyle w:val="CALENDARHISTORY"/>
      </w:pPr>
      <w:r>
        <w:t>(Favorable with amendments)</w:t>
      </w:r>
    </w:p>
    <w:p w14:paraId="0DFC97B0" w14:textId="77777777" w:rsidR="007F58F5" w:rsidRDefault="007F58F5" w:rsidP="00E66F4F"/>
    <w:p w14:paraId="4854ECBA" w14:textId="77777777" w:rsidR="00013AEA" w:rsidRPr="006B1C58" w:rsidRDefault="00013AEA" w:rsidP="00013AEA">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1A7652D8" w14:textId="0EE7C978" w:rsidR="00013AEA" w:rsidRDefault="00013AEA" w:rsidP="00013AEA">
      <w:pPr>
        <w:pStyle w:val="CALENDARHISTORY"/>
      </w:pPr>
      <w:r>
        <w:t>(Read the first time--April 1, 2025)</w:t>
      </w:r>
    </w:p>
    <w:p w14:paraId="00FF95AF" w14:textId="4C59B9FD" w:rsidR="00013AEA" w:rsidRDefault="00013AEA" w:rsidP="00013AEA">
      <w:pPr>
        <w:pStyle w:val="CALENDARHISTORY"/>
      </w:pPr>
      <w:r>
        <w:t>(Reported by Committee on Judiciary--February 18, 2026)</w:t>
      </w:r>
    </w:p>
    <w:p w14:paraId="4D462B93" w14:textId="3C2296FF" w:rsidR="00013AEA" w:rsidRDefault="00013AEA" w:rsidP="00013AEA">
      <w:pPr>
        <w:pStyle w:val="CALENDARHISTORY"/>
      </w:pPr>
      <w:r>
        <w:t>(Favorable with amendments)</w:t>
      </w:r>
    </w:p>
    <w:p w14:paraId="3B68BCDF" w14:textId="77777777" w:rsidR="00013AEA" w:rsidRDefault="00013AEA" w:rsidP="00E66F4F"/>
    <w:p w14:paraId="27D5EEFF" w14:textId="77777777" w:rsidR="00013AEA" w:rsidRPr="00A806CB" w:rsidRDefault="00013AEA" w:rsidP="00013AEA">
      <w:pPr>
        <w:pStyle w:val="BILLTITLE"/>
        <w:rPr>
          <w:caps/>
          <w:szCs w:val="30"/>
        </w:rPr>
      </w:pPr>
      <w:r w:rsidRPr="00A806CB">
        <w:t>H.</w:t>
      </w:r>
      <w:r w:rsidRPr="00A806CB">
        <w:tab/>
        <w:t>3858</w:t>
      </w:r>
      <w:r w:rsidRPr="00A806CB">
        <w:fldChar w:fldCharType="begin"/>
      </w:r>
      <w:r w:rsidRPr="00A806CB">
        <w:instrText xml:space="preserve"> XE "H. 3858" \b </w:instrText>
      </w:r>
      <w:r w:rsidRPr="00A806CB">
        <w:fldChar w:fldCharType="end"/>
      </w:r>
      <w:r w:rsidRPr="00A806CB">
        <w:t xml:space="preserve">--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w:t>
      </w:r>
      <w:proofErr w:type="spellStart"/>
      <w:r w:rsidRPr="00A806CB">
        <w:t>J.E</w:t>
      </w:r>
      <w:proofErr w:type="spellEnd"/>
      <w:r w:rsidRPr="00A806CB">
        <w:t xml:space="preserve">. Johnson, Landing, Frank, Forrest, Oremus, Kirby, Hixon, Cromer and Gilreath:  </w:t>
      </w:r>
      <w:r w:rsidRPr="00A806CB">
        <w:rPr>
          <w:caps/>
          <w:szCs w:val="30"/>
        </w:rPr>
        <w:t xml:space="preserve">A BILL TO AMEND THE SOUTH CAROLINA CODE OF LAWS BY AMENDING ARTICLE 1 OF CHAPTER 23, TITLE 50, SECTION 50‑23‑345, AND SECTION 50‑23‑375, ALL RELATING TO THE TITLING OF WATERCRAFT AND OUTBOARD MOTORS, SO AS TO DELETE THE REQUIREMENT THAT OUTBOARD MOTORS BE </w:t>
      </w:r>
      <w:r w:rsidRPr="00A806CB">
        <w:rPr>
          <w:caps/>
          <w:szCs w:val="30"/>
        </w:rPr>
        <w:lastRenderedPageBreak/>
        <w:t>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5D15C93C" w14:textId="0B9D6162" w:rsidR="00013AEA" w:rsidRDefault="00013AEA" w:rsidP="00013AEA">
      <w:pPr>
        <w:pStyle w:val="CALENDARHISTORY"/>
      </w:pPr>
      <w:r>
        <w:t>(Read the first time--May 8, 2025)</w:t>
      </w:r>
    </w:p>
    <w:p w14:paraId="2284EA02" w14:textId="3FC01821" w:rsidR="00013AEA" w:rsidRDefault="00013AEA" w:rsidP="00013AEA">
      <w:pPr>
        <w:pStyle w:val="CALENDARHISTORY"/>
      </w:pPr>
      <w:r>
        <w:t>(Reported by Committee on Finance--February 18, 2026)</w:t>
      </w:r>
    </w:p>
    <w:p w14:paraId="3192A012" w14:textId="0D58EAD2" w:rsidR="00013AEA" w:rsidRDefault="00013AEA" w:rsidP="00013AEA">
      <w:pPr>
        <w:pStyle w:val="CALENDARHISTORY"/>
      </w:pPr>
      <w:r>
        <w:t>(Favorable with amendments)</w:t>
      </w:r>
    </w:p>
    <w:p w14:paraId="59CC4AA8" w14:textId="77777777" w:rsidR="00013AEA" w:rsidRPr="00E66F4F" w:rsidRDefault="00013AEA" w:rsidP="00E66F4F"/>
    <w:p w14:paraId="7F095873" w14:textId="77777777" w:rsidR="00893FB8" w:rsidRPr="008D56A4" w:rsidRDefault="00893FB8" w:rsidP="00F2518D"/>
    <w:p w14:paraId="5B3C4456" w14:textId="28921BEB" w:rsidR="00F2518D" w:rsidRPr="007E335F" w:rsidRDefault="007E335F" w:rsidP="007E335F">
      <w:pPr>
        <w:pStyle w:val="CALENDARHEADING"/>
      </w:pPr>
      <w:r>
        <w:t>CONCURRENT RESOLUTION</w:t>
      </w:r>
    </w:p>
    <w:p w14:paraId="0360831A" w14:textId="77777777" w:rsidR="007E335F" w:rsidRDefault="007E335F" w:rsidP="00F2518D"/>
    <w:p w14:paraId="77A0F85C" w14:textId="77777777" w:rsidR="007E335F" w:rsidRDefault="007E335F" w:rsidP="00F2518D"/>
    <w:p w14:paraId="4DED38DB" w14:textId="77777777" w:rsidR="007E335F" w:rsidRPr="00F0287F" w:rsidRDefault="007E335F" w:rsidP="007E335F">
      <w:pPr>
        <w:pStyle w:val="BILLTITLE"/>
      </w:pPr>
      <w:r w:rsidRPr="00F0287F">
        <w:t>H.</w:t>
      </w:r>
      <w:r w:rsidRPr="00F0287F">
        <w:tab/>
        <w:t>5045</w:t>
      </w:r>
      <w:r w:rsidRPr="00F0287F">
        <w:fldChar w:fldCharType="begin"/>
      </w:r>
      <w:r w:rsidRPr="00F0287F">
        <w:instrText xml:space="preserve"> XE "H. 5045" \b </w:instrText>
      </w:r>
      <w:r w:rsidRPr="00F0287F">
        <w:fldChar w:fldCharType="end"/>
      </w:r>
      <w:r w:rsidRPr="00F0287F">
        <w:t>--Rep. King:  A CONCURRENT RESOLUTION TO REQUEST THE DEPARTMENT OF TRANSPORTATION NAME THE PORTION OF SQUIRE ROAD IN THE CITY OF ROCK HILL IN YORK COUNTY FROM ITS INTERSECTION WITH OGDEN ROAD TO ITS INTERSECTION WITH FALLS ROAD “ARCHBISHOP B.R. WILSON MEMORIAL ROAD” AND ERECT APPROPRIATE MARKERS OR SIGNS AT THIS LOCATION CONTAINING THESE WORDS.</w:t>
      </w:r>
    </w:p>
    <w:p w14:paraId="572552FB" w14:textId="76EA3F6A" w:rsidR="007E335F" w:rsidRDefault="007E335F" w:rsidP="007E335F">
      <w:pPr>
        <w:pStyle w:val="CALENDARHISTORY"/>
      </w:pPr>
      <w:r>
        <w:t>(Introduced--February 12, 2026)</w:t>
      </w:r>
    </w:p>
    <w:p w14:paraId="351B70FF" w14:textId="3D1DE22B" w:rsidR="007E335F" w:rsidRDefault="007E335F" w:rsidP="007E335F">
      <w:pPr>
        <w:pStyle w:val="CALENDARHISTORY"/>
      </w:pPr>
      <w:r>
        <w:t>(Recalled from Committee on Transportation--February 18, 2026)</w:t>
      </w:r>
    </w:p>
    <w:p w14:paraId="0C1C9A40" w14:textId="77777777" w:rsidR="007E335F" w:rsidRDefault="007E335F" w:rsidP="00F2518D"/>
    <w:p w14:paraId="32168011" w14:textId="77777777" w:rsidR="00F2518D" w:rsidRDefault="00F2518D" w:rsidP="00F2518D"/>
    <w:p w14:paraId="1521E0F9" w14:textId="77777777" w:rsidR="0036113A" w:rsidRDefault="0036113A" w:rsidP="0062310D">
      <w:pPr>
        <w:tabs>
          <w:tab w:val="left" w:pos="432"/>
          <w:tab w:val="left" w:pos="864"/>
        </w:tabs>
      </w:pPr>
    </w:p>
    <w:p w14:paraId="4FC07E9B" w14:textId="77777777" w:rsidR="00CD3EEB" w:rsidRDefault="00CD3EEB" w:rsidP="0062310D">
      <w:pPr>
        <w:tabs>
          <w:tab w:val="left" w:pos="432"/>
          <w:tab w:val="left" w:pos="864"/>
        </w:tabs>
      </w:pPr>
    </w:p>
    <w:p w14:paraId="26C5EB75" w14:textId="77777777" w:rsidR="00CD3EEB" w:rsidRDefault="00CD3EEB" w:rsidP="0062310D">
      <w:pPr>
        <w:tabs>
          <w:tab w:val="left" w:pos="432"/>
          <w:tab w:val="left" w:pos="864"/>
        </w:tabs>
      </w:pPr>
    </w:p>
    <w:p w14:paraId="11E6B79B" w14:textId="77777777" w:rsidR="00CD3EEB" w:rsidRDefault="00CD3EEB" w:rsidP="0062310D">
      <w:pPr>
        <w:tabs>
          <w:tab w:val="left" w:pos="432"/>
          <w:tab w:val="left" w:pos="864"/>
        </w:tabs>
      </w:pPr>
    </w:p>
    <w:p w14:paraId="5B1E6F74" w14:textId="77777777" w:rsidR="00CD3EEB" w:rsidRDefault="00CD3EEB" w:rsidP="0062310D">
      <w:pPr>
        <w:tabs>
          <w:tab w:val="left" w:pos="432"/>
          <w:tab w:val="left" w:pos="864"/>
        </w:tabs>
      </w:pPr>
    </w:p>
    <w:p w14:paraId="39A68D2F" w14:textId="77777777" w:rsidR="00CD3EEB" w:rsidRDefault="00CD3EEB" w:rsidP="0062310D">
      <w:pPr>
        <w:tabs>
          <w:tab w:val="left" w:pos="432"/>
          <w:tab w:val="left" w:pos="864"/>
        </w:tabs>
      </w:pPr>
    </w:p>
    <w:p w14:paraId="458307F6" w14:textId="77777777" w:rsidR="00CD3EEB" w:rsidRDefault="00CD3EEB" w:rsidP="0062310D">
      <w:pPr>
        <w:tabs>
          <w:tab w:val="left" w:pos="432"/>
          <w:tab w:val="left" w:pos="864"/>
        </w:tabs>
      </w:pPr>
    </w:p>
    <w:p w14:paraId="4ED53192" w14:textId="77777777" w:rsidR="00CD3EEB" w:rsidRDefault="00CD3EEB" w:rsidP="0062310D">
      <w:pPr>
        <w:tabs>
          <w:tab w:val="left" w:pos="432"/>
          <w:tab w:val="left" w:pos="864"/>
        </w:tabs>
      </w:pPr>
    </w:p>
    <w:p w14:paraId="63DB99A2" w14:textId="77777777" w:rsidR="00CD3EEB" w:rsidRDefault="00CD3EEB" w:rsidP="0062310D">
      <w:pPr>
        <w:tabs>
          <w:tab w:val="left" w:pos="432"/>
          <w:tab w:val="left" w:pos="864"/>
        </w:tabs>
      </w:pPr>
    </w:p>
    <w:p w14:paraId="7AA1D5C2" w14:textId="77777777" w:rsidR="00CD3EEB" w:rsidRDefault="00CD3EEB" w:rsidP="0062310D">
      <w:pPr>
        <w:tabs>
          <w:tab w:val="left" w:pos="432"/>
          <w:tab w:val="left" w:pos="864"/>
        </w:tabs>
      </w:pPr>
    </w:p>
    <w:p w14:paraId="2D92619F" w14:textId="77777777" w:rsidR="00CD3EEB" w:rsidRDefault="00CD3EEB" w:rsidP="0062310D">
      <w:pPr>
        <w:tabs>
          <w:tab w:val="left" w:pos="432"/>
          <w:tab w:val="left" w:pos="864"/>
        </w:tabs>
      </w:pPr>
    </w:p>
    <w:p w14:paraId="4DDA491E" w14:textId="3CD65DE1" w:rsidR="0036113A" w:rsidRDefault="00D41E31" w:rsidP="0062310D">
      <w:pPr>
        <w:tabs>
          <w:tab w:val="left" w:pos="432"/>
          <w:tab w:val="left" w:pos="864"/>
        </w:tabs>
        <w:jc w:val="center"/>
        <w:rPr>
          <w:b/>
        </w:rPr>
      </w:pPr>
      <w:r>
        <w:rPr>
          <w:b/>
        </w:rPr>
        <w:t>SENATE CALENDAR INDEX</w:t>
      </w:r>
    </w:p>
    <w:p w14:paraId="4A33D558" w14:textId="77777777" w:rsidR="0036113A" w:rsidRDefault="0036113A" w:rsidP="0062310D">
      <w:pPr>
        <w:tabs>
          <w:tab w:val="left" w:pos="432"/>
          <w:tab w:val="left" w:pos="864"/>
        </w:tabs>
      </w:pPr>
    </w:p>
    <w:p w14:paraId="418C7BD1" w14:textId="77777777" w:rsidR="0036113A" w:rsidRDefault="0036113A" w:rsidP="0062310D">
      <w:pPr>
        <w:tabs>
          <w:tab w:val="left" w:pos="432"/>
          <w:tab w:val="left" w:pos="864"/>
        </w:tabs>
      </w:pPr>
    </w:p>
    <w:p w14:paraId="2353C30B" w14:textId="77777777" w:rsidR="00AA0CF4" w:rsidRPr="00AA0CF4" w:rsidRDefault="00AA0CF4" w:rsidP="0062310D">
      <w:pPr>
        <w:tabs>
          <w:tab w:val="left" w:pos="432"/>
          <w:tab w:val="left" w:pos="864"/>
        </w:tabs>
        <w:rPr>
          <w:b/>
          <w:bCs/>
          <w:noProof/>
        </w:rPr>
        <w:sectPr w:rsidR="00AA0CF4" w:rsidRPr="00AA0CF4" w:rsidSect="00AA0CF4">
          <w:footerReference w:type="first" r:id="rId11"/>
          <w:pgSz w:w="12240" w:h="15840" w:code="1"/>
          <w:pgMar w:top="1008" w:right="4666" w:bottom="3499" w:left="1238" w:header="0" w:footer="3499" w:gutter="0"/>
          <w:pgNumType w:start="1"/>
          <w:cols w:space="720"/>
          <w:titlePg/>
          <w:docGrid w:linePitch="360"/>
        </w:sectPr>
      </w:pPr>
      <w:r w:rsidRPr="00AA0CF4">
        <w:rPr>
          <w:b/>
          <w:bCs/>
        </w:rPr>
        <w:fldChar w:fldCharType="begin"/>
      </w:r>
      <w:r w:rsidRPr="00AA0CF4">
        <w:rPr>
          <w:b/>
          <w:bCs/>
        </w:rPr>
        <w:instrText xml:space="preserve"> INDEX \e "</w:instrText>
      </w:r>
      <w:r w:rsidRPr="00AA0CF4">
        <w:rPr>
          <w:b/>
          <w:bCs/>
        </w:rPr>
        <w:tab/>
        <w:instrText xml:space="preserve">" \c "2" \z "1033" </w:instrText>
      </w:r>
      <w:r w:rsidRPr="00AA0CF4">
        <w:rPr>
          <w:b/>
          <w:bCs/>
        </w:rPr>
        <w:fldChar w:fldCharType="separate"/>
      </w:r>
    </w:p>
    <w:p w14:paraId="7042A8EF" w14:textId="77777777" w:rsidR="00AA0CF4" w:rsidRPr="00AA0CF4" w:rsidRDefault="00AA0CF4">
      <w:pPr>
        <w:pStyle w:val="Index1"/>
        <w:tabs>
          <w:tab w:val="right" w:leader="dot" w:pos="2798"/>
        </w:tabs>
        <w:rPr>
          <w:b/>
          <w:bCs/>
          <w:noProof/>
        </w:rPr>
      </w:pPr>
      <w:r w:rsidRPr="00AA0CF4">
        <w:rPr>
          <w:b/>
          <w:bCs/>
          <w:noProof/>
        </w:rPr>
        <w:t>S. 12</w:t>
      </w:r>
      <w:r w:rsidRPr="00AA0CF4">
        <w:rPr>
          <w:b/>
          <w:bCs/>
          <w:noProof/>
        </w:rPr>
        <w:tab/>
        <w:t>5</w:t>
      </w:r>
    </w:p>
    <w:p w14:paraId="4857D368" w14:textId="77777777" w:rsidR="00AA0CF4" w:rsidRPr="00AA0CF4" w:rsidRDefault="00AA0CF4">
      <w:pPr>
        <w:pStyle w:val="Index1"/>
        <w:tabs>
          <w:tab w:val="right" w:leader="dot" w:pos="2798"/>
        </w:tabs>
        <w:rPr>
          <w:b/>
          <w:bCs/>
          <w:noProof/>
        </w:rPr>
      </w:pPr>
      <w:r w:rsidRPr="00AA0CF4">
        <w:rPr>
          <w:b/>
          <w:bCs/>
          <w:noProof/>
        </w:rPr>
        <w:t>S. 26</w:t>
      </w:r>
      <w:r w:rsidRPr="00AA0CF4">
        <w:rPr>
          <w:b/>
          <w:bCs/>
          <w:noProof/>
        </w:rPr>
        <w:tab/>
        <w:t>6</w:t>
      </w:r>
    </w:p>
    <w:p w14:paraId="6C561CE9" w14:textId="77777777" w:rsidR="00AA0CF4" w:rsidRPr="00AA0CF4" w:rsidRDefault="00AA0CF4">
      <w:pPr>
        <w:pStyle w:val="Index1"/>
        <w:tabs>
          <w:tab w:val="right" w:leader="dot" w:pos="2798"/>
        </w:tabs>
        <w:rPr>
          <w:b/>
          <w:bCs/>
          <w:noProof/>
        </w:rPr>
      </w:pPr>
      <w:r w:rsidRPr="00AA0CF4">
        <w:rPr>
          <w:b/>
          <w:bCs/>
          <w:noProof/>
        </w:rPr>
        <w:t>S. 35</w:t>
      </w:r>
      <w:r w:rsidRPr="00AA0CF4">
        <w:rPr>
          <w:b/>
          <w:bCs/>
          <w:noProof/>
        </w:rPr>
        <w:tab/>
        <w:t>13</w:t>
      </w:r>
    </w:p>
    <w:p w14:paraId="3EA01892" w14:textId="77777777" w:rsidR="00AA0CF4" w:rsidRPr="00AA0CF4" w:rsidRDefault="00AA0CF4">
      <w:pPr>
        <w:pStyle w:val="Index1"/>
        <w:tabs>
          <w:tab w:val="right" w:leader="dot" w:pos="2798"/>
        </w:tabs>
        <w:rPr>
          <w:b/>
          <w:bCs/>
          <w:noProof/>
        </w:rPr>
      </w:pPr>
      <w:r w:rsidRPr="00AA0CF4">
        <w:rPr>
          <w:b/>
          <w:bCs/>
          <w:noProof/>
        </w:rPr>
        <w:t>S. 54</w:t>
      </w:r>
      <w:r w:rsidRPr="00AA0CF4">
        <w:rPr>
          <w:b/>
          <w:bCs/>
          <w:noProof/>
        </w:rPr>
        <w:tab/>
        <w:t>18</w:t>
      </w:r>
    </w:p>
    <w:p w14:paraId="1EDB71AE" w14:textId="77777777" w:rsidR="00AA0CF4" w:rsidRPr="00AA0CF4" w:rsidRDefault="00AA0CF4">
      <w:pPr>
        <w:pStyle w:val="Index1"/>
        <w:tabs>
          <w:tab w:val="right" w:leader="dot" w:pos="2798"/>
        </w:tabs>
        <w:rPr>
          <w:b/>
          <w:bCs/>
          <w:noProof/>
        </w:rPr>
      </w:pPr>
      <w:r w:rsidRPr="00AA0CF4">
        <w:rPr>
          <w:b/>
          <w:bCs/>
          <w:noProof/>
        </w:rPr>
        <w:t>S. 70</w:t>
      </w:r>
      <w:r w:rsidRPr="00AA0CF4">
        <w:rPr>
          <w:b/>
          <w:bCs/>
          <w:noProof/>
        </w:rPr>
        <w:tab/>
        <w:t>8</w:t>
      </w:r>
    </w:p>
    <w:p w14:paraId="63A4F57A" w14:textId="77777777" w:rsidR="00AA0CF4" w:rsidRPr="00AA0CF4" w:rsidRDefault="00AA0CF4">
      <w:pPr>
        <w:pStyle w:val="Index1"/>
        <w:tabs>
          <w:tab w:val="right" w:leader="dot" w:pos="2798"/>
        </w:tabs>
        <w:rPr>
          <w:b/>
          <w:bCs/>
          <w:noProof/>
        </w:rPr>
      </w:pPr>
      <w:r w:rsidRPr="00AA0CF4">
        <w:rPr>
          <w:b/>
          <w:bCs/>
          <w:noProof/>
        </w:rPr>
        <w:t>S. 76</w:t>
      </w:r>
      <w:r w:rsidRPr="00AA0CF4">
        <w:rPr>
          <w:b/>
          <w:bCs/>
          <w:noProof/>
        </w:rPr>
        <w:tab/>
        <w:t>17</w:t>
      </w:r>
    </w:p>
    <w:p w14:paraId="4A6A3E48" w14:textId="77777777" w:rsidR="00AA0CF4" w:rsidRPr="00AA0CF4" w:rsidRDefault="00AA0CF4">
      <w:pPr>
        <w:pStyle w:val="Index1"/>
        <w:tabs>
          <w:tab w:val="right" w:leader="dot" w:pos="2798"/>
        </w:tabs>
        <w:rPr>
          <w:b/>
          <w:bCs/>
          <w:noProof/>
        </w:rPr>
      </w:pPr>
      <w:r w:rsidRPr="00AA0CF4">
        <w:rPr>
          <w:b/>
          <w:bCs/>
          <w:noProof/>
        </w:rPr>
        <w:t>S. 99</w:t>
      </w:r>
      <w:r w:rsidRPr="00AA0CF4">
        <w:rPr>
          <w:b/>
          <w:bCs/>
          <w:noProof/>
        </w:rPr>
        <w:tab/>
        <w:t>20</w:t>
      </w:r>
    </w:p>
    <w:p w14:paraId="68E43EC0" w14:textId="77777777" w:rsidR="00AA0CF4" w:rsidRPr="00AA0CF4" w:rsidRDefault="00AA0CF4">
      <w:pPr>
        <w:pStyle w:val="Index1"/>
        <w:tabs>
          <w:tab w:val="right" w:leader="dot" w:pos="2798"/>
        </w:tabs>
        <w:rPr>
          <w:b/>
          <w:bCs/>
          <w:noProof/>
        </w:rPr>
      </w:pPr>
      <w:r w:rsidRPr="00AA0CF4">
        <w:rPr>
          <w:b/>
          <w:bCs/>
          <w:noProof/>
        </w:rPr>
        <w:t>S. 111</w:t>
      </w:r>
      <w:r w:rsidRPr="00AA0CF4">
        <w:rPr>
          <w:b/>
          <w:bCs/>
          <w:noProof/>
        </w:rPr>
        <w:tab/>
        <w:t>16</w:t>
      </w:r>
    </w:p>
    <w:p w14:paraId="1748297D" w14:textId="77777777" w:rsidR="00AA0CF4" w:rsidRPr="00AA0CF4" w:rsidRDefault="00AA0CF4">
      <w:pPr>
        <w:pStyle w:val="Index1"/>
        <w:tabs>
          <w:tab w:val="right" w:leader="dot" w:pos="2798"/>
        </w:tabs>
        <w:rPr>
          <w:b/>
          <w:bCs/>
          <w:noProof/>
        </w:rPr>
      </w:pPr>
      <w:r w:rsidRPr="00AA0CF4">
        <w:rPr>
          <w:b/>
          <w:bCs/>
          <w:noProof/>
        </w:rPr>
        <w:t>S. 143</w:t>
      </w:r>
      <w:r w:rsidRPr="00AA0CF4">
        <w:rPr>
          <w:b/>
          <w:bCs/>
          <w:noProof/>
        </w:rPr>
        <w:tab/>
        <w:t>13</w:t>
      </w:r>
    </w:p>
    <w:p w14:paraId="466C5CCD" w14:textId="77777777" w:rsidR="00AA0CF4" w:rsidRPr="00AA0CF4" w:rsidRDefault="00AA0CF4">
      <w:pPr>
        <w:pStyle w:val="Index1"/>
        <w:tabs>
          <w:tab w:val="right" w:leader="dot" w:pos="2798"/>
        </w:tabs>
        <w:rPr>
          <w:b/>
          <w:bCs/>
          <w:noProof/>
        </w:rPr>
      </w:pPr>
      <w:r w:rsidRPr="00AA0CF4">
        <w:rPr>
          <w:b/>
          <w:bCs/>
          <w:noProof/>
        </w:rPr>
        <w:t>S. 160</w:t>
      </w:r>
      <w:r w:rsidRPr="00AA0CF4">
        <w:rPr>
          <w:b/>
          <w:bCs/>
          <w:noProof/>
        </w:rPr>
        <w:tab/>
        <w:t>8</w:t>
      </w:r>
    </w:p>
    <w:p w14:paraId="46310DBF" w14:textId="77777777" w:rsidR="00AA0CF4" w:rsidRPr="00AA0CF4" w:rsidRDefault="00AA0CF4">
      <w:pPr>
        <w:pStyle w:val="Index1"/>
        <w:tabs>
          <w:tab w:val="right" w:leader="dot" w:pos="2798"/>
        </w:tabs>
        <w:rPr>
          <w:b/>
          <w:bCs/>
          <w:noProof/>
        </w:rPr>
      </w:pPr>
      <w:r w:rsidRPr="00AA0CF4">
        <w:rPr>
          <w:b/>
          <w:bCs/>
          <w:noProof/>
        </w:rPr>
        <w:t>S. 161</w:t>
      </w:r>
      <w:r w:rsidRPr="00AA0CF4">
        <w:rPr>
          <w:b/>
          <w:bCs/>
          <w:noProof/>
        </w:rPr>
        <w:tab/>
        <w:t>15</w:t>
      </w:r>
    </w:p>
    <w:p w14:paraId="62E93A17" w14:textId="77777777" w:rsidR="00AA0CF4" w:rsidRPr="00AA0CF4" w:rsidRDefault="00AA0CF4">
      <w:pPr>
        <w:pStyle w:val="Index1"/>
        <w:tabs>
          <w:tab w:val="right" w:leader="dot" w:pos="2798"/>
        </w:tabs>
        <w:rPr>
          <w:b/>
          <w:bCs/>
          <w:noProof/>
        </w:rPr>
      </w:pPr>
      <w:r w:rsidRPr="00AA0CF4">
        <w:rPr>
          <w:b/>
          <w:bCs/>
          <w:noProof/>
        </w:rPr>
        <w:t>S. 169</w:t>
      </w:r>
      <w:r w:rsidRPr="00AA0CF4">
        <w:rPr>
          <w:b/>
          <w:bCs/>
          <w:noProof/>
        </w:rPr>
        <w:tab/>
        <w:t>14</w:t>
      </w:r>
    </w:p>
    <w:p w14:paraId="28667F2A" w14:textId="77777777" w:rsidR="00AA0CF4" w:rsidRPr="00AA0CF4" w:rsidRDefault="00AA0CF4">
      <w:pPr>
        <w:pStyle w:val="Index1"/>
        <w:tabs>
          <w:tab w:val="right" w:leader="dot" w:pos="2798"/>
        </w:tabs>
        <w:rPr>
          <w:b/>
          <w:bCs/>
          <w:noProof/>
        </w:rPr>
      </w:pPr>
      <w:r w:rsidRPr="00AA0CF4">
        <w:rPr>
          <w:b/>
          <w:bCs/>
          <w:noProof/>
        </w:rPr>
        <w:t>S. 180</w:t>
      </w:r>
      <w:r w:rsidRPr="00AA0CF4">
        <w:rPr>
          <w:b/>
          <w:bCs/>
          <w:noProof/>
        </w:rPr>
        <w:tab/>
        <w:t>14</w:t>
      </w:r>
    </w:p>
    <w:p w14:paraId="7F293CEE" w14:textId="77777777" w:rsidR="00AA0CF4" w:rsidRPr="00AA0CF4" w:rsidRDefault="00AA0CF4">
      <w:pPr>
        <w:pStyle w:val="Index1"/>
        <w:tabs>
          <w:tab w:val="right" w:leader="dot" w:pos="2798"/>
        </w:tabs>
        <w:rPr>
          <w:b/>
          <w:bCs/>
          <w:noProof/>
        </w:rPr>
      </w:pPr>
      <w:r w:rsidRPr="00AA0CF4">
        <w:rPr>
          <w:b/>
          <w:bCs/>
          <w:noProof/>
        </w:rPr>
        <w:t>S. 183</w:t>
      </w:r>
      <w:r w:rsidRPr="00AA0CF4">
        <w:rPr>
          <w:b/>
          <w:bCs/>
          <w:noProof/>
        </w:rPr>
        <w:tab/>
        <w:t>5</w:t>
      </w:r>
    </w:p>
    <w:p w14:paraId="6C136C05" w14:textId="77777777" w:rsidR="00AA0CF4" w:rsidRPr="00AA0CF4" w:rsidRDefault="00AA0CF4">
      <w:pPr>
        <w:pStyle w:val="Index1"/>
        <w:tabs>
          <w:tab w:val="right" w:leader="dot" w:pos="2798"/>
        </w:tabs>
        <w:rPr>
          <w:b/>
          <w:bCs/>
          <w:noProof/>
        </w:rPr>
      </w:pPr>
      <w:r w:rsidRPr="00AA0CF4">
        <w:rPr>
          <w:b/>
          <w:bCs/>
          <w:noProof/>
        </w:rPr>
        <w:t>S. 184</w:t>
      </w:r>
      <w:r w:rsidRPr="00AA0CF4">
        <w:rPr>
          <w:b/>
          <w:bCs/>
          <w:noProof/>
        </w:rPr>
        <w:tab/>
        <w:t>15</w:t>
      </w:r>
    </w:p>
    <w:p w14:paraId="4023FBDF" w14:textId="77777777" w:rsidR="00AA0CF4" w:rsidRPr="00AA0CF4" w:rsidRDefault="00AA0CF4">
      <w:pPr>
        <w:pStyle w:val="Index1"/>
        <w:tabs>
          <w:tab w:val="right" w:leader="dot" w:pos="2798"/>
        </w:tabs>
        <w:rPr>
          <w:b/>
          <w:bCs/>
          <w:noProof/>
        </w:rPr>
      </w:pPr>
      <w:r w:rsidRPr="00AA0CF4">
        <w:rPr>
          <w:b/>
          <w:bCs/>
          <w:noProof/>
        </w:rPr>
        <w:t>S. 270</w:t>
      </w:r>
      <w:r w:rsidRPr="00AA0CF4">
        <w:rPr>
          <w:b/>
          <w:bCs/>
          <w:noProof/>
        </w:rPr>
        <w:tab/>
        <w:t>18</w:t>
      </w:r>
    </w:p>
    <w:p w14:paraId="3F825DD2" w14:textId="77777777" w:rsidR="00AA0CF4" w:rsidRPr="00AA0CF4" w:rsidRDefault="00AA0CF4">
      <w:pPr>
        <w:pStyle w:val="Index1"/>
        <w:tabs>
          <w:tab w:val="right" w:leader="dot" w:pos="2798"/>
        </w:tabs>
        <w:rPr>
          <w:b/>
          <w:bCs/>
          <w:noProof/>
        </w:rPr>
      </w:pPr>
      <w:r w:rsidRPr="00AA0CF4">
        <w:rPr>
          <w:b/>
          <w:bCs/>
          <w:noProof/>
        </w:rPr>
        <w:t>S. 288</w:t>
      </w:r>
      <w:r w:rsidRPr="00AA0CF4">
        <w:rPr>
          <w:b/>
          <w:bCs/>
          <w:noProof/>
        </w:rPr>
        <w:tab/>
        <w:t>20</w:t>
      </w:r>
    </w:p>
    <w:p w14:paraId="075629E5" w14:textId="77777777" w:rsidR="00AA0CF4" w:rsidRPr="00AA0CF4" w:rsidRDefault="00AA0CF4">
      <w:pPr>
        <w:pStyle w:val="Index1"/>
        <w:tabs>
          <w:tab w:val="right" w:leader="dot" w:pos="2798"/>
        </w:tabs>
        <w:rPr>
          <w:b/>
          <w:bCs/>
          <w:noProof/>
        </w:rPr>
      </w:pPr>
      <w:r w:rsidRPr="00AA0CF4">
        <w:rPr>
          <w:b/>
          <w:bCs/>
          <w:noProof/>
        </w:rPr>
        <w:t>S. 325</w:t>
      </w:r>
      <w:r w:rsidRPr="00AA0CF4">
        <w:rPr>
          <w:b/>
          <w:bCs/>
          <w:noProof/>
        </w:rPr>
        <w:tab/>
        <w:t>20</w:t>
      </w:r>
    </w:p>
    <w:p w14:paraId="0F91D930" w14:textId="77777777" w:rsidR="00AA0CF4" w:rsidRPr="00AA0CF4" w:rsidRDefault="00AA0CF4">
      <w:pPr>
        <w:pStyle w:val="Index1"/>
        <w:tabs>
          <w:tab w:val="right" w:leader="dot" w:pos="2798"/>
        </w:tabs>
        <w:rPr>
          <w:b/>
          <w:bCs/>
          <w:noProof/>
        </w:rPr>
      </w:pPr>
      <w:r w:rsidRPr="00AA0CF4">
        <w:rPr>
          <w:b/>
          <w:bCs/>
          <w:noProof/>
        </w:rPr>
        <w:t>S. 346</w:t>
      </w:r>
      <w:r w:rsidRPr="00AA0CF4">
        <w:rPr>
          <w:b/>
          <w:bCs/>
          <w:noProof/>
        </w:rPr>
        <w:tab/>
        <w:t>21</w:t>
      </w:r>
    </w:p>
    <w:p w14:paraId="6945B33E" w14:textId="77777777" w:rsidR="00AA0CF4" w:rsidRPr="00AA0CF4" w:rsidRDefault="00AA0CF4">
      <w:pPr>
        <w:pStyle w:val="Index1"/>
        <w:tabs>
          <w:tab w:val="right" w:leader="dot" w:pos="2798"/>
        </w:tabs>
        <w:rPr>
          <w:b/>
          <w:bCs/>
          <w:noProof/>
        </w:rPr>
      </w:pPr>
      <w:r w:rsidRPr="00AA0CF4">
        <w:rPr>
          <w:b/>
          <w:bCs/>
          <w:noProof/>
        </w:rPr>
        <w:t>S. 374</w:t>
      </w:r>
      <w:r w:rsidRPr="00AA0CF4">
        <w:rPr>
          <w:b/>
          <w:bCs/>
          <w:noProof/>
        </w:rPr>
        <w:tab/>
        <w:t>16</w:t>
      </w:r>
    </w:p>
    <w:p w14:paraId="31FA4331" w14:textId="77777777" w:rsidR="00AA0CF4" w:rsidRPr="00AA0CF4" w:rsidRDefault="00AA0CF4">
      <w:pPr>
        <w:pStyle w:val="Index1"/>
        <w:tabs>
          <w:tab w:val="right" w:leader="dot" w:pos="2798"/>
        </w:tabs>
        <w:rPr>
          <w:b/>
          <w:bCs/>
          <w:noProof/>
        </w:rPr>
      </w:pPr>
      <w:r w:rsidRPr="00AA0CF4">
        <w:rPr>
          <w:b/>
          <w:bCs/>
          <w:noProof/>
        </w:rPr>
        <w:t>S. 420</w:t>
      </w:r>
      <w:r w:rsidRPr="00AA0CF4">
        <w:rPr>
          <w:b/>
          <w:bCs/>
          <w:noProof/>
        </w:rPr>
        <w:tab/>
        <w:t>27</w:t>
      </w:r>
    </w:p>
    <w:p w14:paraId="68F07754" w14:textId="77777777" w:rsidR="00AA0CF4" w:rsidRPr="00AA0CF4" w:rsidRDefault="00AA0CF4">
      <w:pPr>
        <w:pStyle w:val="Index1"/>
        <w:tabs>
          <w:tab w:val="right" w:leader="dot" w:pos="2798"/>
        </w:tabs>
        <w:rPr>
          <w:b/>
          <w:bCs/>
          <w:noProof/>
        </w:rPr>
      </w:pPr>
      <w:r w:rsidRPr="00AA0CF4">
        <w:rPr>
          <w:b/>
          <w:bCs/>
          <w:noProof/>
        </w:rPr>
        <w:t>S. 427</w:t>
      </w:r>
      <w:r w:rsidRPr="00AA0CF4">
        <w:rPr>
          <w:b/>
          <w:bCs/>
          <w:noProof/>
        </w:rPr>
        <w:tab/>
        <w:t>22</w:t>
      </w:r>
    </w:p>
    <w:p w14:paraId="6C1ECB1F" w14:textId="77777777" w:rsidR="00AA0CF4" w:rsidRPr="00AA0CF4" w:rsidRDefault="00AA0CF4">
      <w:pPr>
        <w:pStyle w:val="Index1"/>
        <w:tabs>
          <w:tab w:val="right" w:leader="dot" w:pos="2798"/>
        </w:tabs>
        <w:rPr>
          <w:b/>
          <w:bCs/>
          <w:noProof/>
        </w:rPr>
      </w:pPr>
      <w:r w:rsidRPr="00AA0CF4">
        <w:rPr>
          <w:b/>
          <w:bCs/>
          <w:noProof/>
        </w:rPr>
        <w:t>S. 428</w:t>
      </w:r>
      <w:r w:rsidRPr="00AA0CF4">
        <w:rPr>
          <w:b/>
          <w:bCs/>
          <w:noProof/>
        </w:rPr>
        <w:tab/>
        <w:t>24</w:t>
      </w:r>
    </w:p>
    <w:p w14:paraId="74635CE5" w14:textId="77777777" w:rsidR="00AA0CF4" w:rsidRPr="00AA0CF4" w:rsidRDefault="00AA0CF4">
      <w:pPr>
        <w:pStyle w:val="Index1"/>
        <w:tabs>
          <w:tab w:val="right" w:leader="dot" w:pos="2798"/>
        </w:tabs>
        <w:rPr>
          <w:b/>
          <w:bCs/>
          <w:noProof/>
        </w:rPr>
      </w:pPr>
      <w:r w:rsidRPr="00AA0CF4">
        <w:rPr>
          <w:b/>
          <w:bCs/>
          <w:noProof/>
        </w:rPr>
        <w:t>S. 446</w:t>
      </w:r>
      <w:r w:rsidRPr="00AA0CF4">
        <w:rPr>
          <w:b/>
          <w:bCs/>
          <w:noProof/>
        </w:rPr>
        <w:tab/>
        <w:t>18</w:t>
      </w:r>
    </w:p>
    <w:p w14:paraId="22EFA81E" w14:textId="77777777" w:rsidR="00AA0CF4" w:rsidRPr="00AA0CF4" w:rsidRDefault="00AA0CF4">
      <w:pPr>
        <w:pStyle w:val="Index1"/>
        <w:tabs>
          <w:tab w:val="right" w:leader="dot" w:pos="2798"/>
        </w:tabs>
        <w:rPr>
          <w:b/>
          <w:bCs/>
          <w:noProof/>
        </w:rPr>
      </w:pPr>
      <w:r w:rsidRPr="00AA0CF4">
        <w:rPr>
          <w:b/>
          <w:bCs/>
          <w:noProof/>
        </w:rPr>
        <w:t>S. 455</w:t>
      </w:r>
      <w:r w:rsidRPr="00AA0CF4">
        <w:rPr>
          <w:b/>
          <w:bCs/>
          <w:noProof/>
        </w:rPr>
        <w:tab/>
        <w:t>23</w:t>
      </w:r>
    </w:p>
    <w:p w14:paraId="5F11422A" w14:textId="77777777" w:rsidR="00AA0CF4" w:rsidRPr="00AA0CF4" w:rsidRDefault="00AA0CF4">
      <w:pPr>
        <w:pStyle w:val="Index1"/>
        <w:tabs>
          <w:tab w:val="right" w:leader="dot" w:pos="2798"/>
        </w:tabs>
        <w:rPr>
          <w:b/>
          <w:bCs/>
          <w:noProof/>
        </w:rPr>
      </w:pPr>
      <w:r w:rsidRPr="00AA0CF4">
        <w:rPr>
          <w:b/>
          <w:bCs/>
          <w:noProof/>
        </w:rPr>
        <w:t>S. 477</w:t>
      </w:r>
      <w:r w:rsidRPr="00AA0CF4">
        <w:rPr>
          <w:b/>
          <w:bCs/>
          <w:noProof/>
        </w:rPr>
        <w:tab/>
        <w:t>3</w:t>
      </w:r>
    </w:p>
    <w:p w14:paraId="34243919" w14:textId="77777777" w:rsidR="00AA0CF4" w:rsidRPr="00AA0CF4" w:rsidRDefault="00AA0CF4">
      <w:pPr>
        <w:pStyle w:val="Index1"/>
        <w:tabs>
          <w:tab w:val="right" w:leader="dot" w:pos="2798"/>
        </w:tabs>
        <w:rPr>
          <w:b/>
          <w:bCs/>
          <w:noProof/>
        </w:rPr>
      </w:pPr>
      <w:r w:rsidRPr="00AA0CF4">
        <w:rPr>
          <w:b/>
          <w:bCs/>
          <w:noProof/>
        </w:rPr>
        <w:t>S. 619</w:t>
      </w:r>
      <w:r w:rsidRPr="00AA0CF4">
        <w:rPr>
          <w:b/>
          <w:bCs/>
          <w:noProof/>
        </w:rPr>
        <w:tab/>
        <w:t>10</w:t>
      </w:r>
    </w:p>
    <w:p w14:paraId="6CAF46E0" w14:textId="77777777" w:rsidR="00AA0CF4" w:rsidRPr="00AA0CF4" w:rsidRDefault="00AA0CF4">
      <w:pPr>
        <w:pStyle w:val="Index1"/>
        <w:tabs>
          <w:tab w:val="right" w:leader="dot" w:pos="2798"/>
        </w:tabs>
        <w:rPr>
          <w:b/>
          <w:bCs/>
          <w:noProof/>
        </w:rPr>
      </w:pPr>
      <w:r w:rsidRPr="00AA0CF4">
        <w:rPr>
          <w:b/>
          <w:bCs/>
          <w:noProof/>
        </w:rPr>
        <w:t>S. 631</w:t>
      </w:r>
      <w:r w:rsidRPr="00AA0CF4">
        <w:rPr>
          <w:b/>
          <w:bCs/>
          <w:noProof/>
        </w:rPr>
        <w:tab/>
        <w:t>27</w:t>
      </w:r>
    </w:p>
    <w:p w14:paraId="1B3EF491" w14:textId="77777777" w:rsidR="00AA0CF4" w:rsidRPr="00AA0CF4" w:rsidRDefault="00AA0CF4">
      <w:pPr>
        <w:pStyle w:val="Index1"/>
        <w:tabs>
          <w:tab w:val="right" w:leader="dot" w:pos="2798"/>
        </w:tabs>
        <w:rPr>
          <w:b/>
          <w:bCs/>
          <w:noProof/>
        </w:rPr>
      </w:pPr>
      <w:r w:rsidRPr="00AA0CF4">
        <w:rPr>
          <w:b/>
          <w:bCs/>
          <w:noProof/>
        </w:rPr>
        <w:t>S. 694</w:t>
      </w:r>
      <w:r w:rsidRPr="00AA0CF4">
        <w:rPr>
          <w:b/>
          <w:bCs/>
          <w:noProof/>
        </w:rPr>
        <w:tab/>
        <w:t>28</w:t>
      </w:r>
    </w:p>
    <w:p w14:paraId="59391572" w14:textId="77777777" w:rsidR="00AA0CF4" w:rsidRPr="00AA0CF4" w:rsidRDefault="00AA0CF4">
      <w:pPr>
        <w:pStyle w:val="Index1"/>
        <w:tabs>
          <w:tab w:val="right" w:leader="dot" w:pos="2798"/>
        </w:tabs>
        <w:rPr>
          <w:b/>
          <w:bCs/>
          <w:noProof/>
        </w:rPr>
      </w:pPr>
      <w:r w:rsidRPr="00AA0CF4">
        <w:rPr>
          <w:b/>
          <w:bCs/>
          <w:noProof/>
        </w:rPr>
        <w:t>S. 697</w:t>
      </w:r>
      <w:r w:rsidRPr="00AA0CF4">
        <w:rPr>
          <w:b/>
          <w:bCs/>
          <w:noProof/>
        </w:rPr>
        <w:tab/>
        <w:t>10</w:t>
      </w:r>
    </w:p>
    <w:p w14:paraId="7DF8AE25" w14:textId="77777777" w:rsidR="00AA0CF4" w:rsidRPr="00AA0CF4" w:rsidRDefault="00AA0CF4">
      <w:pPr>
        <w:pStyle w:val="Index1"/>
        <w:tabs>
          <w:tab w:val="right" w:leader="dot" w:pos="2798"/>
        </w:tabs>
        <w:rPr>
          <w:b/>
          <w:bCs/>
          <w:noProof/>
        </w:rPr>
      </w:pPr>
      <w:r w:rsidRPr="00AA0CF4">
        <w:rPr>
          <w:b/>
          <w:bCs/>
          <w:noProof/>
        </w:rPr>
        <w:t>S. 717</w:t>
      </w:r>
      <w:r w:rsidRPr="00AA0CF4">
        <w:rPr>
          <w:b/>
          <w:bCs/>
          <w:noProof/>
        </w:rPr>
        <w:tab/>
        <w:t>25</w:t>
      </w:r>
    </w:p>
    <w:p w14:paraId="483DCBAF" w14:textId="77777777" w:rsidR="00AA0CF4" w:rsidRPr="00AA0CF4" w:rsidRDefault="00AA0CF4">
      <w:pPr>
        <w:pStyle w:val="Index1"/>
        <w:tabs>
          <w:tab w:val="right" w:leader="dot" w:pos="2798"/>
        </w:tabs>
        <w:rPr>
          <w:b/>
          <w:bCs/>
          <w:noProof/>
        </w:rPr>
      </w:pPr>
      <w:r w:rsidRPr="00AA0CF4">
        <w:rPr>
          <w:b/>
          <w:bCs/>
          <w:noProof/>
        </w:rPr>
        <w:t>S. 723</w:t>
      </w:r>
      <w:r w:rsidRPr="00AA0CF4">
        <w:rPr>
          <w:b/>
          <w:bCs/>
          <w:noProof/>
        </w:rPr>
        <w:tab/>
        <w:t>28</w:t>
      </w:r>
    </w:p>
    <w:p w14:paraId="05BBD75D" w14:textId="77777777" w:rsidR="00AA0CF4" w:rsidRPr="00AA0CF4" w:rsidRDefault="00AA0CF4">
      <w:pPr>
        <w:pStyle w:val="Index1"/>
        <w:tabs>
          <w:tab w:val="right" w:leader="dot" w:pos="2798"/>
        </w:tabs>
        <w:rPr>
          <w:b/>
          <w:bCs/>
          <w:noProof/>
        </w:rPr>
      </w:pPr>
      <w:r w:rsidRPr="00AA0CF4">
        <w:rPr>
          <w:b/>
          <w:bCs/>
          <w:noProof/>
        </w:rPr>
        <w:t>S. 751</w:t>
      </w:r>
      <w:r w:rsidRPr="00AA0CF4">
        <w:rPr>
          <w:b/>
          <w:bCs/>
          <w:noProof/>
        </w:rPr>
        <w:tab/>
        <w:t>29</w:t>
      </w:r>
    </w:p>
    <w:p w14:paraId="1241B5A6" w14:textId="77777777" w:rsidR="00AA0CF4" w:rsidRPr="00AA0CF4" w:rsidRDefault="00AA0CF4">
      <w:pPr>
        <w:pStyle w:val="Index1"/>
        <w:tabs>
          <w:tab w:val="right" w:leader="dot" w:pos="2798"/>
        </w:tabs>
        <w:rPr>
          <w:b/>
          <w:bCs/>
          <w:noProof/>
        </w:rPr>
      </w:pPr>
      <w:r w:rsidRPr="00AA0CF4">
        <w:rPr>
          <w:b/>
          <w:bCs/>
          <w:noProof/>
        </w:rPr>
        <w:t>S. 768</w:t>
      </w:r>
      <w:r w:rsidRPr="00AA0CF4">
        <w:rPr>
          <w:b/>
          <w:bCs/>
          <w:noProof/>
        </w:rPr>
        <w:tab/>
        <w:t>12</w:t>
      </w:r>
    </w:p>
    <w:p w14:paraId="7DE250E1" w14:textId="77777777" w:rsidR="00AA0CF4" w:rsidRPr="00AA0CF4" w:rsidRDefault="00AA0CF4">
      <w:pPr>
        <w:pStyle w:val="Index1"/>
        <w:tabs>
          <w:tab w:val="right" w:leader="dot" w:pos="2798"/>
        </w:tabs>
        <w:rPr>
          <w:b/>
          <w:bCs/>
          <w:noProof/>
        </w:rPr>
      </w:pPr>
      <w:r w:rsidRPr="00AA0CF4">
        <w:rPr>
          <w:b/>
          <w:bCs/>
          <w:noProof/>
        </w:rPr>
        <w:t>S. 780</w:t>
      </w:r>
      <w:r w:rsidRPr="00AA0CF4">
        <w:rPr>
          <w:b/>
          <w:bCs/>
          <w:noProof/>
        </w:rPr>
        <w:tab/>
        <w:t>11</w:t>
      </w:r>
    </w:p>
    <w:p w14:paraId="6E45D50D" w14:textId="77777777" w:rsidR="00AA0CF4" w:rsidRPr="00AA0CF4" w:rsidRDefault="00AA0CF4">
      <w:pPr>
        <w:pStyle w:val="Index1"/>
        <w:tabs>
          <w:tab w:val="right" w:leader="dot" w:pos="2798"/>
        </w:tabs>
        <w:rPr>
          <w:b/>
          <w:bCs/>
          <w:noProof/>
        </w:rPr>
      </w:pPr>
      <w:r w:rsidRPr="00AA0CF4">
        <w:rPr>
          <w:b/>
          <w:bCs/>
          <w:noProof/>
        </w:rPr>
        <w:t>S. 787</w:t>
      </w:r>
      <w:r w:rsidRPr="00AA0CF4">
        <w:rPr>
          <w:b/>
          <w:bCs/>
          <w:noProof/>
        </w:rPr>
        <w:tab/>
        <w:t>26</w:t>
      </w:r>
    </w:p>
    <w:p w14:paraId="080B43BF" w14:textId="77777777" w:rsidR="00AA0CF4" w:rsidRPr="00AA0CF4" w:rsidRDefault="00AA0CF4">
      <w:pPr>
        <w:pStyle w:val="Index1"/>
        <w:tabs>
          <w:tab w:val="right" w:leader="dot" w:pos="2798"/>
        </w:tabs>
        <w:rPr>
          <w:b/>
          <w:bCs/>
          <w:noProof/>
        </w:rPr>
      </w:pPr>
      <w:r w:rsidRPr="00AA0CF4">
        <w:rPr>
          <w:b/>
          <w:bCs/>
          <w:noProof/>
        </w:rPr>
        <w:t>S. 832</w:t>
      </w:r>
      <w:r w:rsidRPr="00AA0CF4">
        <w:rPr>
          <w:b/>
          <w:bCs/>
          <w:noProof/>
        </w:rPr>
        <w:tab/>
        <w:t>24</w:t>
      </w:r>
    </w:p>
    <w:p w14:paraId="333298C8" w14:textId="77777777" w:rsidR="00AA0CF4" w:rsidRPr="00AA0CF4" w:rsidRDefault="00AA0CF4">
      <w:pPr>
        <w:pStyle w:val="Index1"/>
        <w:tabs>
          <w:tab w:val="right" w:leader="dot" w:pos="2798"/>
        </w:tabs>
        <w:rPr>
          <w:b/>
          <w:bCs/>
          <w:noProof/>
        </w:rPr>
      </w:pPr>
      <w:r w:rsidRPr="00AA0CF4">
        <w:rPr>
          <w:b/>
          <w:bCs/>
          <w:noProof/>
        </w:rPr>
        <w:t>S. 853</w:t>
      </w:r>
      <w:r w:rsidRPr="00AA0CF4">
        <w:rPr>
          <w:b/>
          <w:bCs/>
          <w:noProof/>
        </w:rPr>
        <w:tab/>
        <w:t>29</w:t>
      </w:r>
    </w:p>
    <w:p w14:paraId="371BF272" w14:textId="77777777" w:rsidR="00AA0CF4" w:rsidRPr="00AA0CF4" w:rsidRDefault="00AA0CF4">
      <w:pPr>
        <w:pStyle w:val="Index1"/>
        <w:tabs>
          <w:tab w:val="right" w:leader="dot" w:pos="2798"/>
        </w:tabs>
        <w:rPr>
          <w:b/>
          <w:bCs/>
          <w:noProof/>
        </w:rPr>
      </w:pPr>
      <w:r w:rsidRPr="00AA0CF4">
        <w:rPr>
          <w:b/>
          <w:bCs/>
          <w:noProof/>
        </w:rPr>
        <w:t>S. 857</w:t>
      </w:r>
      <w:r w:rsidRPr="00AA0CF4">
        <w:rPr>
          <w:b/>
          <w:bCs/>
          <w:noProof/>
        </w:rPr>
        <w:tab/>
        <w:t>11</w:t>
      </w:r>
    </w:p>
    <w:p w14:paraId="4630C552" w14:textId="77777777" w:rsidR="00AA0CF4" w:rsidRPr="00AA0CF4" w:rsidRDefault="00AA0CF4">
      <w:pPr>
        <w:pStyle w:val="Index1"/>
        <w:tabs>
          <w:tab w:val="right" w:leader="dot" w:pos="2798"/>
        </w:tabs>
        <w:rPr>
          <w:b/>
          <w:bCs/>
          <w:noProof/>
        </w:rPr>
      </w:pPr>
      <w:r w:rsidRPr="00AA0CF4">
        <w:rPr>
          <w:b/>
          <w:bCs/>
          <w:noProof/>
        </w:rPr>
        <w:t>S. 858</w:t>
      </w:r>
      <w:r w:rsidRPr="00AA0CF4">
        <w:rPr>
          <w:b/>
          <w:bCs/>
          <w:noProof/>
        </w:rPr>
        <w:tab/>
        <w:t>9</w:t>
      </w:r>
    </w:p>
    <w:p w14:paraId="580EC6AF" w14:textId="77777777" w:rsidR="00AA0CF4" w:rsidRPr="00AA0CF4" w:rsidRDefault="00AA0CF4">
      <w:pPr>
        <w:pStyle w:val="Index1"/>
        <w:tabs>
          <w:tab w:val="right" w:leader="dot" w:pos="2798"/>
        </w:tabs>
        <w:rPr>
          <w:b/>
          <w:bCs/>
          <w:noProof/>
        </w:rPr>
      </w:pPr>
      <w:r w:rsidRPr="00AA0CF4">
        <w:rPr>
          <w:b/>
          <w:bCs/>
          <w:noProof/>
        </w:rPr>
        <w:t>S. 881</w:t>
      </w:r>
      <w:r w:rsidRPr="00AA0CF4">
        <w:rPr>
          <w:b/>
          <w:bCs/>
          <w:noProof/>
        </w:rPr>
        <w:tab/>
        <w:t>1</w:t>
      </w:r>
    </w:p>
    <w:p w14:paraId="49E916FE" w14:textId="77777777" w:rsidR="00AA0CF4" w:rsidRPr="00AA0CF4" w:rsidRDefault="00AA0CF4">
      <w:pPr>
        <w:pStyle w:val="Index1"/>
        <w:tabs>
          <w:tab w:val="right" w:leader="dot" w:pos="2798"/>
        </w:tabs>
        <w:rPr>
          <w:b/>
          <w:bCs/>
          <w:noProof/>
        </w:rPr>
      </w:pPr>
      <w:r w:rsidRPr="00AA0CF4">
        <w:rPr>
          <w:b/>
          <w:bCs/>
          <w:noProof/>
        </w:rPr>
        <w:t>S. 905</w:t>
      </w:r>
      <w:r w:rsidRPr="00AA0CF4">
        <w:rPr>
          <w:b/>
          <w:bCs/>
          <w:noProof/>
        </w:rPr>
        <w:tab/>
        <w:t>25</w:t>
      </w:r>
    </w:p>
    <w:p w14:paraId="0E23EBF0" w14:textId="77777777" w:rsidR="00AA0CF4" w:rsidRPr="00AA0CF4" w:rsidRDefault="00AA0CF4">
      <w:pPr>
        <w:pStyle w:val="Index1"/>
        <w:tabs>
          <w:tab w:val="right" w:leader="dot" w:pos="2798"/>
        </w:tabs>
        <w:rPr>
          <w:b/>
          <w:bCs/>
          <w:noProof/>
        </w:rPr>
      </w:pPr>
      <w:r w:rsidRPr="00AA0CF4">
        <w:rPr>
          <w:b/>
          <w:bCs/>
          <w:noProof/>
        </w:rPr>
        <w:t>S. 906</w:t>
      </w:r>
      <w:r w:rsidRPr="00AA0CF4">
        <w:rPr>
          <w:b/>
          <w:bCs/>
          <w:noProof/>
        </w:rPr>
        <w:tab/>
        <w:t>25</w:t>
      </w:r>
    </w:p>
    <w:p w14:paraId="131F0B9D" w14:textId="77777777" w:rsidR="00AA0CF4" w:rsidRPr="00AA0CF4" w:rsidRDefault="00AA0CF4">
      <w:pPr>
        <w:pStyle w:val="Index1"/>
        <w:tabs>
          <w:tab w:val="right" w:leader="dot" w:pos="2798"/>
        </w:tabs>
        <w:rPr>
          <w:b/>
          <w:bCs/>
          <w:noProof/>
        </w:rPr>
      </w:pPr>
      <w:r w:rsidRPr="00AA0CF4">
        <w:rPr>
          <w:b/>
          <w:bCs/>
          <w:noProof/>
        </w:rPr>
        <w:t>S. 907</w:t>
      </w:r>
      <w:r w:rsidRPr="00AA0CF4">
        <w:rPr>
          <w:b/>
          <w:bCs/>
          <w:noProof/>
        </w:rPr>
        <w:tab/>
        <w:t>26</w:t>
      </w:r>
    </w:p>
    <w:p w14:paraId="290D4D12" w14:textId="77777777" w:rsidR="00AA0CF4" w:rsidRPr="00AA0CF4" w:rsidRDefault="00AA0CF4">
      <w:pPr>
        <w:pStyle w:val="Index1"/>
        <w:tabs>
          <w:tab w:val="right" w:leader="dot" w:pos="2798"/>
        </w:tabs>
        <w:rPr>
          <w:b/>
          <w:bCs/>
          <w:noProof/>
        </w:rPr>
      </w:pPr>
      <w:r w:rsidRPr="00AA0CF4">
        <w:rPr>
          <w:b/>
          <w:bCs/>
          <w:noProof/>
        </w:rPr>
        <w:t>S. 921</w:t>
      </w:r>
      <w:r w:rsidRPr="00AA0CF4">
        <w:rPr>
          <w:b/>
          <w:bCs/>
          <w:noProof/>
        </w:rPr>
        <w:tab/>
        <w:t>1</w:t>
      </w:r>
    </w:p>
    <w:p w14:paraId="7E526681" w14:textId="77777777" w:rsidR="00AA0CF4" w:rsidRDefault="00AA0CF4">
      <w:pPr>
        <w:pStyle w:val="Index1"/>
        <w:tabs>
          <w:tab w:val="right" w:leader="dot" w:pos="2798"/>
        </w:tabs>
        <w:rPr>
          <w:b/>
          <w:bCs/>
          <w:noProof/>
        </w:rPr>
      </w:pPr>
      <w:r w:rsidRPr="00AA0CF4">
        <w:rPr>
          <w:b/>
          <w:bCs/>
          <w:noProof/>
        </w:rPr>
        <w:t>S. 925</w:t>
      </w:r>
      <w:r w:rsidRPr="00AA0CF4">
        <w:rPr>
          <w:b/>
          <w:bCs/>
          <w:noProof/>
        </w:rPr>
        <w:tab/>
        <w:t>27</w:t>
      </w:r>
    </w:p>
    <w:p w14:paraId="3BFA3BDD" w14:textId="77777777" w:rsidR="00AA0CF4" w:rsidRDefault="00AA0CF4" w:rsidP="00AA0CF4"/>
    <w:p w14:paraId="25C77D61" w14:textId="77777777" w:rsidR="00AA0CF4" w:rsidRPr="00AA0CF4" w:rsidRDefault="00AA0CF4" w:rsidP="00AA0CF4"/>
    <w:p w14:paraId="3A336131" w14:textId="77777777" w:rsidR="00AA0CF4" w:rsidRPr="00AA0CF4" w:rsidRDefault="00AA0CF4">
      <w:pPr>
        <w:pStyle w:val="Index1"/>
        <w:tabs>
          <w:tab w:val="right" w:leader="dot" w:pos="2798"/>
        </w:tabs>
        <w:rPr>
          <w:b/>
          <w:bCs/>
          <w:noProof/>
        </w:rPr>
      </w:pPr>
      <w:r w:rsidRPr="00AA0CF4">
        <w:rPr>
          <w:b/>
          <w:bCs/>
          <w:noProof/>
        </w:rPr>
        <w:t>H. 3259</w:t>
      </w:r>
      <w:r w:rsidRPr="00AA0CF4">
        <w:rPr>
          <w:b/>
          <w:bCs/>
          <w:noProof/>
        </w:rPr>
        <w:tab/>
        <w:t>22</w:t>
      </w:r>
    </w:p>
    <w:p w14:paraId="6024783B" w14:textId="77777777" w:rsidR="00AA0CF4" w:rsidRPr="00AA0CF4" w:rsidRDefault="00AA0CF4">
      <w:pPr>
        <w:pStyle w:val="Index1"/>
        <w:tabs>
          <w:tab w:val="right" w:leader="dot" w:pos="2798"/>
        </w:tabs>
        <w:rPr>
          <w:b/>
          <w:bCs/>
          <w:noProof/>
        </w:rPr>
      </w:pPr>
      <w:r w:rsidRPr="00AA0CF4">
        <w:rPr>
          <w:b/>
          <w:bCs/>
          <w:noProof/>
        </w:rPr>
        <w:t>H. 3305</w:t>
      </w:r>
      <w:r w:rsidRPr="00AA0CF4">
        <w:rPr>
          <w:b/>
          <w:bCs/>
          <w:noProof/>
        </w:rPr>
        <w:tab/>
        <w:t>6</w:t>
      </w:r>
    </w:p>
    <w:p w14:paraId="72254AB2" w14:textId="77777777" w:rsidR="00AA0CF4" w:rsidRPr="00AA0CF4" w:rsidRDefault="00AA0CF4">
      <w:pPr>
        <w:pStyle w:val="Index1"/>
        <w:tabs>
          <w:tab w:val="right" w:leader="dot" w:pos="2798"/>
        </w:tabs>
        <w:rPr>
          <w:b/>
          <w:bCs/>
          <w:noProof/>
        </w:rPr>
      </w:pPr>
      <w:r w:rsidRPr="00AA0CF4">
        <w:rPr>
          <w:b/>
          <w:bCs/>
          <w:noProof/>
        </w:rPr>
        <w:t>H. 3556</w:t>
      </w:r>
      <w:r w:rsidRPr="00AA0CF4">
        <w:rPr>
          <w:b/>
          <w:bCs/>
          <w:noProof/>
        </w:rPr>
        <w:tab/>
        <w:t>30</w:t>
      </w:r>
    </w:p>
    <w:p w14:paraId="1BAF71A6" w14:textId="77777777" w:rsidR="00AA0CF4" w:rsidRPr="00AA0CF4" w:rsidRDefault="00AA0CF4">
      <w:pPr>
        <w:pStyle w:val="Index1"/>
        <w:tabs>
          <w:tab w:val="right" w:leader="dot" w:pos="2798"/>
        </w:tabs>
        <w:rPr>
          <w:b/>
          <w:bCs/>
          <w:noProof/>
        </w:rPr>
      </w:pPr>
      <w:r w:rsidRPr="00AA0CF4">
        <w:rPr>
          <w:b/>
          <w:bCs/>
          <w:noProof/>
        </w:rPr>
        <w:t>H. 3557</w:t>
      </w:r>
      <w:r w:rsidRPr="00AA0CF4">
        <w:rPr>
          <w:b/>
          <w:bCs/>
          <w:noProof/>
        </w:rPr>
        <w:tab/>
        <w:t>31</w:t>
      </w:r>
    </w:p>
    <w:p w14:paraId="34A79ED5" w14:textId="77777777" w:rsidR="00AA0CF4" w:rsidRPr="00AA0CF4" w:rsidRDefault="00AA0CF4">
      <w:pPr>
        <w:pStyle w:val="Index1"/>
        <w:tabs>
          <w:tab w:val="right" w:leader="dot" w:pos="2798"/>
        </w:tabs>
        <w:rPr>
          <w:b/>
          <w:bCs/>
          <w:noProof/>
        </w:rPr>
      </w:pPr>
      <w:r w:rsidRPr="00AA0CF4">
        <w:rPr>
          <w:b/>
          <w:bCs/>
          <w:noProof/>
        </w:rPr>
        <w:t>H. 3569</w:t>
      </w:r>
      <w:r w:rsidRPr="00AA0CF4">
        <w:rPr>
          <w:b/>
          <w:bCs/>
          <w:noProof/>
        </w:rPr>
        <w:tab/>
        <w:t>23</w:t>
      </w:r>
    </w:p>
    <w:p w14:paraId="1D852DB1" w14:textId="77777777" w:rsidR="00AA0CF4" w:rsidRPr="00AA0CF4" w:rsidRDefault="00AA0CF4">
      <w:pPr>
        <w:pStyle w:val="Index1"/>
        <w:tabs>
          <w:tab w:val="right" w:leader="dot" w:pos="2798"/>
        </w:tabs>
        <w:rPr>
          <w:b/>
          <w:bCs/>
          <w:noProof/>
        </w:rPr>
      </w:pPr>
      <w:r w:rsidRPr="00AA0CF4">
        <w:rPr>
          <w:b/>
          <w:bCs/>
          <w:noProof/>
        </w:rPr>
        <w:t>H. 3650</w:t>
      </w:r>
      <w:r w:rsidRPr="00AA0CF4">
        <w:rPr>
          <w:b/>
          <w:bCs/>
          <w:noProof/>
        </w:rPr>
        <w:tab/>
        <w:t>22</w:t>
      </w:r>
    </w:p>
    <w:p w14:paraId="1936B0C0" w14:textId="77777777" w:rsidR="00AA0CF4" w:rsidRPr="00AA0CF4" w:rsidRDefault="00AA0CF4">
      <w:pPr>
        <w:pStyle w:val="Index1"/>
        <w:tabs>
          <w:tab w:val="right" w:leader="dot" w:pos="2798"/>
        </w:tabs>
        <w:rPr>
          <w:b/>
          <w:bCs/>
          <w:noProof/>
        </w:rPr>
      </w:pPr>
      <w:r w:rsidRPr="00AA0CF4">
        <w:rPr>
          <w:b/>
          <w:bCs/>
          <w:noProof/>
        </w:rPr>
        <w:t>H. 3798</w:t>
      </w:r>
      <w:r w:rsidRPr="00AA0CF4">
        <w:rPr>
          <w:b/>
          <w:bCs/>
          <w:noProof/>
        </w:rPr>
        <w:tab/>
        <w:t>10</w:t>
      </w:r>
    </w:p>
    <w:p w14:paraId="62277A3C" w14:textId="77777777" w:rsidR="00AA0CF4" w:rsidRPr="00AA0CF4" w:rsidRDefault="00AA0CF4">
      <w:pPr>
        <w:pStyle w:val="Index1"/>
        <w:tabs>
          <w:tab w:val="right" w:leader="dot" w:pos="2798"/>
        </w:tabs>
        <w:rPr>
          <w:b/>
          <w:bCs/>
          <w:noProof/>
        </w:rPr>
      </w:pPr>
      <w:r w:rsidRPr="00AA0CF4">
        <w:rPr>
          <w:b/>
          <w:bCs/>
          <w:noProof/>
        </w:rPr>
        <w:t>H. 3858</w:t>
      </w:r>
      <w:r w:rsidRPr="00AA0CF4">
        <w:rPr>
          <w:b/>
          <w:bCs/>
          <w:noProof/>
        </w:rPr>
        <w:tab/>
        <w:t>31</w:t>
      </w:r>
    </w:p>
    <w:p w14:paraId="1F892A63" w14:textId="77777777" w:rsidR="00AA0CF4" w:rsidRPr="00AA0CF4" w:rsidRDefault="00AA0CF4">
      <w:pPr>
        <w:pStyle w:val="Index1"/>
        <w:tabs>
          <w:tab w:val="right" w:leader="dot" w:pos="2798"/>
        </w:tabs>
        <w:rPr>
          <w:b/>
          <w:bCs/>
          <w:noProof/>
        </w:rPr>
      </w:pPr>
      <w:r w:rsidRPr="00AA0CF4">
        <w:rPr>
          <w:b/>
          <w:bCs/>
          <w:noProof/>
        </w:rPr>
        <w:t>H. 3974</w:t>
      </w:r>
      <w:r w:rsidRPr="00AA0CF4">
        <w:rPr>
          <w:b/>
          <w:bCs/>
          <w:noProof/>
        </w:rPr>
        <w:tab/>
        <w:t>26</w:t>
      </w:r>
    </w:p>
    <w:p w14:paraId="6C2BE297" w14:textId="77777777" w:rsidR="00AA0CF4" w:rsidRPr="00AA0CF4" w:rsidRDefault="00AA0CF4">
      <w:pPr>
        <w:pStyle w:val="Index1"/>
        <w:tabs>
          <w:tab w:val="right" w:leader="dot" w:pos="2798"/>
        </w:tabs>
        <w:rPr>
          <w:b/>
          <w:bCs/>
          <w:noProof/>
        </w:rPr>
      </w:pPr>
      <w:r w:rsidRPr="00AA0CF4">
        <w:rPr>
          <w:b/>
          <w:bCs/>
          <w:noProof/>
        </w:rPr>
        <w:t>H. 4216</w:t>
      </w:r>
      <w:r w:rsidRPr="00AA0CF4">
        <w:rPr>
          <w:b/>
          <w:bCs/>
          <w:noProof/>
        </w:rPr>
        <w:tab/>
        <w:t>4</w:t>
      </w:r>
    </w:p>
    <w:p w14:paraId="6AA0B7C2" w14:textId="77777777" w:rsidR="00AA0CF4" w:rsidRPr="00AA0CF4" w:rsidRDefault="00AA0CF4">
      <w:pPr>
        <w:pStyle w:val="Index1"/>
        <w:tabs>
          <w:tab w:val="right" w:leader="dot" w:pos="2798"/>
        </w:tabs>
        <w:rPr>
          <w:b/>
          <w:bCs/>
          <w:noProof/>
        </w:rPr>
      </w:pPr>
      <w:r w:rsidRPr="00AA0CF4">
        <w:rPr>
          <w:b/>
          <w:bCs/>
          <w:noProof/>
        </w:rPr>
        <w:t>H. 4902</w:t>
      </w:r>
      <w:r w:rsidRPr="00AA0CF4">
        <w:rPr>
          <w:b/>
          <w:bCs/>
          <w:noProof/>
        </w:rPr>
        <w:tab/>
        <w:t>7</w:t>
      </w:r>
    </w:p>
    <w:p w14:paraId="32B685E3" w14:textId="77777777" w:rsidR="00AA0CF4" w:rsidRPr="00AA0CF4" w:rsidRDefault="00AA0CF4">
      <w:pPr>
        <w:pStyle w:val="Index1"/>
        <w:tabs>
          <w:tab w:val="right" w:leader="dot" w:pos="2798"/>
        </w:tabs>
        <w:rPr>
          <w:b/>
          <w:bCs/>
          <w:noProof/>
        </w:rPr>
      </w:pPr>
      <w:r w:rsidRPr="00AA0CF4">
        <w:rPr>
          <w:b/>
          <w:bCs/>
          <w:noProof/>
        </w:rPr>
        <w:t>H. 5045</w:t>
      </w:r>
      <w:r w:rsidRPr="00AA0CF4">
        <w:rPr>
          <w:b/>
          <w:bCs/>
          <w:noProof/>
        </w:rPr>
        <w:tab/>
        <w:t>32</w:t>
      </w:r>
    </w:p>
    <w:p w14:paraId="2FA68BF3" w14:textId="77777777" w:rsidR="00AA0CF4" w:rsidRPr="00AA0CF4" w:rsidRDefault="00AA0CF4" w:rsidP="0062310D">
      <w:pPr>
        <w:tabs>
          <w:tab w:val="left" w:pos="432"/>
          <w:tab w:val="left" w:pos="864"/>
        </w:tabs>
        <w:rPr>
          <w:b/>
          <w:bCs/>
          <w:noProof/>
        </w:rPr>
        <w:sectPr w:rsidR="00AA0CF4" w:rsidRPr="00AA0CF4" w:rsidSect="00AA0CF4">
          <w:type w:val="continuous"/>
          <w:pgSz w:w="12240" w:h="15840" w:code="1"/>
          <w:pgMar w:top="1008" w:right="4666" w:bottom="3499" w:left="1238" w:header="0" w:footer="3499" w:gutter="0"/>
          <w:cols w:num="2" w:space="720"/>
          <w:titlePg/>
          <w:docGrid w:linePitch="360"/>
        </w:sectPr>
      </w:pPr>
    </w:p>
    <w:p w14:paraId="4576DB84" w14:textId="00D13D70" w:rsidR="0036113A" w:rsidRPr="00AA0CF4" w:rsidRDefault="00AA0CF4" w:rsidP="0062310D">
      <w:pPr>
        <w:tabs>
          <w:tab w:val="left" w:pos="432"/>
          <w:tab w:val="left" w:pos="864"/>
        </w:tabs>
        <w:rPr>
          <w:b/>
          <w:bCs/>
        </w:rPr>
      </w:pPr>
      <w:r w:rsidRPr="00AA0CF4">
        <w:rPr>
          <w:b/>
          <w:bCs/>
        </w:rPr>
        <w:fldChar w:fldCharType="end"/>
      </w:r>
    </w:p>
    <w:p w14:paraId="7BD02194" w14:textId="77777777" w:rsidR="0036113A" w:rsidRDefault="0036113A" w:rsidP="0062310D">
      <w:pPr>
        <w:tabs>
          <w:tab w:val="left" w:pos="432"/>
          <w:tab w:val="left" w:pos="864"/>
        </w:tabs>
      </w:pPr>
    </w:p>
    <w:p w14:paraId="7AA527AB" w14:textId="77777777" w:rsidR="0036113A" w:rsidRDefault="0036113A" w:rsidP="0062310D">
      <w:pPr>
        <w:tabs>
          <w:tab w:val="left" w:pos="432"/>
          <w:tab w:val="left" w:pos="864"/>
        </w:tabs>
      </w:pPr>
    </w:p>
    <w:sectPr w:rsidR="0036113A" w:rsidSect="00AA0CF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8644" w14:textId="77777777" w:rsidR="00F2518D" w:rsidRDefault="00F2518D">
      <w:r>
        <w:separator/>
      </w:r>
    </w:p>
  </w:endnote>
  <w:endnote w:type="continuationSeparator" w:id="0">
    <w:p w14:paraId="14DE4769" w14:textId="77777777" w:rsidR="00F2518D" w:rsidRDefault="00F2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8E0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D99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A04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5349" w14:textId="77777777" w:rsidR="00F2518D" w:rsidRDefault="00F2518D">
      <w:r>
        <w:separator/>
      </w:r>
    </w:p>
  </w:footnote>
  <w:footnote w:type="continuationSeparator" w:id="0">
    <w:p w14:paraId="78BC8449" w14:textId="77777777" w:rsidR="00F2518D" w:rsidRDefault="00F25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8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3AEA"/>
    <w:rsid w:val="000143E8"/>
    <w:rsid w:val="000146A1"/>
    <w:rsid w:val="00015BC8"/>
    <w:rsid w:val="00017561"/>
    <w:rsid w:val="00021409"/>
    <w:rsid w:val="000215AC"/>
    <w:rsid w:val="00024064"/>
    <w:rsid w:val="000246AF"/>
    <w:rsid w:val="000263E1"/>
    <w:rsid w:val="00027613"/>
    <w:rsid w:val="00031AAA"/>
    <w:rsid w:val="000326A6"/>
    <w:rsid w:val="0003368A"/>
    <w:rsid w:val="000362A1"/>
    <w:rsid w:val="00040742"/>
    <w:rsid w:val="0004154B"/>
    <w:rsid w:val="0005037A"/>
    <w:rsid w:val="000513F6"/>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52E6"/>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E7DF9"/>
    <w:rsid w:val="001F0E63"/>
    <w:rsid w:val="001F3B59"/>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4BC4"/>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4767"/>
    <w:rsid w:val="002F5033"/>
    <w:rsid w:val="00300F02"/>
    <w:rsid w:val="00301D8A"/>
    <w:rsid w:val="00302F43"/>
    <w:rsid w:val="00303165"/>
    <w:rsid w:val="00304219"/>
    <w:rsid w:val="0030599E"/>
    <w:rsid w:val="00306D0E"/>
    <w:rsid w:val="00312459"/>
    <w:rsid w:val="00312F3A"/>
    <w:rsid w:val="0031307E"/>
    <w:rsid w:val="003136E3"/>
    <w:rsid w:val="00316CF9"/>
    <w:rsid w:val="00317B0E"/>
    <w:rsid w:val="00321418"/>
    <w:rsid w:val="0032352F"/>
    <w:rsid w:val="00325B1F"/>
    <w:rsid w:val="00325EA9"/>
    <w:rsid w:val="00327529"/>
    <w:rsid w:val="00330CD4"/>
    <w:rsid w:val="00331028"/>
    <w:rsid w:val="0033272B"/>
    <w:rsid w:val="003341A8"/>
    <w:rsid w:val="003369AC"/>
    <w:rsid w:val="00337089"/>
    <w:rsid w:val="003416C6"/>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4147"/>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1EDA"/>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E7CA2"/>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11F6"/>
    <w:rsid w:val="00522917"/>
    <w:rsid w:val="00523948"/>
    <w:rsid w:val="0052680F"/>
    <w:rsid w:val="0053195B"/>
    <w:rsid w:val="00533923"/>
    <w:rsid w:val="005361E1"/>
    <w:rsid w:val="00536BFB"/>
    <w:rsid w:val="0053784E"/>
    <w:rsid w:val="0054355D"/>
    <w:rsid w:val="00544917"/>
    <w:rsid w:val="00544A2C"/>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27581"/>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702"/>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601"/>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335F"/>
    <w:rsid w:val="007E4611"/>
    <w:rsid w:val="007F3419"/>
    <w:rsid w:val="007F3AB3"/>
    <w:rsid w:val="007F58F5"/>
    <w:rsid w:val="007F65D5"/>
    <w:rsid w:val="00800D5F"/>
    <w:rsid w:val="00801157"/>
    <w:rsid w:val="00801639"/>
    <w:rsid w:val="00803A81"/>
    <w:rsid w:val="00805449"/>
    <w:rsid w:val="00807B0C"/>
    <w:rsid w:val="00810F9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3FB8"/>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092D"/>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9AE"/>
    <w:rsid w:val="009B4C73"/>
    <w:rsid w:val="009B6907"/>
    <w:rsid w:val="009C0184"/>
    <w:rsid w:val="009C065A"/>
    <w:rsid w:val="009C1415"/>
    <w:rsid w:val="009C2AA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1A2"/>
    <w:rsid w:val="00A85C39"/>
    <w:rsid w:val="00A869AD"/>
    <w:rsid w:val="00A86BDF"/>
    <w:rsid w:val="00A915E7"/>
    <w:rsid w:val="00A91CFE"/>
    <w:rsid w:val="00A93B20"/>
    <w:rsid w:val="00A95085"/>
    <w:rsid w:val="00A95290"/>
    <w:rsid w:val="00A9646A"/>
    <w:rsid w:val="00A972AB"/>
    <w:rsid w:val="00AA0CF4"/>
    <w:rsid w:val="00AA1099"/>
    <w:rsid w:val="00AA15B2"/>
    <w:rsid w:val="00AA2407"/>
    <w:rsid w:val="00AA29A1"/>
    <w:rsid w:val="00AB1497"/>
    <w:rsid w:val="00AB7265"/>
    <w:rsid w:val="00AD0648"/>
    <w:rsid w:val="00AD2368"/>
    <w:rsid w:val="00AD29E6"/>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1F56"/>
    <w:rsid w:val="00B3219F"/>
    <w:rsid w:val="00B33108"/>
    <w:rsid w:val="00B33716"/>
    <w:rsid w:val="00B344C9"/>
    <w:rsid w:val="00B34586"/>
    <w:rsid w:val="00B35E58"/>
    <w:rsid w:val="00B37099"/>
    <w:rsid w:val="00B43866"/>
    <w:rsid w:val="00B45351"/>
    <w:rsid w:val="00B52508"/>
    <w:rsid w:val="00B54465"/>
    <w:rsid w:val="00B56B9C"/>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44DE"/>
    <w:rsid w:val="00BD4943"/>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6BD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4F1B"/>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3302"/>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6F4F"/>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B70B5"/>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EF60D2"/>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18D"/>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0A7F"/>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59F"/>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E81B60"/>
  <w15:docId w15:val="{1943C712-32D7-402C-85D0-71AE7257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A0CF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23</Words>
  <Characters>42143</Characters>
  <Application>Microsoft Office Word</Application>
  <DocSecurity>0</DocSecurity>
  <Lines>1445</Lines>
  <Paragraphs>42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9/2026 - South Carolina Legislature Online</dc:title>
  <dc:creator>Lesley Stone</dc:creator>
  <cp:lastModifiedBy>Danny Crook</cp:lastModifiedBy>
  <cp:revision>2</cp:revision>
  <cp:lastPrinted>2026-02-18T22:56:00Z</cp:lastPrinted>
  <dcterms:created xsi:type="dcterms:W3CDTF">2026-02-18T23:28:00Z</dcterms:created>
  <dcterms:modified xsi:type="dcterms:W3CDTF">2026-02-18T23:28:00Z</dcterms:modified>
</cp:coreProperties>
</file>